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1C7F6D" w:rsidRDefault="00DE587F" w:rsidP="00913359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535786457" r:id="rId10"/>
        </w:pict>
      </w:r>
    </w:p>
    <w:p w:rsidR="00F929E1" w:rsidRDefault="00F929E1" w:rsidP="00803277">
      <w:pPr>
        <w:pStyle w:val="zhlav-odbor"/>
        <w:rPr>
          <w:sz w:val="18"/>
          <w:szCs w:val="18"/>
        </w:rPr>
      </w:pPr>
    </w:p>
    <w:p w:rsidR="00913359" w:rsidRPr="00F929E1" w:rsidRDefault="00913359" w:rsidP="00F929E1">
      <w:pPr>
        <w:pStyle w:val="zhlav-odbor"/>
      </w:pPr>
      <w:r w:rsidRPr="00F929E1">
        <w:t>zastupitelstvo MěstskÉ částI, Tuřanské nám. 1, 620 00 BRNO</w:t>
      </w:r>
    </w:p>
    <w:p w:rsidR="00803277" w:rsidRPr="00F929E1" w:rsidRDefault="00803277" w:rsidP="00803277">
      <w:pPr>
        <w:pStyle w:val="zhlav-odbor"/>
        <w:rPr>
          <w:sz w:val="18"/>
          <w:szCs w:val="18"/>
        </w:rPr>
      </w:pPr>
    </w:p>
    <w:p w:rsidR="00F929E1" w:rsidRDefault="00F929E1" w:rsidP="00441CE7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913359" w:rsidRPr="00ED1816" w:rsidRDefault="00913359" w:rsidP="00D15062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ED1816">
        <w:rPr>
          <w:b/>
          <w:sz w:val="24"/>
          <w:szCs w:val="24"/>
        </w:rPr>
        <w:t>ZÁPIS</w:t>
      </w:r>
    </w:p>
    <w:p w:rsidR="00913359" w:rsidRPr="00ED1816" w:rsidRDefault="00913359" w:rsidP="00D15062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ED1816">
        <w:rPr>
          <w:b/>
          <w:sz w:val="24"/>
          <w:szCs w:val="24"/>
        </w:rPr>
        <w:t>z</w:t>
      </w:r>
      <w:r w:rsidR="0040092C" w:rsidRPr="00ED1816">
        <w:rPr>
          <w:b/>
          <w:sz w:val="24"/>
          <w:szCs w:val="24"/>
        </w:rPr>
        <w:t> 12</w:t>
      </w:r>
      <w:r w:rsidRPr="00ED1816">
        <w:rPr>
          <w:b/>
          <w:sz w:val="24"/>
          <w:szCs w:val="24"/>
        </w:rPr>
        <w:t>/VII. zasedání Zastupitelstva městské části Brno-Tuřany,</w:t>
      </w:r>
    </w:p>
    <w:p w:rsidR="00913359" w:rsidRPr="00ED1816" w:rsidRDefault="00913359" w:rsidP="00D15062">
      <w:pPr>
        <w:jc w:val="center"/>
        <w:outlineLvl w:val="0"/>
        <w:rPr>
          <w:b/>
          <w:sz w:val="24"/>
          <w:szCs w:val="24"/>
        </w:rPr>
      </w:pPr>
      <w:r w:rsidRPr="00ED1816">
        <w:rPr>
          <w:b/>
          <w:sz w:val="24"/>
          <w:szCs w:val="24"/>
        </w:rPr>
        <w:t xml:space="preserve">které se konalo dne </w:t>
      </w:r>
      <w:r w:rsidR="0040092C" w:rsidRPr="00ED1816">
        <w:rPr>
          <w:b/>
          <w:sz w:val="24"/>
          <w:szCs w:val="24"/>
        </w:rPr>
        <w:t>1. 9</w:t>
      </w:r>
      <w:r w:rsidR="00DE17E6" w:rsidRPr="00ED1816">
        <w:rPr>
          <w:b/>
          <w:sz w:val="24"/>
          <w:szCs w:val="24"/>
        </w:rPr>
        <w:t>.</w:t>
      </w:r>
      <w:r w:rsidRPr="00ED1816">
        <w:rPr>
          <w:b/>
          <w:sz w:val="24"/>
          <w:szCs w:val="24"/>
        </w:rPr>
        <w:t xml:space="preserve"> 20</w:t>
      </w:r>
      <w:r w:rsidR="00A107BB" w:rsidRPr="00ED1816">
        <w:rPr>
          <w:b/>
          <w:sz w:val="24"/>
          <w:szCs w:val="24"/>
        </w:rPr>
        <w:t>16</w:t>
      </w:r>
      <w:r w:rsidRPr="00ED1816">
        <w:rPr>
          <w:b/>
          <w:sz w:val="24"/>
          <w:szCs w:val="24"/>
        </w:rPr>
        <w:t xml:space="preserve"> od 18:00 hodin na ÚMČ Brno-Tuřany, Tuřanské nám. 1</w:t>
      </w:r>
    </w:p>
    <w:p w:rsidR="00913359" w:rsidRPr="00ED1816" w:rsidRDefault="00913359" w:rsidP="00ED1816">
      <w:pPr>
        <w:jc w:val="both"/>
        <w:outlineLvl w:val="0"/>
        <w:rPr>
          <w:sz w:val="24"/>
          <w:szCs w:val="24"/>
        </w:rPr>
      </w:pPr>
    </w:p>
    <w:p w:rsidR="00913359" w:rsidRPr="00ED1816" w:rsidRDefault="00913359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Přítomni: dle prezenční listiny</w:t>
      </w:r>
    </w:p>
    <w:p w:rsidR="00DE04D3" w:rsidRPr="00AD0CA6" w:rsidRDefault="00190A91" w:rsidP="00ED1816">
      <w:pPr>
        <w:jc w:val="both"/>
        <w:rPr>
          <w:sz w:val="24"/>
          <w:szCs w:val="24"/>
        </w:rPr>
      </w:pPr>
      <w:r w:rsidRPr="00AD0CA6">
        <w:rPr>
          <w:sz w:val="24"/>
          <w:szCs w:val="24"/>
        </w:rPr>
        <w:t>Omluven:</w:t>
      </w:r>
      <w:r w:rsidR="00836BEA" w:rsidRPr="00AD0CA6">
        <w:rPr>
          <w:sz w:val="24"/>
          <w:szCs w:val="24"/>
        </w:rPr>
        <w:t xml:space="preserve"> </w:t>
      </w:r>
      <w:r w:rsidR="006E62F5" w:rsidRPr="00AD0CA6">
        <w:rPr>
          <w:sz w:val="24"/>
          <w:szCs w:val="24"/>
        </w:rPr>
        <w:t>Ing. Sylva Kostková, Lenka Smutná</w:t>
      </w:r>
    </w:p>
    <w:p w:rsidR="00DE17E6" w:rsidRPr="00ED1816" w:rsidRDefault="00DE17E6" w:rsidP="00ED1816">
      <w:pPr>
        <w:jc w:val="both"/>
        <w:rPr>
          <w:color w:val="FF0000"/>
          <w:sz w:val="24"/>
          <w:szCs w:val="24"/>
        </w:rPr>
      </w:pPr>
    </w:p>
    <w:p w:rsidR="00913359" w:rsidRPr="00ED1816" w:rsidRDefault="00913359" w:rsidP="00ED1816">
      <w:pPr>
        <w:jc w:val="both"/>
        <w:rPr>
          <w:sz w:val="24"/>
          <w:szCs w:val="24"/>
        </w:rPr>
      </w:pPr>
      <w:r w:rsidRPr="00ED1816">
        <w:rPr>
          <w:color w:val="000000"/>
          <w:sz w:val="24"/>
          <w:szCs w:val="24"/>
        </w:rPr>
        <w:t xml:space="preserve">Za ÚMČ byli dále přítomni: </w:t>
      </w:r>
      <w:r w:rsidR="00B87F60" w:rsidRPr="00ED1816">
        <w:rPr>
          <w:color w:val="000000"/>
          <w:sz w:val="24"/>
          <w:szCs w:val="24"/>
        </w:rPr>
        <w:t>Ing. Tomáš Hornoch – vedoucí odboru ekonomického</w:t>
      </w:r>
      <w:r w:rsidRPr="00ED1816">
        <w:rPr>
          <w:color w:val="000000"/>
          <w:sz w:val="24"/>
          <w:szCs w:val="24"/>
        </w:rPr>
        <w:t>,</w:t>
      </w:r>
      <w:r w:rsidR="002B3719" w:rsidRPr="00ED1816">
        <w:rPr>
          <w:color w:val="000000"/>
          <w:sz w:val="24"/>
          <w:szCs w:val="24"/>
        </w:rPr>
        <w:t xml:space="preserve"> Mgr. Jiří Polák – vedoucí odboru všeobecného</w:t>
      </w:r>
      <w:r w:rsidR="00716BB1" w:rsidRPr="00ED1816">
        <w:rPr>
          <w:color w:val="000000"/>
          <w:sz w:val="24"/>
          <w:szCs w:val="24"/>
        </w:rPr>
        <w:t>, Petra Goldová – referentka samosprávy ÚMČ</w:t>
      </w:r>
      <w:r w:rsidR="00A139C3" w:rsidRPr="00ED1816">
        <w:rPr>
          <w:color w:val="000000"/>
          <w:sz w:val="24"/>
          <w:szCs w:val="24"/>
        </w:rPr>
        <w:t>.</w:t>
      </w:r>
    </w:p>
    <w:p w:rsidR="00913359" w:rsidRPr="00ED1816" w:rsidRDefault="00913359" w:rsidP="00ED1816">
      <w:pPr>
        <w:jc w:val="both"/>
        <w:rPr>
          <w:sz w:val="24"/>
          <w:szCs w:val="24"/>
        </w:rPr>
      </w:pPr>
    </w:p>
    <w:p w:rsidR="00913359" w:rsidRPr="00ED1816" w:rsidRDefault="00913359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Jednání Zastupitelstva zahájil starosta Radomír Vondra v</w:t>
      </w:r>
      <w:r w:rsidR="00A107BB" w:rsidRPr="00ED1816">
        <w:rPr>
          <w:sz w:val="24"/>
          <w:szCs w:val="24"/>
        </w:rPr>
        <w:t> </w:t>
      </w:r>
      <w:r w:rsidR="008A406C" w:rsidRPr="00AD0CA6">
        <w:rPr>
          <w:sz w:val="24"/>
          <w:szCs w:val="24"/>
        </w:rPr>
        <w:t>18:04</w:t>
      </w:r>
      <w:r w:rsidR="00924FB1" w:rsidRPr="00AD0CA6">
        <w:rPr>
          <w:sz w:val="24"/>
          <w:szCs w:val="24"/>
        </w:rPr>
        <w:t xml:space="preserve"> </w:t>
      </w:r>
      <w:r w:rsidRPr="00ED1816">
        <w:rPr>
          <w:sz w:val="24"/>
          <w:szCs w:val="24"/>
        </w:rPr>
        <w:t>hodin. Zasedání bylo řádně svoláno. Přítomno je</w:t>
      </w:r>
      <w:r w:rsidR="00F5601A" w:rsidRPr="00ED1816">
        <w:rPr>
          <w:sz w:val="24"/>
          <w:szCs w:val="24"/>
        </w:rPr>
        <w:t xml:space="preserve"> </w:t>
      </w:r>
      <w:r w:rsidR="00AD0CA6" w:rsidRPr="00AD0CA6">
        <w:rPr>
          <w:sz w:val="24"/>
          <w:szCs w:val="24"/>
        </w:rPr>
        <w:t>14</w:t>
      </w:r>
      <w:r w:rsidR="00924FB1" w:rsidRPr="00ED1816">
        <w:rPr>
          <w:color w:val="FF0000"/>
          <w:sz w:val="24"/>
          <w:szCs w:val="24"/>
        </w:rPr>
        <w:t xml:space="preserve"> </w:t>
      </w:r>
      <w:r w:rsidRPr="00ED1816">
        <w:rPr>
          <w:sz w:val="24"/>
          <w:szCs w:val="24"/>
        </w:rPr>
        <w:t xml:space="preserve">členů Zastupitelstva. </w:t>
      </w:r>
    </w:p>
    <w:p w:rsidR="00A64516" w:rsidRPr="00ED1816" w:rsidRDefault="00A64516" w:rsidP="00ED1816">
      <w:pPr>
        <w:jc w:val="both"/>
        <w:rPr>
          <w:sz w:val="24"/>
          <w:szCs w:val="24"/>
        </w:rPr>
      </w:pPr>
    </w:p>
    <w:p w:rsidR="00913359" w:rsidRPr="00ED1816" w:rsidRDefault="00913359" w:rsidP="00ED1816">
      <w:pPr>
        <w:jc w:val="both"/>
        <w:rPr>
          <w:sz w:val="24"/>
          <w:szCs w:val="24"/>
        </w:rPr>
      </w:pPr>
      <w:r w:rsidRPr="00ED1816">
        <w:rPr>
          <w:b/>
          <w:sz w:val="24"/>
          <w:szCs w:val="24"/>
          <w:u w:val="single"/>
        </w:rPr>
        <w:t>Bod 1. programu ZMČ – Technický bod (volba ověřovatelů zápisu, schválení programu)</w:t>
      </w:r>
    </w:p>
    <w:p w:rsidR="00913359" w:rsidRPr="00AD0CA6" w:rsidRDefault="00B87F60" w:rsidP="00ED1816">
      <w:pPr>
        <w:jc w:val="both"/>
        <w:rPr>
          <w:sz w:val="24"/>
          <w:szCs w:val="24"/>
        </w:rPr>
      </w:pPr>
      <w:r w:rsidRPr="00AD0CA6">
        <w:rPr>
          <w:sz w:val="24"/>
          <w:szCs w:val="24"/>
        </w:rPr>
        <w:t xml:space="preserve">Starosta určil pro </w:t>
      </w:r>
      <w:r w:rsidR="0040092C" w:rsidRPr="00AD0CA6">
        <w:rPr>
          <w:sz w:val="24"/>
          <w:szCs w:val="24"/>
        </w:rPr>
        <w:t>12</w:t>
      </w:r>
      <w:r w:rsidR="00913359" w:rsidRPr="00AD0CA6">
        <w:rPr>
          <w:sz w:val="24"/>
          <w:szCs w:val="24"/>
        </w:rPr>
        <w:t>/VII. zasedání Zastupitelstva MČ Brno-Tuřany pomocného sčitatele</w:t>
      </w:r>
      <w:r w:rsidR="00DD5B5D" w:rsidRPr="00AD0CA6">
        <w:rPr>
          <w:sz w:val="24"/>
          <w:szCs w:val="24"/>
        </w:rPr>
        <w:t xml:space="preserve"> </w:t>
      </w:r>
      <w:r w:rsidR="00360275" w:rsidRPr="00AD0CA6">
        <w:rPr>
          <w:sz w:val="24"/>
          <w:szCs w:val="24"/>
        </w:rPr>
        <w:t>Mgr. Jiřího Poláka</w:t>
      </w:r>
      <w:r w:rsidR="00DD5B5D" w:rsidRPr="00AD0CA6">
        <w:rPr>
          <w:sz w:val="24"/>
          <w:szCs w:val="24"/>
        </w:rPr>
        <w:t xml:space="preserve">, </w:t>
      </w:r>
      <w:r w:rsidR="004C1349" w:rsidRPr="00AD0CA6">
        <w:rPr>
          <w:sz w:val="24"/>
          <w:szCs w:val="24"/>
        </w:rPr>
        <w:t xml:space="preserve">vedoucího </w:t>
      </w:r>
      <w:r w:rsidR="00DD5B5D" w:rsidRPr="00AD0CA6">
        <w:rPr>
          <w:sz w:val="24"/>
          <w:szCs w:val="24"/>
        </w:rPr>
        <w:t xml:space="preserve">odboru </w:t>
      </w:r>
      <w:r w:rsidR="00360275" w:rsidRPr="00AD0CA6">
        <w:rPr>
          <w:sz w:val="24"/>
          <w:szCs w:val="24"/>
        </w:rPr>
        <w:t>všeobecného</w:t>
      </w:r>
      <w:r w:rsidR="002E18E0" w:rsidRPr="00AD0CA6">
        <w:rPr>
          <w:sz w:val="24"/>
          <w:szCs w:val="24"/>
        </w:rPr>
        <w:t>,</w:t>
      </w:r>
      <w:r w:rsidR="00DD5B5D" w:rsidRPr="00AD0CA6">
        <w:rPr>
          <w:sz w:val="24"/>
          <w:szCs w:val="24"/>
        </w:rPr>
        <w:t xml:space="preserve"> </w:t>
      </w:r>
      <w:r w:rsidR="008362E6" w:rsidRPr="00AD0CA6">
        <w:rPr>
          <w:sz w:val="24"/>
          <w:szCs w:val="24"/>
        </w:rPr>
        <w:t>a zapisovatele</w:t>
      </w:r>
      <w:r w:rsidR="00913359" w:rsidRPr="00AD0CA6">
        <w:rPr>
          <w:sz w:val="24"/>
          <w:szCs w:val="24"/>
        </w:rPr>
        <w:t xml:space="preserve"> </w:t>
      </w:r>
      <w:r w:rsidR="00084698" w:rsidRPr="00AD0CA6">
        <w:rPr>
          <w:sz w:val="24"/>
          <w:szCs w:val="24"/>
        </w:rPr>
        <w:t>Petru Goldovou</w:t>
      </w:r>
      <w:r w:rsidR="00E96FA1" w:rsidRPr="00AD0CA6">
        <w:rPr>
          <w:sz w:val="24"/>
          <w:szCs w:val="24"/>
        </w:rPr>
        <w:t>, referentku samosprávy ÚMČ</w:t>
      </w:r>
      <w:r w:rsidR="00084698" w:rsidRPr="00AD0CA6">
        <w:rPr>
          <w:sz w:val="24"/>
          <w:szCs w:val="24"/>
        </w:rPr>
        <w:t>.</w:t>
      </w:r>
    </w:p>
    <w:p w:rsidR="00D0049D" w:rsidRPr="00AD0CA6" w:rsidRDefault="00D0049D" w:rsidP="00ED1816">
      <w:pPr>
        <w:jc w:val="both"/>
        <w:rPr>
          <w:sz w:val="24"/>
          <w:szCs w:val="24"/>
        </w:rPr>
      </w:pPr>
    </w:p>
    <w:p w:rsidR="0059315E" w:rsidRPr="00AD0CA6" w:rsidRDefault="00BB0518" w:rsidP="00ED1816">
      <w:pPr>
        <w:pStyle w:val="Zkladntext21"/>
        <w:jc w:val="both"/>
        <w:rPr>
          <w:rFonts w:ascii="Times New Roman" w:hAnsi="Times New Roman"/>
          <w:sz w:val="24"/>
          <w:szCs w:val="24"/>
        </w:rPr>
      </w:pPr>
      <w:r w:rsidRPr="00AD0CA6">
        <w:rPr>
          <w:rFonts w:ascii="Times New Roman" w:hAnsi="Times New Roman"/>
          <w:sz w:val="24"/>
          <w:szCs w:val="24"/>
        </w:rPr>
        <w:t xml:space="preserve">Ověřovateli zápisu </w:t>
      </w:r>
      <w:r w:rsidR="0040092C" w:rsidRPr="00AD0CA6">
        <w:rPr>
          <w:rFonts w:ascii="Times New Roman" w:hAnsi="Times New Roman"/>
          <w:sz w:val="24"/>
          <w:szCs w:val="24"/>
        </w:rPr>
        <w:t>z 12</w:t>
      </w:r>
      <w:r w:rsidRPr="00AD0CA6">
        <w:rPr>
          <w:rFonts w:ascii="Times New Roman" w:hAnsi="Times New Roman"/>
          <w:sz w:val="24"/>
          <w:szCs w:val="24"/>
        </w:rPr>
        <w:t xml:space="preserve">/VII. zasedání Zastupitelstva MČ Brno-Tuřany byli navřženi </w:t>
      </w:r>
      <w:r w:rsidR="00AD0CA6" w:rsidRPr="00AD0CA6">
        <w:rPr>
          <w:rFonts w:ascii="Times New Roman" w:hAnsi="Times New Roman"/>
          <w:sz w:val="24"/>
          <w:szCs w:val="24"/>
        </w:rPr>
        <w:t>Ing. Michal Meluzín a Bc. Michal Krátký.</w:t>
      </w:r>
    </w:p>
    <w:p w:rsidR="00BB0518" w:rsidRPr="00ED1816" w:rsidRDefault="00BB0518" w:rsidP="00ED1816">
      <w:pPr>
        <w:pStyle w:val="Zkladntext21"/>
        <w:jc w:val="both"/>
        <w:rPr>
          <w:rFonts w:ascii="Times New Roman" w:hAnsi="Times New Roman"/>
          <w:b/>
          <w:sz w:val="24"/>
          <w:szCs w:val="24"/>
        </w:rPr>
      </w:pPr>
    </w:p>
    <w:p w:rsidR="00913359" w:rsidRPr="00ED1816" w:rsidRDefault="00913359" w:rsidP="00ED1816">
      <w:pPr>
        <w:jc w:val="both"/>
        <w:rPr>
          <w:b/>
          <w:sz w:val="24"/>
          <w:szCs w:val="24"/>
        </w:rPr>
      </w:pPr>
      <w:r w:rsidRPr="00ED1816">
        <w:rPr>
          <w:b/>
          <w:sz w:val="24"/>
          <w:szCs w:val="24"/>
        </w:rPr>
        <w:t>Návrh usnesení:</w:t>
      </w:r>
    </w:p>
    <w:p w:rsidR="0040092C" w:rsidRPr="00ED1816" w:rsidRDefault="00913359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Zastupitelstvo MČ Brno-Tuřany </w:t>
      </w:r>
      <w:r w:rsidRPr="00ED1816">
        <w:rPr>
          <w:b/>
          <w:sz w:val="24"/>
          <w:szCs w:val="24"/>
        </w:rPr>
        <w:t xml:space="preserve">volí </w:t>
      </w:r>
      <w:r w:rsidR="00B87F60" w:rsidRPr="00ED1816">
        <w:rPr>
          <w:sz w:val="24"/>
          <w:szCs w:val="24"/>
        </w:rPr>
        <w:t xml:space="preserve">pro </w:t>
      </w:r>
      <w:r w:rsidR="0040092C" w:rsidRPr="00ED1816">
        <w:rPr>
          <w:sz w:val="24"/>
          <w:szCs w:val="24"/>
        </w:rPr>
        <w:t>12</w:t>
      </w:r>
      <w:r w:rsidRPr="00ED1816">
        <w:rPr>
          <w:sz w:val="24"/>
          <w:szCs w:val="24"/>
        </w:rPr>
        <w:t>/VII. zasedání Zastupitelstva MČ Brno-Tuřany ověřovatele zápisu</w:t>
      </w:r>
      <w:r w:rsidR="00303369">
        <w:rPr>
          <w:sz w:val="24"/>
          <w:szCs w:val="24"/>
        </w:rPr>
        <w:t>.</w:t>
      </w:r>
      <w:r w:rsidR="008A406C" w:rsidRPr="00ED1816">
        <w:rPr>
          <w:sz w:val="24"/>
          <w:szCs w:val="24"/>
        </w:rPr>
        <w:t xml:space="preserve"> </w:t>
      </w:r>
    </w:p>
    <w:p w:rsidR="00913359" w:rsidRDefault="00913359" w:rsidP="00ED1816">
      <w:pPr>
        <w:jc w:val="both"/>
        <w:rPr>
          <w:b/>
          <w:sz w:val="24"/>
          <w:szCs w:val="24"/>
        </w:rPr>
      </w:pPr>
      <w:r w:rsidRPr="00AD0CA6">
        <w:rPr>
          <w:sz w:val="24"/>
          <w:szCs w:val="24"/>
        </w:rPr>
        <w:t>Hlasování: pro</w:t>
      </w:r>
      <w:r w:rsidR="00AD0CA6" w:rsidRPr="00AD0CA6">
        <w:rPr>
          <w:sz w:val="24"/>
          <w:szCs w:val="24"/>
        </w:rPr>
        <w:t xml:space="preserve"> 13</w:t>
      </w:r>
      <w:r w:rsidRPr="00AD0CA6">
        <w:rPr>
          <w:sz w:val="24"/>
          <w:szCs w:val="24"/>
        </w:rPr>
        <w:t>, proti</w:t>
      </w:r>
      <w:r w:rsidR="00FA5F2C" w:rsidRPr="00AD0CA6">
        <w:rPr>
          <w:sz w:val="24"/>
          <w:szCs w:val="24"/>
        </w:rPr>
        <w:t xml:space="preserve"> 0</w:t>
      </w:r>
      <w:r w:rsidR="00D73620" w:rsidRPr="00AD0CA6">
        <w:rPr>
          <w:sz w:val="24"/>
          <w:szCs w:val="24"/>
        </w:rPr>
        <w:t xml:space="preserve">, zdržel se </w:t>
      </w:r>
      <w:r w:rsidR="00FA5F2C" w:rsidRPr="00AD0CA6">
        <w:rPr>
          <w:sz w:val="24"/>
          <w:szCs w:val="24"/>
        </w:rPr>
        <w:t>1</w:t>
      </w:r>
      <w:r w:rsidR="003414B2" w:rsidRPr="00AD0CA6">
        <w:rPr>
          <w:sz w:val="24"/>
          <w:szCs w:val="24"/>
        </w:rPr>
        <w:t xml:space="preserve"> </w:t>
      </w:r>
      <w:r w:rsidR="00A523D2" w:rsidRPr="00AD0CA6">
        <w:rPr>
          <w:sz w:val="24"/>
          <w:szCs w:val="24"/>
        </w:rPr>
        <w:t>–</w:t>
      </w:r>
      <w:r w:rsidRPr="00AD0CA6">
        <w:rPr>
          <w:sz w:val="24"/>
          <w:szCs w:val="24"/>
        </w:rPr>
        <w:t xml:space="preserve"> </w:t>
      </w:r>
      <w:r w:rsidR="003414B2" w:rsidRPr="00AD0CA6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D0CA6" w:rsidRDefault="00AD0CA6" w:rsidP="00ED1816">
      <w:pPr>
        <w:jc w:val="both"/>
        <w:rPr>
          <w:b/>
          <w:sz w:val="24"/>
          <w:szCs w:val="24"/>
        </w:rPr>
      </w:pPr>
    </w:p>
    <w:p w:rsidR="00AD0CA6" w:rsidRPr="00AD0CA6" w:rsidRDefault="00AD0CA6" w:rsidP="00ED1816">
      <w:pPr>
        <w:jc w:val="both"/>
        <w:rPr>
          <w:sz w:val="24"/>
          <w:szCs w:val="24"/>
        </w:rPr>
      </w:pPr>
      <w:r>
        <w:rPr>
          <w:sz w:val="24"/>
          <w:szCs w:val="24"/>
        </w:rPr>
        <w:t>V 18:06 se dostavil Bc. Jiří Kirchner.</w:t>
      </w:r>
      <w:r w:rsidR="00C7650F">
        <w:rPr>
          <w:sz w:val="24"/>
          <w:szCs w:val="24"/>
        </w:rPr>
        <w:t xml:space="preserve"> Přítomno je 15 členů Z</w:t>
      </w:r>
      <w:r w:rsidR="00D15062">
        <w:rPr>
          <w:sz w:val="24"/>
          <w:szCs w:val="24"/>
        </w:rPr>
        <w:t>astupitelstva.</w:t>
      </w:r>
    </w:p>
    <w:p w:rsidR="008362E6" w:rsidRPr="00ED1816" w:rsidRDefault="008362E6" w:rsidP="00ED1816">
      <w:pPr>
        <w:jc w:val="both"/>
        <w:rPr>
          <w:b/>
          <w:sz w:val="24"/>
          <w:szCs w:val="24"/>
        </w:rPr>
      </w:pPr>
    </w:p>
    <w:p w:rsidR="00913359" w:rsidRDefault="00913359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Starosta přečetl návrh programu </w:t>
      </w:r>
      <w:r w:rsidR="0040092C" w:rsidRPr="00ED1816">
        <w:rPr>
          <w:sz w:val="24"/>
          <w:szCs w:val="24"/>
        </w:rPr>
        <w:t>12</w:t>
      </w:r>
      <w:r w:rsidRPr="00ED1816">
        <w:rPr>
          <w:sz w:val="24"/>
          <w:szCs w:val="24"/>
        </w:rPr>
        <w:t xml:space="preserve">/VII. zasedání Zastupitelstva a vyzval členy Zastupitelstva k jeho případnému doplnění. </w:t>
      </w:r>
    </w:p>
    <w:p w:rsidR="00CB3434" w:rsidRDefault="00CB3434" w:rsidP="00CB3434">
      <w:pPr>
        <w:jc w:val="both"/>
        <w:rPr>
          <w:sz w:val="24"/>
          <w:szCs w:val="24"/>
        </w:rPr>
      </w:pPr>
    </w:p>
    <w:p w:rsidR="00AD0CA6" w:rsidRPr="00AD0CA6" w:rsidRDefault="00AD0CA6" w:rsidP="00AD0CA6">
      <w:pPr>
        <w:jc w:val="both"/>
        <w:rPr>
          <w:sz w:val="24"/>
          <w:szCs w:val="24"/>
        </w:rPr>
      </w:pPr>
      <w:r w:rsidRPr="00B3616B">
        <w:rPr>
          <w:sz w:val="24"/>
          <w:szCs w:val="24"/>
          <w:u w:val="single"/>
        </w:rPr>
        <w:t>Starosta</w:t>
      </w:r>
      <w:r w:rsidRPr="00AD0CA6">
        <w:rPr>
          <w:sz w:val="24"/>
          <w:szCs w:val="24"/>
        </w:rPr>
        <w:t xml:space="preserve"> podal návrh na zařazení bodu č. 21</w:t>
      </w:r>
      <w:r w:rsidR="00CB3434" w:rsidRPr="00AD0CA6">
        <w:rPr>
          <w:sz w:val="24"/>
          <w:szCs w:val="24"/>
        </w:rPr>
        <w:t xml:space="preserve"> –</w:t>
      </w:r>
      <w:r w:rsidRPr="00AD0CA6">
        <w:rPr>
          <w:noProof/>
          <w:sz w:val="24"/>
          <w:szCs w:val="24"/>
        </w:rPr>
        <w:t xml:space="preserve"> Prodej a výkup pozemků v k.ú. Tuřany</w:t>
      </w:r>
      <w:r w:rsidR="00303369">
        <w:rPr>
          <w:noProof/>
          <w:sz w:val="24"/>
          <w:szCs w:val="24"/>
        </w:rPr>
        <w:t>.</w:t>
      </w:r>
      <w:r w:rsidRPr="00AD0CA6">
        <w:rPr>
          <w:sz w:val="24"/>
          <w:szCs w:val="24"/>
        </w:rPr>
        <w:t xml:space="preserve"> </w:t>
      </w:r>
    </w:p>
    <w:p w:rsidR="00CB3434" w:rsidRPr="00094E7D" w:rsidRDefault="00AD0CA6" w:rsidP="00CB3434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Hlasování: pro 14, proti 0, zdržel se 1</w:t>
      </w:r>
      <w:r w:rsidR="00CB3434" w:rsidRPr="00AD0CA6">
        <w:rPr>
          <w:sz w:val="24"/>
          <w:szCs w:val="24"/>
        </w:rPr>
        <w:t xml:space="preserve"> – </w:t>
      </w:r>
      <w:r w:rsidR="00CB3434" w:rsidRPr="00AD0CA6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CB3434" w:rsidRPr="00ED1816" w:rsidRDefault="00CB3434" w:rsidP="00ED1816">
      <w:pPr>
        <w:jc w:val="both"/>
        <w:rPr>
          <w:sz w:val="24"/>
          <w:szCs w:val="24"/>
        </w:rPr>
      </w:pPr>
    </w:p>
    <w:p w:rsidR="00913359" w:rsidRPr="00ED1816" w:rsidRDefault="00913359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Starosta dal hlasovat o programu </w:t>
      </w:r>
      <w:r w:rsidR="0040092C" w:rsidRPr="00ED1816">
        <w:rPr>
          <w:sz w:val="24"/>
          <w:szCs w:val="24"/>
        </w:rPr>
        <w:t>12</w:t>
      </w:r>
      <w:r w:rsidRPr="00ED1816">
        <w:rPr>
          <w:sz w:val="24"/>
          <w:szCs w:val="24"/>
        </w:rPr>
        <w:t>/VII. zasedání Zastupitelstva MČ Brno-Tuřany.</w:t>
      </w:r>
    </w:p>
    <w:p w:rsidR="00913359" w:rsidRPr="00ED1816" w:rsidRDefault="00913359" w:rsidP="00ED1816">
      <w:pPr>
        <w:jc w:val="both"/>
        <w:rPr>
          <w:sz w:val="24"/>
          <w:szCs w:val="24"/>
        </w:rPr>
      </w:pPr>
      <w:r w:rsidRPr="00ED1816">
        <w:rPr>
          <w:b/>
          <w:sz w:val="24"/>
          <w:szCs w:val="24"/>
        </w:rPr>
        <w:lastRenderedPageBreak/>
        <w:t>Návrh usnesení</w:t>
      </w:r>
      <w:r w:rsidRPr="00ED1816">
        <w:rPr>
          <w:sz w:val="24"/>
          <w:szCs w:val="24"/>
        </w:rPr>
        <w:t>:</w:t>
      </w:r>
      <w:r w:rsidRPr="00ED1816">
        <w:rPr>
          <w:b/>
          <w:sz w:val="24"/>
          <w:szCs w:val="24"/>
        </w:rPr>
        <w:t xml:space="preserve"> </w:t>
      </w:r>
    </w:p>
    <w:p w:rsidR="00913359" w:rsidRPr="00ED1816" w:rsidRDefault="00913359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Zastupitelstvo MČ Brno-Tuřany </w:t>
      </w:r>
      <w:r w:rsidRPr="00ED1816">
        <w:rPr>
          <w:b/>
          <w:sz w:val="24"/>
          <w:szCs w:val="24"/>
        </w:rPr>
        <w:t xml:space="preserve">schvaluje </w:t>
      </w:r>
      <w:r w:rsidRPr="00ED1816">
        <w:rPr>
          <w:sz w:val="24"/>
          <w:szCs w:val="24"/>
        </w:rPr>
        <w:t xml:space="preserve">program </w:t>
      </w:r>
      <w:r w:rsidR="0040092C" w:rsidRPr="00ED1816">
        <w:rPr>
          <w:sz w:val="24"/>
          <w:szCs w:val="24"/>
        </w:rPr>
        <w:t>12</w:t>
      </w:r>
      <w:r w:rsidRPr="00ED1816">
        <w:rPr>
          <w:sz w:val="24"/>
          <w:szCs w:val="24"/>
        </w:rPr>
        <w:t>/VII. zasedání Zastupitelstva takto:</w:t>
      </w:r>
    </w:p>
    <w:p w:rsidR="002607EA" w:rsidRPr="00ED1816" w:rsidRDefault="002607EA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Technický bod </w:t>
      </w:r>
    </w:p>
    <w:p w:rsidR="002607EA" w:rsidRPr="00ED1816" w:rsidRDefault="002607EA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>Námitky členů Zastupitelstva k zápisu z předchozího zasedání Zastupitelstva</w:t>
      </w:r>
    </w:p>
    <w:p w:rsidR="002607EA" w:rsidRPr="00ED1816" w:rsidRDefault="002607EA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>Kontrola plnění usnesení ze zasedání Zastupitelstva</w:t>
      </w:r>
    </w:p>
    <w:p w:rsidR="002607EA" w:rsidRPr="00ED1816" w:rsidRDefault="002607EA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>Dotazy k usnesením z jednání Rady</w:t>
      </w:r>
    </w:p>
    <w:p w:rsidR="002607EA" w:rsidRPr="00ED1816" w:rsidRDefault="002607EA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>Informace o kontrolách provedených výbory Zastupitelstva</w:t>
      </w:r>
    </w:p>
    <w:p w:rsidR="002607EA" w:rsidRPr="00ED1816" w:rsidRDefault="002607EA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>Informace o jednáních starosty a místostarosty</w:t>
      </w:r>
    </w:p>
    <w:p w:rsidR="00CB3434" w:rsidRDefault="002607EA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>Návrhy a podněty občanů</w:t>
      </w:r>
      <w:bookmarkStart w:id="0" w:name="_Toc275429342"/>
      <w:r w:rsidR="0040092C" w:rsidRPr="00ED1816">
        <w:rPr>
          <w:sz w:val="24"/>
          <w:szCs w:val="24"/>
        </w:rPr>
        <w:t xml:space="preserve"> </w:t>
      </w:r>
    </w:p>
    <w:p w:rsidR="0040092C" w:rsidRPr="00ED1816" w:rsidRDefault="0040092C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>Návrh rozpočtového opatření č. 10/2016</w:t>
      </w:r>
    </w:p>
    <w:p w:rsidR="0040092C" w:rsidRPr="00ED1816" w:rsidRDefault="0040092C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Rozpočtový výhled na období 2018 – 2022 </w:t>
      </w:r>
    </w:p>
    <w:p w:rsidR="0040092C" w:rsidRPr="00ED1816" w:rsidRDefault="0040092C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>Přehled hospodaření městské části Brno-Tuřany za období 1-6/2016</w:t>
      </w:r>
    </w:p>
    <w:p w:rsidR="0040092C" w:rsidRPr="00ED1816" w:rsidRDefault="0040092C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>Ul. Kaštanová, změna názvu ulice</w:t>
      </w:r>
    </w:p>
    <w:p w:rsidR="0040092C" w:rsidRPr="00ED1816" w:rsidRDefault="0040092C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>Investiční záměr napojení průmyslové zóny Petlákova</w:t>
      </w:r>
    </w:p>
    <w:p w:rsidR="0040092C" w:rsidRPr="00ED1816" w:rsidRDefault="0040092C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>Ul. Hanácká, chodník</w:t>
      </w:r>
    </w:p>
    <w:p w:rsidR="0040092C" w:rsidRPr="00ED1816" w:rsidRDefault="0040092C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>Změna ÚPmB, ul. Vinohradská</w:t>
      </w:r>
    </w:p>
    <w:p w:rsidR="0040092C" w:rsidRPr="00ED1816" w:rsidRDefault="0040092C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Výše nájemného a </w:t>
      </w:r>
      <w:proofErr w:type="spellStart"/>
      <w:r w:rsidRPr="00ED1816">
        <w:rPr>
          <w:sz w:val="24"/>
          <w:szCs w:val="24"/>
        </w:rPr>
        <w:t>pachtovného</w:t>
      </w:r>
      <w:proofErr w:type="spellEnd"/>
      <w:r w:rsidRPr="00ED1816">
        <w:rPr>
          <w:sz w:val="24"/>
          <w:szCs w:val="24"/>
        </w:rPr>
        <w:t xml:space="preserve"> svěřeného majetku </w:t>
      </w:r>
    </w:p>
    <w:p w:rsidR="0040092C" w:rsidRPr="00ED1816" w:rsidRDefault="0040092C" w:rsidP="00ED1816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Prodej pozemku </w:t>
      </w:r>
      <w:proofErr w:type="spellStart"/>
      <w:proofErr w:type="gramStart"/>
      <w:r w:rsidRPr="00ED1816">
        <w:rPr>
          <w:sz w:val="24"/>
          <w:szCs w:val="24"/>
        </w:rPr>
        <w:t>p.č</w:t>
      </w:r>
      <w:proofErr w:type="spellEnd"/>
      <w:r w:rsidRPr="00ED1816">
        <w:rPr>
          <w:sz w:val="24"/>
          <w:szCs w:val="24"/>
        </w:rPr>
        <w:t>.</w:t>
      </w:r>
      <w:proofErr w:type="gramEnd"/>
      <w:r w:rsidRPr="00ED1816">
        <w:rPr>
          <w:sz w:val="24"/>
          <w:szCs w:val="24"/>
        </w:rPr>
        <w:t xml:space="preserve"> 1383/1 a </w:t>
      </w:r>
      <w:proofErr w:type="spellStart"/>
      <w:r w:rsidRPr="00ED1816">
        <w:rPr>
          <w:sz w:val="24"/>
          <w:szCs w:val="24"/>
        </w:rPr>
        <w:t>p.č</w:t>
      </w:r>
      <w:proofErr w:type="spellEnd"/>
      <w:r w:rsidRPr="00ED1816">
        <w:rPr>
          <w:sz w:val="24"/>
          <w:szCs w:val="24"/>
        </w:rPr>
        <w:t xml:space="preserve">. 1399 v k.ú. Tuřany </w:t>
      </w:r>
    </w:p>
    <w:p w:rsidR="0040092C" w:rsidRPr="00ED1816" w:rsidRDefault="0040092C" w:rsidP="00ED1816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Prodej částí pozemku </w:t>
      </w:r>
      <w:proofErr w:type="spellStart"/>
      <w:proofErr w:type="gramStart"/>
      <w:r w:rsidRPr="00ED1816">
        <w:rPr>
          <w:sz w:val="24"/>
          <w:szCs w:val="24"/>
        </w:rPr>
        <w:t>p.č</w:t>
      </w:r>
      <w:proofErr w:type="spellEnd"/>
      <w:r w:rsidRPr="00ED1816">
        <w:rPr>
          <w:sz w:val="24"/>
          <w:szCs w:val="24"/>
        </w:rPr>
        <w:t>.</w:t>
      </w:r>
      <w:proofErr w:type="gramEnd"/>
      <w:r w:rsidRPr="00ED1816">
        <w:rPr>
          <w:sz w:val="24"/>
          <w:szCs w:val="24"/>
        </w:rPr>
        <w:t xml:space="preserve"> 879/1 v k.ú. Brněnské Ivanovice </w:t>
      </w:r>
    </w:p>
    <w:p w:rsidR="0040092C" w:rsidRPr="00ED1816" w:rsidRDefault="0040092C" w:rsidP="00ED1816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Prodej pozemku </w:t>
      </w:r>
      <w:proofErr w:type="spellStart"/>
      <w:proofErr w:type="gramStart"/>
      <w:r w:rsidRPr="00ED1816">
        <w:rPr>
          <w:sz w:val="24"/>
          <w:szCs w:val="24"/>
        </w:rPr>
        <w:t>p.č</w:t>
      </w:r>
      <w:proofErr w:type="spellEnd"/>
      <w:r w:rsidRPr="00ED1816">
        <w:rPr>
          <w:sz w:val="24"/>
          <w:szCs w:val="24"/>
        </w:rPr>
        <w:t>.</w:t>
      </w:r>
      <w:proofErr w:type="gramEnd"/>
      <w:r w:rsidRPr="00ED1816">
        <w:rPr>
          <w:sz w:val="24"/>
          <w:szCs w:val="24"/>
        </w:rPr>
        <w:t xml:space="preserve"> 1286 v k.ú. Brněnské Ivanovice </w:t>
      </w:r>
    </w:p>
    <w:p w:rsidR="0040092C" w:rsidRPr="00ED1816" w:rsidRDefault="0040092C" w:rsidP="00ED1816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Využití předkupního práva k VPS – pozemek </w:t>
      </w:r>
      <w:proofErr w:type="spellStart"/>
      <w:proofErr w:type="gramStart"/>
      <w:r w:rsidRPr="00ED1816">
        <w:rPr>
          <w:sz w:val="24"/>
          <w:szCs w:val="24"/>
        </w:rPr>
        <w:t>p.č</w:t>
      </w:r>
      <w:proofErr w:type="spellEnd"/>
      <w:r w:rsidRPr="00ED1816">
        <w:rPr>
          <w:sz w:val="24"/>
          <w:szCs w:val="24"/>
        </w:rPr>
        <w:t>.</w:t>
      </w:r>
      <w:proofErr w:type="gramEnd"/>
      <w:r w:rsidRPr="00ED1816">
        <w:rPr>
          <w:sz w:val="24"/>
          <w:szCs w:val="24"/>
        </w:rPr>
        <w:t xml:space="preserve"> 389/2 v k.ú. Tuřany </w:t>
      </w:r>
    </w:p>
    <w:p w:rsidR="002607EA" w:rsidRDefault="0040092C" w:rsidP="00ED1816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Protokol o kontrole </w:t>
      </w:r>
    </w:p>
    <w:bookmarkEnd w:id="0"/>
    <w:p w:rsidR="00CB3434" w:rsidRDefault="00CB3434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CB3434">
        <w:rPr>
          <w:noProof/>
          <w:sz w:val="24"/>
          <w:szCs w:val="24"/>
        </w:rPr>
        <w:t>Prodej a výkup pozemků v k.ú. Tuřany</w:t>
      </w:r>
      <w:r w:rsidRPr="00CB3434">
        <w:rPr>
          <w:sz w:val="24"/>
          <w:szCs w:val="24"/>
        </w:rPr>
        <w:t xml:space="preserve"> </w:t>
      </w:r>
    </w:p>
    <w:p w:rsidR="002607EA" w:rsidRPr="00CB3434" w:rsidRDefault="002607EA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CB3434">
        <w:rPr>
          <w:sz w:val="24"/>
          <w:szCs w:val="24"/>
        </w:rPr>
        <w:t>Různé</w:t>
      </w:r>
    </w:p>
    <w:p w:rsidR="002607EA" w:rsidRPr="00ED1816" w:rsidRDefault="002607EA" w:rsidP="00ED1816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D1816">
        <w:rPr>
          <w:sz w:val="24"/>
          <w:szCs w:val="24"/>
        </w:rPr>
        <w:t>Závěr</w:t>
      </w:r>
    </w:p>
    <w:p w:rsidR="00DE17E6" w:rsidRPr="00ED1816" w:rsidRDefault="00DE17E6" w:rsidP="00ED1816">
      <w:pPr>
        <w:ind w:left="357"/>
        <w:jc w:val="both"/>
        <w:rPr>
          <w:sz w:val="24"/>
          <w:szCs w:val="24"/>
        </w:rPr>
      </w:pPr>
    </w:p>
    <w:p w:rsidR="00A64516" w:rsidRPr="00633D86" w:rsidRDefault="00913359" w:rsidP="00ED1816">
      <w:pPr>
        <w:jc w:val="both"/>
        <w:rPr>
          <w:b/>
          <w:sz w:val="24"/>
          <w:szCs w:val="24"/>
          <w:u w:val="single"/>
        </w:rPr>
      </w:pPr>
      <w:r w:rsidRPr="00633D86">
        <w:rPr>
          <w:sz w:val="24"/>
          <w:szCs w:val="24"/>
        </w:rPr>
        <w:t>Hlasování: pro</w:t>
      </w:r>
      <w:r w:rsidR="00633D86" w:rsidRPr="00633D86">
        <w:rPr>
          <w:sz w:val="24"/>
          <w:szCs w:val="24"/>
        </w:rPr>
        <w:t xml:space="preserve"> 15</w:t>
      </w:r>
      <w:r w:rsidRPr="00633D86">
        <w:rPr>
          <w:sz w:val="24"/>
          <w:szCs w:val="24"/>
        </w:rPr>
        <w:t>, proti</w:t>
      </w:r>
      <w:r w:rsidR="00866E28" w:rsidRPr="00633D86">
        <w:rPr>
          <w:sz w:val="24"/>
          <w:szCs w:val="24"/>
        </w:rPr>
        <w:t xml:space="preserve"> 0, zdržel se 0 </w:t>
      </w:r>
      <w:r w:rsidRPr="00633D86">
        <w:rPr>
          <w:sz w:val="24"/>
          <w:szCs w:val="24"/>
        </w:rPr>
        <w:t>–</w:t>
      </w:r>
      <w:r w:rsidR="00094E7D" w:rsidRPr="00633D86">
        <w:rPr>
          <w:sz w:val="24"/>
          <w:szCs w:val="24"/>
        </w:rPr>
        <w:t xml:space="preserve"> </w:t>
      </w:r>
      <w:r w:rsidR="00094E7D" w:rsidRPr="00633D86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95474" w:rsidRPr="00ED1816" w:rsidRDefault="00995474" w:rsidP="00ED1816">
      <w:pPr>
        <w:jc w:val="both"/>
        <w:rPr>
          <w:b/>
          <w:sz w:val="24"/>
          <w:szCs w:val="24"/>
          <w:u w:val="single"/>
        </w:rPr>
      </w:pPr>
    </w:p>
    <w:p w:rsidR="002854EC" w:rsidRDefault="00913359" w:rsidP="00ED1816">
      <w:pPr>
        <w:jc w:val="both"/>
        <w:rPr>
          <w:b/>
          <w:sz w:val="24"/>
          <w:szCs w:val="24"/>
          <w:u w:val="single"/>
        </w:rPr>
      </w:pPr>
      <w:r w:rsidRPr="00C10FB5">
        <w:rPr>
          <w:b/>
          <w:sz w:val="24"/>
          <w:szCs w:val="24"/>
          <w:u w:val="single"/>
        </w:rPr>
        <w:t>Bod 2. programu ZMČ – Námitky členů Zastupitelstva k zápisu z předchozího zasedání Zastupitelstva</w:t>
      </w:r>
    </w:p>
    <w:p w:rsidR="00167386" w:rsidRDefault="00A16EA1" w:rsidP="00ED1816">
      <w:pPr>
        <w:jc w:val="both"/>
        <w:rPr>
          <w:sz w:val="24"/>
          <w:szCs w:val="24"/>
        </w:rPr>
      </w:pPr>
      <w:r w:rsidRPr="00C10FB5">
        <w:rPr>
          <w:sz w:val="24"/>
          <w:szCs w:val="24"/>
          <w:u w:val="single"/>
        </w:rPr>
        <w:t>Ing. Jan Harašta, CSc</w:t>
      </w:r>
      <w:r>
        <w:rPr>
          <w:sz w:val="24"/>
          <w:szCs w:val="24"/>
        </w:rPr>
        <w:t>. – vznesl námitku proti zápisu z 11/VII</w:t>
      </w:r>
      <w:r w:rsidR="00CE523C">
        <w:rPr>
          <w:sz w:val="24"/>
          <w:szCs w:val="24"/>
        </w:rPr>
        <w:t>. zasedání zastupitelstva, kdy jeho sepsané podněty byly zapsány v zápise jednou větou. Žádá o dolo</w:t>
      </w:r>
      <w:r w:rsidR="00A047E5">
        <w:rPr>
          <w:sz w:val="24"/>
          <w:szCs w:val="24"/>
        </w:rPr>
        <w:t>žení těchto podnětů jako příloh</w:t>
      </w:r>
      <w:r w:rsidR="00CE523C">
        <w:rPr>
          <w:sz w:val="24"/>
          <w:szCs w:val="24"/>
        </w:rPr>
        <w:t xml:space="preserve">u k zápisu z 12/VII. zasedání zastupitelstva. </w:t>
      </w:r>
    </w:p>
    <w:p w:rsidR="00A16EA1" w:rsidRPr="00A16EA1" w:rsidRDefault="00CE523C" w:rsidP="00ED1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é podněty </w:t>
      </w:r>
      <w:r w:rsidR="00167386">
        <w:rPr>
          <w:sz w:val="24"/>
          <w:szCs w:val="24"/>
        </w:rPr>
        <w:t>Ing. Jana Harašty, CSc</w:t>
      </w:r>
      <w:r w:rsidR="00167386" w:rsidRPr="00F3285C">
        <w:rPr>
          <w:sz w:val="24"/>
          <w:szCs w:val="24"/>
        </w:rPr>
        <w:t>. k 11/ VII. zasedání</w:t>
      </w:r>
      <w:r w:rsidR="00167386">
        <w:rPr>
          <w:sz w:val="24"/>
          <w:szCs w:val="24"/>
        </w:rPr>
        <w:t xml:space="preserve"> zastupitelstva </w:t>
      </w:r>
      <w:r>
        <w:rPr>
          <w:sz w:val="24"/>
          <w:szCs w:val="24"/>
        </w:rPr>
        <w:t xml:space="preserve">tvoří přílohu </w:t>
      </w:r>
      <w:r w:rsidR="009B014F">
        <w:rPr>
          <w:sz w:val="24"/>
          <w:szCs w:val="24"/>
        </w:rPr>
        <w:t xml:space="preserve">tohoto </w:t>
      </w:r>
      <w:r>
        <w:rPr>
          <w:sz w:val="24"/>
          <w:szCs w:val="24"/>
        </w:rPr>
        <w:t>zápisu.</w:t>
      </w:r>
    </w:p>
    <w:p w:rsidR="00E077E1" w:rsidRPr="00ED1816" w:rsidRDefault="00E077E1" w:rsidP="00ED1816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913359" w:rsidRPr="00ED1816" w:rsidRDefault="00913359" w:rsidP="00ED1816">
      <w:pPr>
        <w:numPr>
          <w:ilvl w:val="12"/>
          <w:numId w:val="0"/>
        </w:numPr>
        <w:jc w:val="both"/>
        <w:rPr>
          <w:b/>
          <w:sz w:val="24"/>
          <w:szCs w:val="24"/>
          <w:u w:val="single"/>
        </w:rPr>
      </w:pPr>
      <w:r w:rsidRPr="00ED1816">
        <w:rPr>
          <w:b/>
          <w:sz w:val="24"/>
          <w:szCs w:val="24"/>
          <w:u w:val="single"/>
        </w:rPr>
        <w:t>Bod 3. programu ZMČ – Kontrola plnění usnesení ze zasedání Zastupitelstva </w:t>
      </w:r>
    </w:p>
    <w:p w:rsidR="00913359" w:rsidRPr="00ED1816" w:rsidRDefault="00913359" w:rsidP="00ED1816">
      <w:pPr>
        <w:numPr>
          <w:ilvl w:val="12"/>
          <w:numId w:val="0"/>
        </w:num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Starosta konstatoval, že nevyplynuly žádné úkoly.</w:t>
      </w:r>
    </w:p>
    <w:p w:rsidR="00A64516" w:rsidRPr="00ED1816" w:rsidRDefault="00A64516" w:rsidP="00ED1816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64516" w:rsidRPr="00ED1816" w:rsidRDefault="00BE47A5" w:rsidP="00ED1816">
      <w:pPr>
        <w:pStyle w:val="Zkladntext"/>
        <w:jc w:val="both"/>
        <w:rPr>
          <w:b/>
          <w:sz w:val="24"/>
          <w:szCs w:val="24"/>
        </w:rPr>
      </w:pPr>
      <w:r w:rsidRPr="00ED1816">
        <w:rPr>
          <w:b/>
          <w:sz w:val="24"/>
          <w:szCs w:val="24"/>
        </w:rPr>
        <w:t>Bod 4</w:t>
      </w:r>
      <w:r w:rsidR="00913359" w:rsidRPr="00ED1816">
        <w:rPr>
          <w:b/>
          <w:sz w:val="24"/>
          <w:szCs w:val="24"/>
        </w:rPr>
        <w:t>. programu ZMČ – Dotazy k usnesením z jednání Rady</w:t>
      </w:r>
    </w:p>
    <w:p w:rsidR="003C7BFB" w:rsidRDefault="006E0C39" w:rsidP="003C7BFB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Nebyly vzneseny žádné dotazy.</w:t>
      </w:r>
    </w:p>
    <w:p w:rsidR="00656F93" w:rsidRPr="00ED1816" w:rsidRDefault="00656F93" w:rsidP="00ED1816">
      <w:pPr>
        <w:pStyle w:val="Zkladntext"/>
        <w:jc w:val="both"/>
        <w:rPr>
          <w:sz w:val="24"/>
          <w:szCs w:val="24"/>
          <w:u w:val="none"/>
        </w:rPr>
      </w:pPr>
    </w:p>
    <w:p w:rsidR="00913359" w:rsidRPr="00ED1816" w:rsidRDefault="00BE47A5" w:rsidP="00ED1816">
      <w:pPr>
        <w:pStyle w:val="Zkladntext"/>
        <w:jc w:val="both"/>
        <w:rPr>
          <w:b/>
          <w:sz w:val="24"/>
          <w:szCs w:val="24"/>
        </w:rPr>
      </w:pPr>
      <w:r w:rsidRPr="00ED1816">
        <w:rPr>
          <w:b/>
          <w:sz w:val="24"/>
          <w:szCs w:val="24"/>
        </w:rPr>
        <w:t>Bod 5</w:t>
      </w:r>
      <w:r w:rsidR="00913359" w:rsidRPr="00ED1816">
        <w:rPr>
          <w:b/>
          <w:sz w:val="24"/>
          <w:szCs w:val="24"/>
        </w:rPr>
        <w:t xml:space="preserve">. programu ZMČ – Informace o kontrolách provedených výbory ZMČ </w:t>
      </w:r>
    </w:p>
    <w:p w:rsidR="004875DD" w:rsidRDefault="00913359" w:rsidP="00ED1816">
      <w:pPr>
        <w:pStyle w:val="Zkladntext"/>
        <w:jc w:val="both"/>
        <w:rPr>
          <w:sz w:val="24"/>
          <w:szCs w:val="24"/>
          <w:u w:val="none"/>
        </w:rPr>
      </w:pPr>
      <w:r w:rsidRPr="004875DD">
        <w:rPr>
          <w:sz w:val="24"/>
          <w:szCs w:val="24"/>
        </w:rPr>
        <w:t>Ing. Michal Meluzín</w:t>
      </w:r>
      <w:r w:rsidR="00327DC1" w:rsidRPr="004875DD">
        <w:rPr>
          <w:sz w:val="24"/>
          <w:szCs w:val="24"/>
        </w:rPr>
        <w:t xml:space="preserve"> </w:t>
      </w:r>
      <w:r w:rsidR="00675963" w:rsidRPr="004875DD">
        <w:rPr>
          <w:sz w:val="24"/>
          <w:szCs w:val="24"/>
          <w:u w:val="none"/>
        </w:rPr>
        <w:t>–</w:t>
      </w:r>
      <w:r w:rsidR="00527523" w:rsidRPr="004875DD">
        <w:rPr>
          <w:sz w:val="24"/>
          <w:szCs w:val="24"/>
          <w:u w:val="none"/>
        </w:rPr>
        <w:t xml:space="preserve"> </w:t>
      </w:r>
      <w:r w:rsidR="00327DC1" w:rsidRPr="004875DD">
        <w:rPr>
          <w:sz w:val="24"/>
          <w:szCs w:val="24"/>
          <w:u w:val="none"/>
        </w:rPr>
        <w:t xml:space="preserve">informoval o </w:t>
      </w:r>
      <w:r w:rsidR="004875DD" w:rsidRPr="004875DD">
        <w:rPr>
          <w:sz w:val="24"/>
          <w:szCs w:val="24"/>
          <w:u w:val="none"/>
        </w:rPr>
        <w:t>10</w:t>
      </w:r>
      <w:r w:rsidR="00327DC1" w:rsidRPr="004875DD">
        <w:rPr>
          <w:sz w:val="24"/>
          <w:szCs w:val="24"/>
          <w:u w:val="none"/>
        </w:rPr>
        <w:t xml:space="preserve">/VII. schůzi Finančního výboru, která se konala dne </w:t>
      </w:r>
      <w:r w:rsidR="008C46A9" w:rsidRPr="004875DD">
        <w:rPr>
          <w:sz w:val="24"/>
          <w:szCs w:val="24"/>
          <w:u w:val="none"/>
        </w:rPr>
        <w:br/>
      </w:r>
      <w:r w:rsidR="004875DD" w:rsidRPr="004875DD">
        <w:rPr>
          <w:sz w:val="24"/>
          <w:szCs w:val="24"/>
          <w:u w:val="none"/>
        </w:rPr>
        <w:t>30. 8</w:t>
      </w:r>
      <w:r w:rsidR="00EC5EA7" w:rsidRPr="004875DD">
        <w:rPr>
          <w:sz w:val="24"/>
          <w:szCs w:val="24"/>
          <w:u w:val="none"/>
        </w:rPr>
        <w:t>. 2016</w:t>
      </w:r>
      <w:r w:rsidR="00327DC1" w:rsidRPr="004875DD">
        <w:rPr>
          <w:sz w:val="24"/>
          <w:szCs w:val="24"/>
          <w:u w:val="none"/>
        </w:rPr>
        <w:t xml:space="preserve">. </w:t>
      </w:r>
    </w:p>
    <w:p w:rsidR="00EC73D1" w:rsidRDefault="00EC73D1" w:rsidP="00EC73D1">
      <w:pPr>
        <w:pStyle w:val="Zkladntext"/>
        <w:jc w:val="both"/>
        <w:rPr>
          <w:sz w:val="24"/>
          <w:szCs w:val="24"/>
          <w:u w:val="none"/>
        </w:rPr>
      </w:pPr>
      <w:r w:rsidRPr="00F0552C">
        <w:rPr>
          <w:sz w:val="24"/>
          <w:szCs w:val="24"/>
          <w:u w:val="none"/>
        </w:rPr>
        <w:lastRenderedPageBreak/>
        <w:t xml:space="preserve">Schůze Kontrolního výboru nebyla </w:t>
      </w:r>
      <w:r>
        <w:rPr>
          <w:sz w:val="24"/>
          <w:szCs w:val="24"/>
          <w:u w:val="none"/>
        </w:rPr>
        <w:t>uskutečněna z důvodu výjezdu hasičské jednotky Bc. Michala Krátkého. Bude svolána v náhradním termínu.</w:t>
      </w:r>
    </w:p>
    <w:p w:rsidR="00F0552C" w:rsidRPr="00ED1816" w:rsidRDefault="00F0552C" w:rsidP="00ED1816">
      <w:pPr>
        <w:pStyle w:val="Zkladntext"/>
        <w:jc w:val="both"/>
        <w:rPr>
          <w:b/>
          <w:sz w:val="24"/>
          <w:szCs w:val="24"/>
          <w:u w:val="none"/>
        </w:rPr>
      </w:pPr>
    </w:p>
    <w:p w:rsidR="00913359" w:rsidRPr="00ED1816" w:rsidRDefault="007A67D5" w:rsidP="00ED1816">
      <w:pPr>
        <w:jc w:val="both"/>
        <w:rPr>
          <w:b/>
          <w:sz w:val="24"/>
          <w:szCs w:val="24"/>
          <w:u w:val="single"/>
        </w:rPr>
      </w:pPr>
      <w:r w:rsidRPr="004B5559">
        <w:rPr>
          <w:b/>
          <w:sz w:val="24"/>
          <w:szCs w:val="24"/>
          <w:u w:val="single"/>
        </w:rPr>
        <w:t>Bod 6</w:t>
      </w:r>
      <w:r w:rsidR="00913359" w:rsidRPr="004B5559">
        <w:rPr>
          <w:b/>
          <w:sz w:val="24"/>
          <w:szCs w:val="24"/>
          <w:u w:val="single"/>
        </w:rPr>
        <w:t>. programu ZMČ – Informace o jednáních starosty a místostarosty</w:t>
      </w:r>
    </w:p>
    <w:p w:rsidR="0025284A" w:rsidRPr="00ED1816" w:rsidRDefault="00D70E71" w:rsidP="00ED1816">
      <w:pPr>
        <w:pStyle w:val="Zkladntext"/>
        <w:jc w:val="both"/>
        <w:rPr>
          <w:sz w:val="24"/>
          <w:szCs w:val="24"/>
          <w:u w:val="none"/>
        </w:rPr>
      </w:pPr>
      <w:r w:rsidRPr="00ED1816">
        <w:rPr>
          <w:sz w:val="24"/>
          <w:szCs w:val="24"/>
          <w:u w:val="none"/>
        </w:rPr>
        <w:t>Starosta informoval</w:t>
      </w:r>
      <w:r w:rsidR="00913359" w:rsidRPr="00ED1816">
        <w:rPr>
          <w:sz w:val="24"/>
          <w:szCs w:val="24"/>
          <w:u w:val="none"/>
        </w:rPr>
        <w:t xml:space="preserve"> o svých jednáních v období od </w:t>
      </w:r>
      <w:r w:rsidR="004875DD" w:rsidRPr="004875DD">
        <w:rPr>
          <w:sz w:val="24"/>
          <w:szCs w:val="24"/>
          <w:u w:val="none"/>
        </w:rPr>
        <w:t>24. 6</w:t>
      </w:r>
      <w:r w:rsidR="00656F93" w:rsidRPr="004875DD">
        <w:rPr>
          <w:sz w:val="24"/>
          <w:szCs w:val="24"/>
          <w:u w:val="none"/>
        </w:rPr>
        <w:t xml:space="preserve">. 2016 – </w:t>
      </w:r>
      <w:r w:rsidR="004875DD" w:rsidRPr="004875DD">
        <w:rPr>
          <w:sz w:val="24"/>
          <w:szCs w:val="24"/>
          <w:u w:val="none"/>
        </w:rPr>
        <w:t>1. 9</w:t>
      </w:r>
      <w:r w:rsidR="00FE7A41" w:rsidRPr="004875DD">
        <w:rPr>
          <w:sz w:val="24"/>
          <w:szCs w:val="24"/>
          <w:u w:val="none"/>
        </w:rPr>
        <w:t>. 2016</w:t>
      </w:r>
      <w:r w:rsidR="00913359" w:rsidRPr="00ED1816">
        <w:rPr>
          <w:sz w:val="24"/>
          <w:szCs w:val="24"/>
          <w:u w:val="none"/>
        </w:rPr>
        <w:t>. Informace o jednáních v písemné podobě obdrželi všichni členové Zastupitelstva.</w:t>
      </w:r>
    </w:p>
    <w:p w:rsidR="00D43F45" w:rsidRDefault="00D43F45" w:rsidP="00ED1816">
      <w:pPr>
        <w:pStyle w:val="Zkladntext"/>
        <w:jc w:val="both"/>
        <w:rPr>
          <w:sz w:val="24"/>
          <w:szCs w:val="24"/>
          <w:u w:val="none"/>
        </w:rPr>
      </w:pPr>
    </w:p>
    <w:p w:rsidR="003D394C" w:rsidRDefault="003D394C" w:rsidP="00ED1816">
      <w:pPr>
        <w:pStyle w:val="Zkladntext"/>
        <w:jc w:val="both"/>
        <w:rPr>
          <w:sz w:val="24"/>
          <w:szCs w:val="24"/>
          <w:u w:val="none"/>
        </w:rPr>
      </w:pPr>
      <w:r w:rsidRPr="0000005D">
        <w:rPr>
          <w:sz w:val="24"/>
          <w:szCs w:val="24"/>
        </w:rPr>
        <w:t>Bc. Jiří Kirchner</w:t>
      </w:r>
      <w:r>
        <w:rPr>
          <w:sz w:val="24"/>
          <w:szCs w:val="24"/>
          <w:u w:val="none"/>
        </w:rPr>
        <w:t xml:space="preserve"> – vznesl dotaz na jednání starosty dne 4. 8. 2016, co se probíralo na schůzce </w:t>
      </w:r>
      <w:r w:rsidR="00B7649E">
        <w:rPr>
          <w:sz w:val="24"/>
          <w:szCs w:val="24"/>
          <w:u w:val="none"/>
        </w:rPr>
        <w:t xml:space="preserve">s </w:t>
      </w:r>
      <w:r>
        <w:rPr>
          <w:sz w:val="24"/>
          <w:szCs w:val="24"/>
          <w:u w:val="none"/>
        </w:rPr>
        <w:t xml:space="preserve">občany ohledně </w:t>
      </w:r>
      <w:proofErr w:type="spellStart"/>
      <w:r>
        <w:rPr>
          <w:sz w:val="24"/>
          <w:szCs w:val="24"/>
          <w:u w:val="none"/>
        </w:rPr>
        <w:t>Ekodvora</w:t>
      </w:r>
      <w:proofErr w:type="spellEnd"/>
      <w:r>
        <w:rPr>
          <w:sz w:val="24"/>
          <w:szCs w:val="24"/>
          <w:u w:val="none"/>
        </w:rPr>
        <w:t>.</w:t>
      </w:r>
    </w:p>
    <w:p w:rsidR="003D394C" w:rsidRDefault="003D394C" w:rsidP="00ED1816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Odpověděl starosta – </w:t>
      </w:r>
      <w:r w:rsidR="00F43214">
        <w:rPr>
          <w:sz w:val="24"/>
          <w:szCs w:val="24"/>
          <w:u w:val="none"/>
        </w:rPr>
        <w:t xml:space="preserve">byl domlouván postup </w:t>
      </w:r>
      <w:r>
        <w:rPr>
          <w:sz w:val="24"/>
          <w:szCs w:val="24"/>
          <w:u w:val="none"/>
        </w:rPr>
        <w:t>s </w:t>
      </w:r>
      <w:r w:rsidR="00A97786">
        <w:rPr>
          <w:sz w:val="24"/>
          <w:szCs w:val="24"/>
          <w:u w:val="none"/>
        </w:rPr>
        <w:t>………………</w:t>
      </w:r>
      <w:r>
        <w:rPr>
          <w:sz w:val="24"/>
          <w:szCs w:val="24"/>
          <w:u w:val="none"/>
        </w:rPr>
        <w:t xml:space="preserve">, </w:t>
      </w:r>
      <w:r w:rsidR="00B53569">
        <w:rPr>
          <w:sz w:val="24"/>
          <w:szCs w:val="24"/>
          <w:u w:val="none"/>
        </w:rPr>
        <w:t>kteří mají zájem v daném místě stavět rodinné domky</w:t>
      </w:r>
      <w:r w:rsidR="00F43214">
        <w:rPr>
          <w:sz w:val="24"/>
          <w:szCs w:val="24"/>
          <w:u w:val="none"/>
        </w:rPr>
        <w:t>, jak mají pokračovat.</w:t>
      </w:r>
    </w:p>
    <w:p w:rsidR="0000005D" w:rsidRDefault="0000005D" w:rsidP="00ED1816">
      <w:pPr>
        <w:pStyle w:val="Zkladntext"/>
        <w:jc w:val="both"/>
        <w:rPr>
          <w:sz w:val="24"/>
          <w:szCs w:val="24"/>
          <w:u w:val="none"/>
        </w:rPr>
      </w:pPr>
    </w:p>
    <w:p w:rsidR="0000005D" w:rsidRDefault="0000005D" w:rsidP="00ED1816">
      <w:pPr>
        <w:pStyle w:val="Zkladntext"/>
        <w:jc w:val="both"/>
        <w:rPr>
          <w:sz w:val="24"/>
          <w:szCs w:val="24"/>
          <w:u w:val="none"/>
        </w:rPr>
      </w:pPr>
      <w:r w:rsidRPr="0000005D">
        <w:rPr>
          <w:sz w:val="24"/>
          <w:szCs w:val="24"/>
        </w:rPr>
        <w:t>Ing. Jan Harašta, CSc</w:t>
      </w:r>
      <w:r>
        <w:rPr>
          <w:sz w:val="24"/>
          <w:szCs w:val="24"/>
          <w:u w:val="none"/>
        </w:rPr>
        <w:t>. – vznesl dotaz ohledně jednání s Ing. Buchtou z </w:t>
      </w:r>
      <w:r w:rsidR="00B7649E">
        <w:rPr>
          <w:sz w:val="24"/>
          <w:szCs w:val="24"/>
          <w:u w:val="none"/>
        </w:rPr>
        <w:t>o</w:t>
      </w:r>
      <w:r>
        <w:rPr>
          <w:sz w:val="24"/>
          <w:szCs w:val="24"/>
          <w:u w:val="none"/>
        </w:rPr>
        <w:t>dboru dopravy MMB, jak technicky vysvětli</w:t>
      </w:r>
      <w:r w:rsidR="006C3F9F">
        <w:rPr>
          <w:sz w:val="24"/>
          <w:szCs w:val="24"/>
          <w:u w:val="none"/>
        </w:rPr>
        <w:t>l</w:t>
      </w:r>
      <w:r>
        <w:rPr>
          <w:sz w:val="24"/>
          <w:szCs w:val="24"/>
          <w:u w:val="none"/>
        </w:rPr>
        <w:t xml:space="preserve"> důvod neumístění zrcadla na křižovatce u kostela. </w:t>
      </w:r>
    </w:p>
    <w:p w:rsidR="008436A4" w:rsidRDefault="006C3F9F" w:rsidP="00ED1816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Odpověděl starosta </w:t>
      </w:r>
      <w:r w:rsidR="00C257D3">
        <w:rPr>
          <w:sz w:val="24"/>
          <w:szCs w:val="24"/>
          <w:u w:val="none"/>
        </w:rPr>
        <w:t>–</w:t>
      </w:r>
      <w:r>
        <w:rPr>
          <w:sz w:val="24"/>
          <w:szCs w:val="24"/>
          <w:u w:val="none"/>
        </w:rPr>
        <w:t xml:space="preserve"> </w:t>
      </w:r>
      <w:r w:rsidR="00C257D3">
        <w:rPr>
          <w:sz w:val="24"/>
          <w:szCs w:val="24"/>
          <w:u w:val="none"/>
        </w:rPr>
        <w:t>jednalo se o neformální jednání</w:t>
      </w:r>
      <w:r w:rsidR="00C257D3" w:rsidRPr="00BA5B9B">
        <w:rPr>
          <w:sz w:val="24"/>
          <w:szCs w:val="24"/>
          <w:u w:val="none"/>
        </w:rPr>
        <w:t>, zrcadlo rozporovala dopravní policie</w:t>
      </w:r>
      <w:r w:rsidR="00C257D3">
        <w:rPr>
          <w:sz w:val="24"/>
          <w:szCs w:val="24"/>
          <w:u w:val="none"/>
        </w:rPr>
        <w:t>,</w:t>
      </w:r>
      <w:r w:rsidR="00BA5B9B">
        <w:rPr>
          <w:sz w:val="24"/>
          <w:szCs w:val="24"/>
          <w:u w:val="none"/>
        </w:rPr>
        <w:t xml:space="preserve"> která tvrdila, že to nezvýší bezpečnost. P</w:t>
      </w:r>
      <w:r w:rsidR="00C257D3">
        <w:rPr>
          <w:sz w:val="24"/>
          <w:szCs w:val="24"/>
          <w:u w:val="none"/>
        </w:rPr>
        <w:t>řekva</w:t>
      </w:r>
      <w:r w:rsidR="00BA5B9B">
        <w:rPr>
          <w:sz w:val="24"/>
          <w:szCs w:val="24"/>
          <w:u w:val="none"/>
        </w:rPr>
        <w:t xml:space="preserve">pilo mě, že odbor dopravy zamítl i </w:t>
      </w:r>
      <w:r w:rsidR="00D81511">
        <w:rPr>
          <w:sz w:val="24"/>
          <w:szCs w:val="24"/>
          <w:u w:val="none"/>
        </w:rPr>
        <w:t>řešení, s kterým</w:t>
      </w:r>
      <w:r w:rsidR="00BA5B9B">
        <w:rPr>
          <w:sz w:val="24"/>
          <w:szCs w:val="24"/>
          <w:u w:val="none"/>
        </w:rPr>
        <w:t xml:space="preserve"> souhlasila dopravní policie – změna přednosti v jízdě.</w:t>
      </w:r>
    </w:p>
    <w:p w:rsidR="00C257D3" w:rsidRDefault="00C257D3" w:rsidP="00ED1816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Diskuze: starosta, Ing. Jan Harašta, CSc.</w:t>
      </w:r>
    </w:p>
    <w:p w:rsidR="00C257D3" w:rsidRDefault="00C257D3" w:rsidP="00ED1816">
      <w:pPr>
        <w:pStyle w:val="Zkladntext"/>
        <w:jc w:val="both"/>
        <w:rPr>
          <w:sz w:val="24"/>
          <w:szCs w:val="24"/>
          <w:u w:val="none"/>
        </w:rPr>
      </w:pPr>
    </w:p>
    <w:p w:rsidR="00C257D3" w:rsidRDefault="00C257D3" w:rsidP="00ED1816">
      <w:pPr>
        <w:pStyle w:val="Zkladntext"/>
        <w:jc w:val="both"/>
        <w:rPr>
          <w:sz w:val="24"/>
          <w:szCs w:val="24"/>
          <w:u w:val="none"/>
        </w:rPr>
      </w:pPr>
      <w:r w:rsidRPr="00C257D3">
        <w:rPr>
          <w:sz w:val="24"/>
          <w:szCs w:val="24"/>
        </w:rPr>
        <w:t>Ing. Martin Chvátal</w:t>
      </w:r>
      <w:r>
        <w:rPr>
          <w:sz w:val="24"/>
          <w:szCs w:val="24"/>
          <w:u w:val="none"/>
        </w:rPr>
        <w:t xml:space="preserve"> – vznesl dotaz ohledně jednání o výstavbě v Chrlicích dne 22. 8. 2016.</w:t>
      </w:r>
    </w:p>
    <w:p w:rsidR="003D394C" w:rsidRDefault="007B2213" w:rsidP="00ED1816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dpověděl s</w:t>
      </w:r>
      <w:r w:rsidR="00C257D3">
        <w:rPr>
          <w:sz w:val="24"/>
          <w:szCs w:val="24"/>
          <w:u w:val="none"/>
        </w:rPr>
        <w:t xml:space="preserve">tarosta </w:t>
      </w:r>
      <w:r>
        <w:rPr>
          <w:sz w:val="24"/>
          <w:szCs w:val="24"/>
          <w:u w:val="none"/>
        </w:rPr>
        <w:t>– byly to jen nějaké informace o výstavbě, která se chystá. Snažili jsme se najít řešení, protože by tato výstavba měla mít velký dopad i na naši městskou část.</w:t>
      </w:r>
    </w:p>
    <w:p w:rsidR="007B2213" w:rsidRDefault="007B2213" w:rsidP="00ED1816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Dále starosta předal slovo Ing. Haně Kašpaříkové, která pohovořila o projektu výstavby v Chrlicích.</w:t>
      </w:r>
    </w:p>
    <w:p w:rsidR="007B2213" w:rsidRDefault="007B2213" w:rsidP="00ED1816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Diskuze: starosta, Ing. Hana Kašpaříková, Bc. Michal Krátký</w:t>
      </w:r>
    </w:p>
    <w:p w:rsidR="007B2213" w:rsidRDefault="007B2213" w:rsidP="00ED1816">
      <w:pPr>
        <w:pStyle w:val="Zkladntext"/>
        <w:jc w:val="both"/>
        <w:rPr>
          <w:sz w:val="24"/>
          <w:szCs w:val="24"/>
          <w:u w:val="none"/>
        </w:rPr>
      </w:pPr>
    </w:p>
    <w:p w:rsidR="007B2213" w:rsidRPr="00ED1816" w:rsidRDefault="007B2213" w:rsidP="007B2213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Místos</w:t>
      </w:r>
      <w:r w:rsidRPr="00ED1816">
        <w:rPr>
          <w:sz w:val="24"/>
          <w:szCs w:val="24"/>
          <w:u w:val="none"/>
        </w:rPr>
        <w:t xml:space="preserve">tarosta informoval o svých jednáních v období od </w:t>
      </w:r>
      <w:r w:rsidRPr="004875DD">
        <w:rPr>
          <w:sz w:val="24"/>
          <w:szCs w:val="24"/>
          <w:u w:val="none"/>
        </w:rPr>
        <w:t>24. 6. 2016 – 1. 9. 2016</w:t>
      </w:r>
      <w:r w:rsidRPr="00ED1816">
        <w:rPr>
          <w:sz w:val="24"/>
          <w:szCs w:val="24"/>
          <w:u w:val="none"/>
        </w:rPr>
        <w:t>. Informace o jednáních v písemné podobě obdrželi všichni členové Zastupitelstva.</w:t>
      </w:r>
    </w:p>
    <w:p w:rsidR="007B2213" w:rsidRDefault="007B2213" w:rsidP="00ED1816">
      <w:pPr>
        <w:pStyle w:val="Zkladntext"/>
        <w:jc w:val="both"/>
        <w:rPr>
          <w:sz w:val="24"/>
          <w:szCs w:val="24"/>
          <w:u w:val="none"/>
        </w:rPr>
      </w:pPr>
    </w:p>
    <w:p w:rsidR="007B2213" w:rsidRDefault="007B2213" w:rsidP="00ED1816">
      <w:pPr>
        <w:pStyle w:val="Zkladntext"/>
        <w:jc w:val="both"/>
        <w:rPr>
          <w:sz w:val="24"/>
          <w:szCs w:val="24"/>
          <w:u w:val="none"/>
        </w:rPr>
      </w:pPr>
      <w:r w:rsidRPr="007B2213">
        <w:rPr>
          <w:sz w:val="24"/>
          <w:szCs w:val="24"/>
        </w:rPr>
        <w:t>Antonín Tůma</w:t>
      </w:r>
      <w:r>
        <w:rPr>
          <w:sz w:val="24"/>
          <w:szCs w:val="24"/>
          <w:u w:val="none"/>
        </w:rPr>
        <w:t xml:space="preserve"> – vznesl dotaz ohledně jednání se starostou Žebětína o pracovní četě.</w:t>
      </w:r>
    </w:p>
    <w:p w:rsidR="007B2213" w:rsidRDefault="007B2213" w:rsidP="00ED1816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dpověděl starosta – v Žebětíně již delší dobu funguj</w:t>
      </w:r>
      <w:r w:rsidR="002054DC">
        <w:rPr>
          <w:sz w:val="24"/>
          <w:szCs w:val="24"/>
          <w:u w:val="none"/>
        </w:rPr>
        <w:t>e pracovní četa, stará se o</w:t>
      </w:r>
      <w:r>
        <w:rPr>
          <w:sz w:val="24"/>
          <w:szCs w:val="24"/>
          <w:u w:val="none"/>
        </w:rPr>
        <w:t xml:space="preserve"> údržbu zeleně, zimní údržbu, byli jsme tzv. sbírat rozumy, jak to funguje.</w:t>
      </w:r>
    </w:p>
    <w:p w:rsidR="007B2213" w:rsidRDefault="007B2213" w:rsidP="00ED1816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Diskuze: Antonín Tůma, starosta, místostarosta</w:t>
      </w:r>
    </w:p>
    <w:p w:rsidR="007B2213" w:rsidRDefault="007B2213" w:rsidP="00ED1816">
      <w:pPr>
        <w:pStyle w:val="Zkladntext"/>
        <w:jc w:val="both"/>
        <w:rPr>
          <w:sz w:val="24"/>
          <w:szCs w:val="24"/>
          <w:u w:val="none"/>
        </w:rPr>
      </w:pPr>
    </w:p>
    <w:p w:rsidR="007B2213" w:rsidRDefault="007B2213" w:rsidP="00ED1816">
      <w:pPr>
        <w:pStyle w:val="Zkladntext"/>
        <w:jc w:val="both"/>
        <w:rPr>
          <w:sz w:val="24"/>
          <w:szCs w:val="24"/>
          <w:u w:val="none"/>
        </w:rPr>
      </w:pPr>
      <w:r w:rsidRPr="007B2213">
        <w:rPr>
          <w:sz w:val="24"/>
          <w:szCs w:val="24"/>
        </w:rPr>
        <w:t>Ing. Jan Harašta, CSc</w:t>
      </w:r>
      <w:r>
        <w:rPr>
          <w:sz w:val="24"/>
          <w:szCs w:val="24"/>
          <w:u w:val="none"/>
        </w:rPr>
        <w:t xml:space="preserve">. </w:t>
      </w:r>
      <w:r w:rsidR="00B91C5D">
        <w:rPr>
          <w:sz w:val="24"/>
          <w:szCs w:val="24"/>
          <w:u w:val="none"/>
        </w:rPr>
        <w:t>–</w:t>
      </w:r>
      <w:r>
        <w:rPr>
          <w:sz w:val="24"/>
          <w:szCs w:val="24"/>
          <w:u w:val="none"/>
        </w:rPr>
        <w:t xml:space="preserve"> </w:t>
      </w:r>
      <w:r w:rsidR="00B91C5D">
        <w:rPr>
          <w:sz w:val="24"/>
          <w:szCs w:val="24"/>
          <w:u w:val="none"/>
        </w:rPr>
        <w:t>vznesl dotaz ohledně upřesnění jednání o přechodu Rolencova a Sokolnická, v kterých místech.</w:t>
      </w:r>
    </w:p>
    <w:p w:rsidR="00B91C5D" w:rsidRDefault="00B91C5D" w:rsidP="00ED1816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dpově</w:t>
      </w:r>
      <w:r w:rsidR="002054DC">
        <w:rPr>
          <w:sz w:val="24"/>
          <w:szCs w:val="24"/>
          <w:u w:val="none"/>
        </w:rPr>
        <w:t>děl místostarosta – na Rolencově</w:t>
      </w:r>
      <w:r>
        <w:rPr>
          <w:sz w:val="24"/>
          <w:szCs w:val="24"/>
          <w:u w:val="none"/>
        </w:rPr>
        <w:t xml:space="preserve"> v místech křižovatky přímo u školy a na Sokolnické měl být umístěn u zastávky, ale bohužel přes veškeré snahy podle současných předpisů </w:t>
      </w:r>
      <w:r w:rsidR="00B7649E">
        <w:rPr>
          <w:sz w:val="24"/>
          <w:szCs w:val="24"/>
          <w:u w:val="none"/>
        </w:rPr>
        <w:br/>
      </w:r>
      <w:r>
        <w:rPr>
          <w:sz w:val="24"/>
          <w:szCs w:val="24"/>
          <w:u w:val="none"/>
        </w:rPr>
        <w:t xml:space="preserve">a zákonů </w:t>
      </w:r>
      <w:r w:rsidR="002054DC">
        <w:rPr>
          <w:sz w:val="24"/>
          <w:szCs w:val="24"/>
          <w:u w:val="none"/>
        </w:rPr>
        <w:t xml:space="preserve">to </w:t>
      </w:r>
      <w:r>
        <w:rPr>
          <w:sz w:val="24"/>
          <w:szCs w:val="24"/>
          <w:u w:val="none"/>
        </w:rPr>
        <w:t>nelze.</w:t>
      </w:r>
    </w:p>
    <w:p w:rsidR="00B91C5D" w:rsidRDefault="00B91C5D" w:rsidP="00ED1816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Diskuze: starosta, Ing. Jan Harašta, CSc. </w:t>
      </w:r>
    </w:p>
    <w:p w:rsidR="007B2213" w:rsidRPr="00ED1816" w:rsidRDefault="007B2213" w:rsidP="00ED1816">
      <w:pPr>
        <w:pStyle w:val="Zkladntext"/>
        <w:jc w:val="both"/>
        <w:rPr>
          <w:sz w:val="24"/>
          <w:szCs w:val="24"/>
          <w:u w:val="none"/>
        </w:rPr>
      </w:pPr>
    </w:p>
    <w:p w:rsidR="005A7606" w:rsidRDefault="00913359" w:rsidP="00ED1816">
      <w:pPr>
        <w:jc w:val="both"/>
        <w:rPr>
          <w:b/>
          <w:sz w:val="24"/>
          <w:szCs w:val="24"/>
          <w:u w:val="single"/>
        </w:rPr>
      </w:pPr>
      <w:r w:rsidRPr="005A7606">
        <w:rPr>
          <w:b/>
          <w:sz w:val="24"/>
          <w:szCs w:val="24"/>
          <w:u w:val="single"/>
        </w:rPr>
        <w:t xml:space="preserve">Bod </w:t>
      </w:r>
      <w:r w:rsidR="008A7329" w:rsidRPr="005A7606">
        <w:rPr>
          <w:b/>
          <w:sz w:val="24"/>
          <w:szCs w:val="24"/>
          <w:u w:val="single"/>
        </w:rPr>
        <w:t>7</w:t>
      </w:r>
      <w:r w:rsidRPr="005A7606">
        <w:rPr>
          <w:b/>
          <w:sz w:val="24"/>
          <w:szCs w:val="24"/>
          <w:u w:val="single"/>
        </w:rPr>
        <w:t>. programu ZMČ – Návrhy a podněty občanů</w:t>
      </w:r>
    </w:p>
    <w:p w:rsidR="009F67A2" w:rsidRDefault="005A7606" w:rsidP="00ED1816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ebyly vzneseny žádné návrhy.</w:t>
      </w:r>
      <w:r w:rsidR="00913359" w:rsidRPr="00ED1816">
        <w:rPr>
          <w:b/>
          <w:sz w:val="24"/>
          <w:szCs w:val="24"/>
          <w:u w:val="single"/>
        </w:rPr>
        <w:t xml:space="preserve"> </w:t>
      </w:r>
    </w:p>
    <w:p w:rsidR="003378EB" w:rsidRPr="00ED1816" w:rsidRDefault="003378EB" w:rsidP="00ED1816">
      <w:pPr>
        <w:jc w:val="both"/>
        <w:rPr>
          <w:b/>
          <w:sz w:val="24"/>
          <w:szCs w:val="24"/>
          <w:u w:val="single"/>
        </w:rPr>
      </w:pPr>
    </w:p>
    <w:p w:rsidR="003378EB" w:rsidRPr="003378EB" w:rsidRDefault="003378EB" w:rsidP="003378EB">
      <w:pPr>
        <w:pStyle w:val="Zkladntext"/>
        <w:rPr>
          <w:b/>
          <w:sz w:val="24"/>
          <w:szCs w:val="24"/>
        </w:rPr>
      </w:pPr>
      <w:r w:rsidRPr="003378EB">
        <w:rPr>
          <w:b/>
          <w:sz w:val="24"/>
          <w:szCs w:val="24"/>
        </w:rPr>
        <w:t>Bod 8. programu ZMČ – Rozpočtové opatření č. 10/2016</w:t>
      </w:r>
    </w:p>
    <w:p w:rsidR="003378EB" w:rsidRDefault="003378EB" w:rsidP="003378EB">
      <w:pPr>
        <w:jc w:val="both"/>
        <w:rPr>
          <w:sz w:val="24"/>
          <w:szCs w:val="24"/>
        </w:rPr>
      </w:pPr>
      <w:r>
        <w:rPr>
          <w:sz w:val="24"/>
          <w:szCs w:val="24"/>
        </w:rPr>
        <w:t>Rada předkládá Zastupitelstvu návrh rozpočtového opatření č. 10/2016.</w:t>
      </w:r>
    </w:p>
    <w:p w:rsidR="003378EB" w:rsidRDefault="003378EB" w:rsidP="003378EB">
      <w:pPr>
        <w:jc w:val="both"/>
        <w:rPr>
          <w:sz w:val="24"/>
          <w:szCs w:val="24"/>
        </w:rPr>
      </w:pPr>
      <w:r>
        <w:rPr>
          <w:sz w:val="24"/>
          <w:szCs w:val="24"/>
        </w:rPr>
        <w:t>Rada na své 49/VII. schůzi pod bodem programu č. 7 doporučila Zastupitelstvu schválit rozpočtové opatření č. 10/2016, které tvoří přílohu tohoto bodu.</w:t>
      </w:r>
    </w:p>
    <w:p w:rsidR="00B3616B" w:rsidRDefault="00B3616B" w:rsidP="003378EB">
      <w:pPr>
        <w:pStyle w:val="Zkladntext"/>
        <w:rPr>
          <w:b/>
          <w:sz w:val="24"/>
          <w:szCs w:val="24"/>
          <w:u w:val="none"/>
        </w:rPr>
      </w:pPr>
    </w:p>
    <w:p w:rsidR="00B7649E" w:rsidRDefault="00B7649E" w:rsidP="003378EB">
      <w:pPr>
        <w:pStyle w:val="Zkladntext"/>
        <w:rPr>
          <w:b/>
          <w:sz w:val="24"/>
          <w:szCs w:val="24"/>
          <w:u w:val="none"/>
        </w:rPr>
      </w:pPr>
    </w:p>
    <w:p w:rsidR="00B7649E" w:rsidRDefault="00B7649E" w:rsidP="003378EB">
      <w:pPr>
        <w:pStyle w:val="Zkladntext"/>
        <w:rPr>
          <w:b/>
          <w:sz w:val="24"/>
          <w:szCs w:val="24"/>
          <w:u w:val="none"/>
        </w:rPr>
      </w:pPr>
    </w:p>
    <w:p w:rsidR="003378EB" w:rsidRPr="003378EB" w:rsidRDefault="003378EB" w:rsidP="003378EB">
      <w:pPr>
        <w:pStyle w:val="Zkladntext"/>
        <w:rPr>
          <w:b/>
          <w:sz w:val="24"/>
          <w:szCs w:val="24"/>
          <w:u w:val="none"/>
        </w:rPr>
      </w:pPr>
      <w:r w:rsidRPr="003378EB">
        <w:rPr>
          <w:b/>
          <w:sz w:val="24"/>
          <w:szCs w:val="24"/>
          <w:u w:val="none"/>
        </w:rPr>
        <w:lastRenderedPageBreak/>
        <w:t>Návrh usnesení:</w:t>
      </w:r>
    </w:p>
    <w:p w:rsidR="003378EB" w:rsidRDefault="003378EB" w:rsidP="003378EB">
      <w:pPr>
        <w:rPr>
          <w:sz w:val="24"/>
          <w:szCs w:val="24"/>
        </w:rPr>
      </w:pPr>
      <w:r>
        <w:rPr>
          <w:sz w:val="24"/>
          <w:szCs w:val="24"/>
        </w:rPr>
        <w:t xml:space="preserve">Zastupitelstvo MČ Brno-Tuřany </w:t>
      </w:r>
      <w:r>
        <w:rPr>
          <w:b/>
          <w:sz w:val="24"/>
          <w:szCs w:val="24"/>
        </w:rPr>
        <w:t>schvaluje</w:t>
      </w:r>
      <w:r>
        <w:rPr>
          <w:sz w:val="24"/>
          <w:szCs w:val="24"/>
        </w:rPr>
        <w:t xml:space="preserve"> rozpočtové opatření č. 10/2016, které tvoří přílohu usnesení.</w:t>
      </w:r>
    </w:p>
    <w:p w:rsidR="004875DD" w:rsidRPr="00F127D7" w:rsidRDefault="00F127D7" w:rsidP="004875DD">
      <w:pPr>
        <w:jc w:val="both"/>
        <w:rPr>
          <w:b/>
          <w:sz w:val="24"/>
          <w:szCs w:val="24"/>
          <w:u w:val="single"/>
        </w:rPr>
      </w:pPr>
      <w:r w:rsidRPr="00F127D7">
        <w:rPr>
          <w:sz w:val="24"/>
          <w:szCs w:val="24"/>
        </w:rPr>
        <w:t xml:space="preserve">Hlasování: pro 15, proti 0, zdržel se 0 </w:t>
      </w:r>
      <w:r w:rsidR="004875DD" w:rsidRPr="00F127D7">
        <w:rPr>
          <w:sz w:val="24"/>
          <w:szCs w:val="24"/>
        </w:rPr>
        <w:t xml:space="preserve">– </w:t>
      </w:r>
      <w:r w:rsidR="004875DD" w:rsidRPr="00F127D7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127D7" w:rsidRDefault="00F127D7" w:rsidP="00ED1816">
      <w:pPr>
        <w:pStyle w:val="Zkladntext"/>
        <w:jc w:val="both"/>
        <w:rPr>
          <w:b/>
          <w:sz w:val="24"/>
          <w:szCs w:val="24"/>
        </w:rPr>
      </w:pPr>
    </w:p>
    <w:p w:rsidR="004F337C" w:rsidRPr="00ED1816" w:rsidRDefault="004F337C" w:rsidP="00ED1816">
      <w:pPr>
        <w:pStyle w:val="Zkladntext"/>
        <w:jc w:val="both"/>
        <w:rPr>
          <w:b/>
          <w:sz w:val="24"/>
          <w:szCs w:val="24"/>
        </w:rPr>
      </w:pPr>
      <w:r w:rsidRPr="00ED1816">
        <w:rPr>
          <w:b/>
          <w:sz w:val="24"/>
          <w:szCs w:val="24"/>
        </w:rPr>
        <w:t>Bod 9. programu ZMČ – Rozpočtový výhled na období 2018 - 2022</w:t>
      </w:r>
    </w:p>
    <w:p w:rsidR="004F337C" w:rsidRPr="00ED1816" w:rsidRDefault="004F337C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Rada předkládá Zastupitelstvu návrh rozpočtového výhledu na období 2018 - 2022.</w:t>
      </w:r>
    </w:p>
    <w:p w:rsidR="004F337C" w:rsidRDefault="004F337C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Rada na své 49/VII. schůzi pod bodem programu č. 8 doporučila Zastupitelstvu schválit rozpočtový výhled městské části Brno-Tuřany na období 2018 – 2022, který tvoří přílohu tohoto bodu.</w:t>
      </w:r>
    </w:p>
    <w:p w:rsidR="00D15062" w:rsidRPr="00ED1816" w:rsidRDefault="00D15062" w:rsidP="00ED1816">
      <w:pPr>
        <w:jc w:val="both"/>
        <w:rPr>
          <w:sz w:val="24"/>
          <w:szCs w:val="24"/>
        </w:rPr>
      </w:pPr>
    </w:p>
    <w:p w:rsidR="004F337C" w:rsidRPr="00ED1816" w:rsidRDefault="004F337C" w:rsidP="00ED1816">
      <w:pPr>
        <w:pStyle w:val="Zkladntext"/>
        <w:jc w:val="both"/>
        <w:rPr>
          <w:b/>
          <w:sz w:val="24"/>
          <w:szCs w:val="24"/>
          <w:u w:val="none"/>
        </w:rPr>
      </w:pPr>
      <w:r w:rsidRPr="00ED1816">
        <w:rPr>
          <w:b/>
          <w:sz w:val="24"/>
          <w:szCs w:val="24"/>
          <w:u w:val="none"/>
        </w:rPr>
        <w:t>Návrh usnesení:</w:t>
      </w:r>
    </w:p>
    <w:p w:rsidR="004F337C" w:rsidRPr="00ED1816" w:rsidRDefault="004F337C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Zastupitelstvo MČ Brno-Tuřany </w:t>
      </w:r>
      <w:r w:rsidRPr="00ED1816">
        <w:rPr>
          <w:b/>
          <w:sz w:val="24"/>
          <w:szCs w:val="24"/>
        </w:rPr>
        <w:t>schvaluje</w:t>
      </w:r>
      <w:r w:rsidRPr="00ED1816">
        <w:rPr>
          <w:sz w:val="24"/>
          <w:szCs w:val="24"/>
        </w:rPr>
        <w:t xml:space="preserve"> rozpočtový výhled městské části Brno-Tuřany na období 2018 – 2022, který tvoří přílohu usnesení.</w:t>
      </w:r>
    </w:p>
    <w:p w:rsidR="004F337C" w:rsidRPr="00F127D7" w:rsidRDefault="00F127D7" w:rsidP="00ED1816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Hlasování: pro 15, proti 0, zdržel se 0</w:t>
      </w:r>
      <w:r w:rsidR="004F337C" w:rsidRPr="00F127D7">
        <w:rPr>
          <w:sz w:val="24"/>
          <w:szCs w:val="24"/>
        </w:rPr>
        <w:t xml:space="preserve"> – </w:t>
      </w:r>
      <w:r w:rsidR="004F337C" w:rsidRPr="00F127D7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63183" w:rsidRPr="00ED1816" w:rsidRDefault="00F63183" w:rsidP="00ED1816">
      <w:pPr>
        <w:jc w:val="both"/>
        <w:rPr>
          <w:b/>
          <w:sz w:val="24"/>
          <w:szCs w:val="24"/>
          <w:u w:val="single"/>
        </w:rPr>
      </w:pPr>
    </w:p>
    <w:p w:rsidR="00F63183" w:rsidRPr="00ED1816" w:rsidRDefault="00F63183" w:rsidP="00ED1816">
      <w:pPr>
        <w:pStyle w:val="Zkladntext"/>
        <w:jc w:val="both"/>
        <w:rPr>
          <w:b/>
          <w:sz w:val="24"/>
          <w:szCs w:val="24"/>
        </w:rPr>
      </w:pPr>
      <w:r w:rsidRPr="00ED1816">
        <w:rPr>
          <w:b/>
          <w:sz w:val="24"/>
          <w:szCs w:val="24"/>
        </w:rPr>
        <w:t xml:space="preserve">Bod 10. programu ZMČ </w:t>
      </w:r>
      <w:r w:rsidR="00D65E90" w:rsidRPr="00ED1816">
        <w:rPr>
          <w:b/>
          <w:sz w:val="24"/>
          <w:szCs w:val="24"/>
        </w:rPr>
        <w:t>–</w:t>
      </w:r>
      <w:r w:rsidRPr="00ED1816">
        <w:rPr>
          <w:b/>
          <w:sz w:val="24"/>
          <w:szCs w:val="24"/>
        </w:rPr>
        <w:t xml:space="preserve"> Přehled hospodaření městské části Brno-Tuřany za období 1-6/2016</w:t>
      </w:r>
    </w:p>
    <w:p w:rsidR="00F63183" w:rsidRPr="00ED1816" w:rsidRDefault="00F63183" w:rsidP="00ED1816">
      <w:pPr>
        <w:keepNext/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Rada předkládá Zastupitelstvu výsledky hospodaření městské části Brno-Tuřany za období </w:t>
      </w:r>
      <w:r w:rsidR="00B7649E">
        <w:rPr>
          <w:sz w:val="24"/>
          <w:szCs w:val="24"/>
        </w:rPr>
        <w:br/>
      </w:r>
      <w:r w:rsidRPr="00ED1816">
        <w:rPr>
          <w:sz w:val="24"/>
          <w:szCs w:val="24"/>
        </w:rPr>
        <w:t>1-6/2016.</w:t>
      </w:r>
    </w:p>
    <w:p w:rsidR="00F63183" w:rsidRDefault="00F63183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Rada na své 49/VII. schůzi pod bodem programu č. 9 vzala na vědomí výsledky hospodaření městské části Brno-Tuřany za období 1-6/2016 a požadovala, aby o stavu plnění rozpočtu bylo informováno Zastupitelstvo.</w:t>
      </w:r>
    </w:p>
    <w:p w:rsidR="00D15062" w:rsidRPr="00ED1816" w:rsidRDefault="00D15062" w:rsidP="00ED1816">
      <w:pPr>
        <w:jc w:val="both"/>
        <w:rPr>
          <w:sz w:val="24"/>
          <w:szCs w:val="24"/>
        </w:rPr>
      </w:pPr>
    </w:p>
    <w:p w:rsidR="00364285" w:rsidRPr="00ED1816" w:rsidRDefault="00F63183" w:rsidP="00ED1816">
      <w:pPr>
        <w:pStyle w:val="Zkladntext"/>
        <w:jc w:val="both"/>
        <w:rPr>
          <w:b/>
          <w:sz w:val="24"/>
          <w:szCs w:val="24"/>
          <w:u w:val="none"/>
        </w:rPr>
      </w:pPr>
      <w:r w:rsidRPr="00ED1816">
        <w:rPr>
          <w:b/>
          <w:sz w:val="24"/>
          <w:szCs w:val="24"/>
          <w:u w:val="none"/>
        </w:rPr>
        <w:t xml:space="preserve">Návrh </w:t>
      </w:r>
      <w:r w:rsidR="00364285" w:rsidRPr="00ED1816">
        <w:rPr>
          <w:b/>
          <w:sz w:val="24"/>
          <w:szCs w:val="24"/>
          <w:u w:val="none"/>
        </w:rPr>
        <w:t>usnesení:</w:t>
      </w:r>
      <w:r w:rsidRPr="00ED1816">
        <w:rPr>
          <w:b/>
          <w:sz w:val="24"/>
          <w:szCs w:val="24"/>
          <w:u w:val="none"/>
        </w:rPr>
        <w:t xml:space="preserve"> </w:t>
      </w:r>
    </w:p>
    <w:p w:rsidR="00F63183" w:rsidRPr="00ED1816" w:rsidRDefault="00364285" w:rsidP="00ED1816">
      <w:pPr>
        <w:pStyle w:val="Zkladntext"/>
        <w:jc w:val="both"/>
        <w:rPr>
          <w:sz w:val="24"/>
          <w:szCs w:val="24"/>
          <w:u w:val="none"/>
        </w:rPr>
      </w:pPr>
      <w:r w:rsidRPr="00ED1816">
        <w:rPr>
          <w:sz w:val="24"/>
          <w:szCs w:val="24"/>
          <w:u w:val="none"/>
        </w:rPr>
        <w:t>Zastupitelstvo MČ Brno-</w:t>
      </w:r>
      <w:r w:rsidR="00F63183" w:rsidRPr="00ED1816">
        <w:rPr>
          <w:sz w:val="24"/>
          <w:szCs w:val="24"/>
          <w:u w:val="none"/>
        </w:rPr>
        <w:t xml:space="preserve">Tuřany </w:t>
      </w:r>
      <w:r w:rsidR="00F63183" w:rsidRPr="00ED1816">
        <w:rPr>
          <w:b/>
          <w:sz w:val="24"/>
          <w:szCs w:val="24"/>
          <w:u w:val="none"/>
        </w:rPr>
        <w:t xml:space="preserve">bere na vědomí </w:t>
      </w:r>
      <w:r w:rsidR="00F63183" w:rsidRPr="00ED1816">
        <w:rPr>
          <w:sz w:val="24"/>
          <w:szCs w:val="24"/>
          <w:u w:val="none"/>
        </w:rPr>
        <w:t>výsledky hospodaření městské části Brno-Tuřany za období 1-6/2016.</w:t>
      </w:r>
    </w:p>
    <w:p w:rsidR="00B466AD" w:rsidRPr="00471CAB" w:rsidRDefault="00471CAB" w:rsidP="00ED1816">
      <w:pPr>
        <w:jc w:val="both"/>
        <w:rPr>
          <w:b/>
          <w:sz w:val="24"/>
          <w:szCs w:val="24"/>
        </w:rPr>
      </w:pPr>
      <w:r w:rsidRPr="00471CAB">
        <w:rPr>
          <w:sz w:val="24"/>
          <w:szCs w:val="24"/>
        </w:rPr>
        <w:t>Hlasování: pro 15, proti 0, zdržel se 0</w:t>
      </w:r>
      <w:r w:rsidR="00B466AD" w:rsidRPr="00471CAB">
        <w:rPr>
          <w:sz w:val="24"/>
          <w:szCs w:val="24"/>
        </w:rPr>
        <w:t xml:space="preserve"> – </w:t>
      </w:r>
      <w:r w:rsidR="00B466AD" w:rsidRPr="00471CAB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535C2" w:rsidRPr="00ED1816" w:rsidRDefault="009535C2" w:rsidP="00ED1816">
      <w:pPr>
        <w:jc w:val="both"/>
        <w:rPr>
          <w:b/>
          <w:color w:val="FF0000"/>
          <w:sz w:val="24"/>
          <w:szCs w:val="24"/>
          <w:u w:val="single"/>
        </w:rPr>
      </w:pPr>
    </w:p>
    <w:p w:rsidR="009535C2" w:rsidRPr="00ED1816" w:rsidRDefault="009535C2" w:rsidP="00ED1816">
      <w:pPr>
        <w:pStyle w:val="Zkladntext"/>
        <w:jc w:val="both"/>
        <w:rPr>
          <w:b/>
          <w:sz w:val="24"/>
          <w:szCs w:val="24"/>
        </w:rPr>
      </w:pPr>
      <w:r w:rsidRPr="00D15062">
        <w:rPr>
          <w:b/>
          <w:sz w:val="24"/>
          <w:szCs w:val="24"/>
        </w:rPr>
        <w:t xml:space="preserve">Bod </w:t>
      </w:r>
      <w:r w:rsidR="00D65E90" w:rsidRPr="00D15062">
        <w:rPr>
          <w:b/>
          <w:sz w:val="24"/>
          <w:szCs w:val="24"/>
        </w:rPr>
        <w:t xml:space="preserve">11. </w:t>
      </w:r>
      <w:r w:rsidRPr="00D15062">
        <w:rPr>
          <w:b/>
          <w:sz w:val="24"/>
          <w:szCs w:val="24"/>
        </w:rPr>
        <w:t>programu ZMČ - Ul. Kaštanová, změna názvu ulice</w:t>
      </w:r>
    </w:p>
    <w:p w:rsidR="009535C2" w:rsidRPr="00ED1816" w:rsidRDefault="009535C2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Rada předkládá zastupitelstvu podnět z.s. Čisté Tuřany na přejmenování původní ulice Kaštanové na „Stará Kaštanová“.</w:t>
      </w:r>
    </w:p>
    <w:p w:rsidR="009535C2" w:rsidRPr="00ED1816" w:rsidRDefault="009535C2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Rada se seznámila s podnětem na svém  45/VII. zasedání dne 27. 6. 2016 a doporučila zastupitelstvu souhlasit s přejmenováním původní ulice Kaštanové na „Stará Kaštanová“. </w:t>
      </w:r>
    </w:p>
    <w:p w:rsidR="00C41429" w:rsidRPr="00D15062" w:rsidRDefault="00C41429" w:rsidP="00D15062">
      <w:pPr>
        <w:pStyle w:val="Zkladntext"/>
        <w:jc w:val="both"/>
        <w:rPr>
          <w:b/>
          <w:sz w:val="24"/>
          <w:szCs w:val="24"/>
          <w:u w:val="none"/>
        </w:rPr>
      </w:pPr>
    </w:p>
    <w:p w:rsidR="00C41429" w:rsidRDefault="00C41429" w:rsidP="00ED1816">
      <w:pPr>
        <w:jc w:val="both"/>
        <w:rPr>
          <w:sz w:val="24"/>
          <w:szCs w:val="24"/>
        </w:rPr>
      </w:pPr>
      <w:r w:rsidRPr="00D15062">
        <w:rPr>
          <w:sz w:val="24"/>
          <w:szCs w:val="24"/>
          <w:u w:val="single"/>
        </w:rPr>
        <w:lastRenderedPageBreak/>
        <w:t>Ing. Jan Harašta, CSc.</w:t>
      </w:r>
      <w:r>
        <w:rPr>
          <w:sz w:val="24"/>
          <w:szCs w:val="24"/>
        </w:rPr>
        <w:t xml:space="preserve"> –</w:t>
      </w:r>
      <w:r w:rsidR="00D15062">
        <w:rPr>
          <w:sz w:val="24"/>
          <w:szCs w:val="24"/>
        </w:rPr>
        <w:t xml:space="preserve"> podal</w:t>
      </w:r>
      <w:r>
        <w:rPr>
          <w:sz w:val="24"/>
          <w:szCs w:val="24"/>
        </w:rPr>
        <w:t xml:space="preserve"> </w:t>
      </w:r>
      <w:r w:rsidR="00D15062">
        <w:rPr>
          <w:sz w:val="24"/>
          <w:szCs w:val="24"/>
        </w:rPr>
        <w:t>protinávrh usnesení.</w:t>
      </w:r>
    </w:p>
    <w:p w:rsidR="00D15062" w:rsidRDefault="00D15062" w:rsidP="00ED1816">
      <w:pPr>
        <w:jc w:val="both"/>
        <w:rPr>
          <w:sz w:val="24"/>
          <w:szCs w:val="24"/>
        </w:rPr>
      </w:pPr>
    </w:p>
    <w:p w:rsidR="00D15062" w:rsidRDefault="00D15062" w:rsidP="00ED1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kuze: Ing. Hana Kašpaříková, Bc. Aleš </w:t>
      </w:r>
      <w:r>
        <w:rPr>
          <w:sz w:val="24"/>
          <w:szCs w:val="24"/>
        </w:rPr>
        <w:tab/>
        <w:t>Jakubec, starosta, Bc. Michal Krátký, Ing. Michal Meluzín</w:t>
      </w:r>
    </w:p>
    <w:p w:rsidR="00D15062" w:rsidRDefault="00D15062" w:rsidP="00ED1816">
      <w:pPr>
        <w:jc w:val="both"/>
        <w:rPr>
          <w:sz w:val="24"/>
          <w:szCs w:val="24"/>
        </w:rPr>
      </w:pPr>
    </w:p>
    <w:p w:rsidR="00D15062" w:rsidRPr="00D15062" w:rsidRDefault="00D15062" w:rsidP="00ED1816">
      <w:pPr>
        <w:jc w:val="both"/>
        <w:rPr>
          <w:b/>
          <w:sz w:val="24"/>
          <w:szCs w:val="24"/>
        </w:rPr>
      </w:pPr>
      <w:r w:rsidRPr="00D15062">
        <w:rPr>
          <w:b/>
          <w:sz w:val="24"/>
          <w:szCs w:val="24"/>
        </w:rPr>
        <w:t xml:space="preserve">Návrh usnesení: </w:t>
      </w:r>
    </w:p>
    <w:p w:rsidR="00D15062" w:rsidRPr="00ED1816" w:rsidRDefault="00D15062" w:rsidP="00ED1816">
      <w:pPr>
        <w:jc w:val="both"/>
        <w:rPr>
          <w:sz w:val="24"/>
          <w:szCs w:val="24"/>
        </w:rPr>
      </w:pPr>
      <w:r w:rsidRPr="00D15062">
        <w:rPr>
          <w:sz w:val="24"/>
          <w:szCs w:val="24"/>
        </w:rPr>
        <w:t>Zastupitelstvo MČ Brno-Tuřany odkládá usnesení ve věci přejmenování původní ulice Kaštanová na „Stará Kaštanová“ až po získání a vyhodnocení názoru na tento záměr od občanů zde bydlících a subjektů z řad fyzických a právnických osob zd</w:t>
      </w:r>
      <w:r w:rsidR="002054DC">
        <w:rPr>
          <w:sz w:val="24"/>
          <w:szCs w:val="24"/>
        </w:rPr>
        <w:t xml:space="preserve">e sídlících nebo podnikajících </w:t>
      </w:r>
      <w:r w:rsidRPr="00D15062">
        <w:rPr>
          <w:sz w:val="24"/>
          <w:szCs w:val="24"/>
        </w:rPr>
        <w:t>a ukládá Úřadu městské části Brno-Tuřany obeslat informaci o tomto záměru všem zainteresovaným z řad občanů zde bydlících nebo fyzických a právnických osob zde sídlících nebo podnikajících za účelem získání jejich názoru na uskutečnění tohoto záměru.</w:t>
      </w:r>
    </w:p>
    <w:p w:rsidR="009535C2" w:rsidRPr="00D15062" w:rsidRDefault="00D15062" w:rsidP="00ED1816">
      <w:pPr>
        <w:jc w:val="both"/>
        <w:rPr>
          <w:b/>
          <w:sz w:val="24"/>
          <w:szCs w:val="24"/>
        </w:rPr>
      </w:pPr>
      <w:r w:rsidRPr="00D15062">
        <w:rPr>
          <w:sz w:val="24"/>
          <w:szCs w:val="24"/>
        </w:rPr>
        <w:t>Hlasování: pro 14, proti 0, zdržel se 1</w:t>
      </w:r>
      <w:r w:rsidR="009535C2" w:rsidRPr="00D15062">
        <w:rPr>
          <w:sz w:val="24"/>
          <w:szCs w:val="24"/>
        </w:rPr>
        <w:t xml:space="preserve"> – </w:t>
      </w:r>
      <w:r w:rsidR="009535C2" w:rsidRPr="00D15062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2054DC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466AD" w:rsidRPr="00ED1816" w:rsidRDefault="00B466AD" w:rsidP="00ED1816">
      <w:pPr>
        <w:pStyle w:val="Zkladntext"/>
        <w:jc w:val="both"/>
        <w:rPr>
          <w:b/>
          <w:sz w:val="24"/>
          <w:szCs w:val="24"/>
          <w:u w:val="none"/>
        </w:rPr>
      </w:pPr>
    </w:p>
    <w:p w:rsidR="00D65E90" w:rsidRPr="00ED1816" w:rsidRDefault="00D65E90" w:rsidP="00ED1816">
      <w:pPr>
        <w:pStyle w:val="Zkladntext"/>
        <w:jc w:val="both"/>
        <w:rPr>
          <w:b/>
          <w:sz w:val="24"/>
          <w:szCs w:val="24"/>
        </w:rPr>
      </w:pPr>
      <w:r w:rsidRPr="003F11CA">
        <w:rPr>
          <w:b/>
          <w:sz w:val="24"/>
          <w:szCs w:val="24"/>
        </w:rPr>
        <w:t>Bod 12. programu ZMČ – Investiční záměr napojení průmyslové zóny Petlákova</w:t>
      </w:r>
    </w:p>
    <w:p w:rsidR="00D65E90" w:rsidRPr="00ED1816" w:rsidRDefault="00D65E90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Rada předkládá </w:t>
      </w:r>
      <w:r w:rsidR="00586F2E" w:rsidRPr="00ED1816">
        <w:rPr>
          <w:sz w:val="24"/>
          <w:szCs w:val="24"/>
        </w:rPr>
        <w:t>zastupitelstvu žádost</w:t>
      </w:r>
      <w:r w:rsidRPr="00ED1816">
        <w:rPr>
          <w:sz w:val="24"/>
          <w:szCs w:val="24"/>
        </w:rPr>
        <w:t xml:space="preserve"> společnosti H&amp;B REAL a.s. o vyjádření k investičnímu záměru napojení plánované průmyslové zóny Petlákova na ulici Jahodovou, vč. projednání směny pozemků.</w:t>
      </w:r>
    </w:p>
    <w:p w:rsidR="00D65E90" w:rsidRDefault="00D65E90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Rada </w:t>
      </w:r>
      <w:r w:rsidR="00164FA7">
        <w:rPr>
          <w:sz w:val="24"/>
          <w:szCs w:val="24"/>
        </w:rPr>
        <w:t>se seznámila se žádostí na svém</w:t>
      </w:r>
      <w:r w:rsidRPr="00ED1816">
        <w:rPr>
          <w:sz w:val="24"/>
          <w:szCs w:val="24"/>
        </w:rPr>
        <w:t xml:space="preserve"> 45/VII. zasedání dne 27.</w:t>
      </w:r>
      <w:r w:rsidR="00B7649E">
        <w:rPr>
          <w:sz w:val="24"/>
          <w:szCs w:val="24"/>
        </w:rPr>
        <w:t xml:space="preserve"> </w:t>
      </w:r>
      <w:r w:rsidRPr="00ED1816">
        <w:rPr>
          <w:sz w:val="24"/>
          <w:szCs w:val="24"/>
        </w:rPr>
        <w:t>6.</w:t>
      </w:r>
      <w:r w:rsidR="00B7649E">
        <w:rPr>
          <w:sz w:val="24"/>
          <w:szCs w:val="24"/>
        </w:rPr>
        <w:t xml:space="preserve"> </w:t>
      </w:r>
      <w:r w:rsidRPr="00ED1816">
        <w:rPr>
          <w:sz w:val="24"/>
          <w:szCs w:val="24"/>
        </w:rPr>
        <w:t>2016 a doporučila zastupitelstvu souhlasit s předloženým investičním záměrem napojení plánované průmyslové zóny Petlákova na ulici Jahodovou vč. směny pozemků mezi žadatelem a statutárním městem Brnem.</w:t>
      </w:r>
    </w:p>
    <w:p w:rsidR="00B3616B" w:rsidRDefault="00B3616B" w:rsidP="00ED1816">
      <w:pPr>
        <w:jc w:val="both"/>
        <w:rPr>
          <w:sz w:val="24"/>
          <w:szCs w:val="24"/>
        </w:rPr>
      </w:pPr>
    </w:p>
    <w:p w:rsidR="00B3616B" w:rsidRDefault="00B3616B" w:rsidP="00ED1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kuze: starosta, Ing. Hanuš Horák, Bc. Aleš Jakubec, Ing. Jan Harašta, CSc. </w:t>
      </w:r>
    </w:p>
    <w:p w:rsidR="00B3616B" w:rsidRDefault="00B3616B" w:rsidP="00ED1816">
      <w:pPr>
        <w:jc w:val="both"/>
        <w:rPr>
          <w:sz w:val="24"/>
          <w:szCs w:val="24"/>
        </w:rPr>
      </w:pPr>
    </w:p>
    <w:p w:rsidR="00B3616B" w:rsidRPr="00ED1816" w:rsidRDefault="00B3616B" w:rsidP="00ED1816">
      <w:pPr>
        <w:jc w:val="both"/>
        <w:rPr>
          <w:sz w:val="24"/>
          <w:szCs w:val="24"/>
        </w:rPr>
      </w:pPr>
      <w:r w:rsidRPr="001733F1">
        <w:rPr>
          <w:sz w:val="24"/>
          <w:szCs w:val="24"/>
          <w:u w:val="single"/>
        </w:rPr>
        <w:t>Bc. Aleš Jakubec</w:t>
      </w:r>
      <w:r w:rsidRPr="001733F1">
        <w:rPr>
          <w:sz w:val="24"/>
          <w:szCs w:val="24"/>
        </w:rPr>
        <w:t xml:space="preserve"> – podal návrh na stažení bodu 12. programu ZMČ – Investiční záměr napojení průmyslové zóny Petlákova</w:t>
      </w:r>
      <w:r w:rsidR="002B3194">
        <w:rPr>
          <w:sz w:val="24"/>
          <w:szCs w:val="24"/>
        </w:rPr>
        <w:t>.</w:t>
      </w:r>
    </w:p>
    <w:p w:rsidR="00D65E90" w:rsidRDefault="00B3616B" w:rsidP="00ED1816">
      <w:pPr>
        <w:jc w:val="both"/>
        <w:rPr>
          <w:b/>
          <w:sz w:val="24"/>
          <w:szCs w:val="24"/>
        </w:rPr>
      </w:pPr>
      <w:r w:rsidRPr="00B3616B">
        <w:rPr>
          <w:sz w:val="24"/>
          <w:szCs w:val="24"/>
        </w:rPr>
        <w:t>Hlasování: pro 11, proti 2</w:t>
      </w:r>
      <w:r w:rsidR="00D65E90" w:rsidRPr="00B3616B">
        <w:rPr>
          <w:sz w:val="24"/>
          <w:szCs w:val="24"/>
        </w:rPr>
        <w:t xml:space="preserve">, zdržel se 2 – </w:t>
      </w:r>
      <w:r w:rsidR="00D65E90" w:rsidRPr="00B3616B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5C20B6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5C20B6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5C20B6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5C20B6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3616B" w:rsidRDefault="00B3616B" w:rsidP="00ED1816">
      <w:pPr>
        <w:jc w:val="both"/>
        <w:rPr>
          <w:b/>
          <w:sz w:val="24"/>
          <w:szCs w:val="24"/>
        </w:rPr>
      </w:pPr>
    </w:p>
    <w:p w:rsidR="00B3616B" w:rsidRPr="00B3616B" w:rsidRDefault="00B3616B" w:rsidP="00ED1816">
      <w:pPr>
        <w:jc w:val="both"/>
        <w:rPr>
          <w:sz w:val="24"/>
          <w:szCs w:val="24"/>
        </w:rPr>
      </w:pPr>
      <w:r w:rsidRPr="00B3616B">
        <w:rPr>
          <w:sz w:val="24"/>
          <w:szCs w:val="24"/>
        </w:rPr>
        <w:t xml:space="preserve">Bod </w:t>
      </w:r>
      <w:r>
        <w:rPr>
          <w:sz w:val="24"/>
          <w:szCs w:val="24"/>
        </w:rPr>
        <w:t>12. programu ZMČ – Investiční záměr napojení průmyslové zóny Petlákova byl stažen z jednání.</w:t>
      </w:r>
    </w:p>
    <w:p w:rsidR="00D65E90" w:rsidRPr="00ED1816" w:rsidRDefault="00D65E90" w:rsidP="00ED1816">
      <w:pPr>
        <w:pStyle w:val="Zkladntext"/>
        <w:jc w:val="both"/>
        <w:rPr>
          <w:sz w:val="24"/>
          <w:szCs w:val="24"/>
          <w:u w:val="none"/>
        </w:rPr>
      </w:pPr>
    </w:p>
    <w:p w:rsidR="00D65E90" w:rsidRPr="00ED1816" w:rsidRDefault="00D65E90" w:rsidP="00ED1816">
      <w:pPr>
        <w:pStyle w:val="Zkladntext"/>
        <w:jc w:val="both"/>
        <w:rPr>
          <w:b/>
          <w:sz w:val="24"/>
          <w:szCs w:val="24"/>
        </w:rPr>
      </w:pPr>
      <w:r w:rsidRPr="00ED1816">
        <w:rPr>
          <w:b/>
          <w:sz w:val="24"/>
          <w:szCs w:val="24"/>
        </w:rPr>
        <w:t>Bod 13. programu ZMČ – Ul. Hanácká, chodník</w:t>
      </w:r>
    </w:p>
    <w:p w:rsidR="00D65E90" w:rsidRPr="00ED1816" w:rsidRDefault="00D65E90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Rada předkládá zastupitelstvu  žádost  </w:t>
      </w:r>
      <w:proofErr w:type="gramStart"/>
      <w:r w:rsidR="00A97786">
        <w:rPr>
          <w:sz w:val="24"/>
          <w:szCs w:val="24"/>
        </w:rPr>
        <w:t>….</w:t>
      </w:r>
      <w:r w:rsidRPr="00ED1816">
        <w:rPr>
          <w:sz w:val="24"/>
          <w:szCs w:val="24"/>
        </w:rPr>
        <w:t xml:space="preserve"> o souhlas</w:t>
      </w:r>
      <w:proofErr w:type="gramEnd"/>
      <w:r w:rsidRPr="00ED1816">
        <w:rPr>
          <w:sz w:val="24"/>
          <w:szCs w:val="24"/>
        </w:rPr>
        <w:t xml:space="preserve"> se zpracováním investičního záměru na vybudování chodníku na ul. Hanácké od Sokolovny po RD Hanácká 473/57.</w:t>
      </w:r>
    </w:p>
    <w:p w:rsidR="00D65E90" w:rsidRDefault="00D65E90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Rada se seznámila se žádostí na svém  48/VII. zasedání dne 8.</w:t>
      </w:r>
      <w:r w:rsidR="00B7649E">
        <w:rPr>
          <w:sz w:val="24"/>
          <w:szCs w:val="24"/>
        </w:rPr>
        <w:t xml:space="preserve"> </w:t>
      </w:r>
      <w:r w:rsidRPr="00ED1816">
        <w:rPr>
          <w:sz w:val="24"/>
          <w:szCs w:val="24"/>
        </w:rPr>
        <w:t>8.</w:t>
      </w:r>
      <w:r w:rsidR="00B7649E">
        <w:rPr>
          <w:sz w:val="24"/>
          <w:szCs w:val="24"/>
        </w:rPr>
        <w:t xml:space="preserve"> </w:t>
      </w:r>
      <w:r w:rsidRPr="00ED1816">
        <w:rPr>
          <w:sz w:val="24"/>
          <w:szCs w:val="24"/>
        </w:rPr>
        <w:t>2016 a doporučila zastupitelstvu souhlasit se zpracováním investičního záměru na vybudování chodníku na ul. Hanácké od Sokolovny po RD Hanácká 473/57.</w:t>
      </w:r>
    </w:p>
    <w:p w:rsidR="00FF4C54" w:rsidRDefault="00FF4C54" w:rsidP="00ED1816">
      <w:pPr>
        <w:jc w:val="both"/>
        <w:rPr>
          <w:sz w:val="24"/>
          <w:szCs w:val="24"/>
        </w:rPr>
      </w:pPr>
    </w:p>
    <w:p w:rsidR="00FF4C54" w:rsidRDefault="00FF4C54" w:rsidP="00FF4C54">
      <w:pPr>
        <w:jc w:val="both"/>
        <w:rPr>
          <w:sz w:val="24"/>
          <w:szCs w:val="24"/>
        </w:rPr>
      </w:pPr>
      <w:r w:rsidRPr="005C20B6">
        <w:rPr>
          <w:sz w:val="24"/>
          <w:szCs w:val="24"/>
        </w:rPr>
        <w:t>Ing.</w:t>
      </w:r>
      <w:r w:rsidR="005C20B6" w:rsidRPr="005C20B6">
        <w:rPr>
          <w:sz w:val="24"/>
          <w:szCs w:val="24"/>
        </w:rPr>
        <w:t xml:space="preserve"> Hana Kašpaříková oznámila střet</w:t>
      </w:r>
      <w:r w:rsidRPr="005C20B6">
        <w:rPr>
          <w:sz w:val="24"/>
          <w:szCs w:val="24"/>
        </w:rPr>
        <w:t xml:space="preserve"> zájmů.</w:t>
      </w:r>
    </w:p>
    <w:p w:rsidR="00FF4C54" w:rsidRPr="00ED1816" w:rsidRDefault="00FF4C54" w:rsidP="00ED1816">
      <w:pPr>
        <w:jc w:val="both"/>
        <w:rPr>
          <w:sz w:val="24"/>
          <w:szCs w:val="24"/>
        </w:rPr>
      </w:pPr>
    </w:p>
    <w:p w:rsidR="00D65E90" w:rsidRPr="00ED1816" w:rsidRDefault="00D65E90" w:rsidP="00ED1816">
      <w:pPr>
        <w:pStyle w:val="Zkladntext"/>
        <w:jc w:val="both"/>
        <w:rPr>
          <w:b/>
          <w:sz w:val="24"/>
          <w:szCs w:val="24"/>
          <w:u w:val="none"/>
        </w:rPr>
      </w:pPr>
      <w:r w:rsidRPr="00ED1816">
        <w:rPr>
          <w:b/>
          <w:sz w:val="24"/>
          <w:szCs w:val="24"/>
          <w:u w:val="none"/>
        </w:rPr>
        <w:t xml:space="preserve">Návrh </w:t>
      </w:r>
      <w:r w:rsidR="00586F2E" w:rsidRPr="00ED1816">
        <w:rPr>
          <w:b/>
          <w:sz w:val="24"/>
          <w:szCs w:val="24"/>
          <w:u w:val="none"/>
        </w:rPr>
        <w:t>usnesení:</w:t>
      </w:r>
    </w:p>
    <w:p w:rsidR="00471CAB" w:rsidRPr="00ED1816" w:rsidRDefault="00586F2E" w:rsidP="00ED1816">
      <w:pPr>
        <w:jc w:val="both"/>
        <w:rPr>
          <w:sz w:val="24"/>
          <w:szCs w:val="24"/>
        </w:rPr>
      </w:pPr>
      <w:r>
        <w:rPr>
          <w:sz w:val="24"/>
          <w:szCs w:val="24"/>
        </w:rPr>
        <w:t>Zastupitelstvo MČ Brno-</w:t>
      </w:r>
      <w:r w:rsidR="00D65E90" w:rsidRPr="00ED1816">
        <w:rPr>
          <w:sz w:val="24"/>
          <w:szCs w:val="24"/>
        </w:rPr>
        <w:t xml:space="preserve">Tuřany </w:t>
      </w:r>
      <w:r w:rsidR="00D65E90" w:rsidRPr="00ED1816">
        <w:rPr>
          <w:b/>
          <w:sz w:val="24"/>
          <w:szCs w:val="24"/>
        </w:rPr>
        <w:t>souhlasí</w:t>
      </w:r>
      <w:r w:rsidR="00D65E90" w:rsidRPr="00ED1816">
        <w:rPr>
          <w:sz w:val="24"/>
          <w:szCs w:val="24"/>
        </w:rPr>
        <w:t xml:space="preserve"> se </w:t>
      </w:r>
      <w:r w:rsidRPr="00ED1816">
        <w:rPr>
          <w:sz w:val="24"/>
          <w:szCs w:val="24"/>
        </w:rPr>
        <w:t>zpracováním investičního</w:t>
      </w:r>
      <w:r w:rsidR="00D65E90" w:rsidRPr="00ED1816">
        <w:rPr>
          <w:sz w:val="24"/>
          <w:szCs w:val="24"/>
        </w:rPr>
        <w:t xml:space="preserve"> záměru na vybudování chodník</w:t>
      </w:r>
      <w:r w:rsidR="00BA467A">
        <w:rPr>
          <w:sz w:val="24"/>
          <w:szCs w:val="24"/>
        </w:rPr>
        <w:t xml:space="preserve">u na ul. Hanácké od Sokolovny </w:t>
      </w:r>
      <w:r w:rsidR="00D65E90" w:rsidRPr="00ED1816">
        <w:rPr>
          <w:sz w:val="24"/>
          <w:szCs w:val="24"/>
        </w:rPr>
        <w:t>po RD Hanácká 473/57.</w:t>
      </w:r>
    </w:p>
    <w:p w:rsidR="00E57E5E" w:rsidRPr="00471CAB" w:rsidRDefault="00471CAB" w:rsidP="006E62F5">
      <w:pPr>
        <w:jc w:val="both"/>
        <w:rPr>
          <w:b/>
          <w:sz w:val="24"/>
          <w:szCs w:val="24"/>
        </w:rPr>
      </w:pPr>
      <w:r w:rsidRPr="005C20B6">
        <w:rPr>
          <w:sz w:val="24"/>
          <w:szCs w:val="24"/>
        </w:rPr>
        <w:t>Hlasování: pro 15, proti 0, zdržel se 0</w:t>
      </w:r>
      <w:r w:rsidR="00D65E90" w:rsidRPr="005C20B6">
        <w:rPr>
          <w:sz w:val="24"/>
          <w:szCs w:val="24"/>
        </w:rPr>
        <w:t xml:space="preserve"> – </w:t>
      </w:r>
      <w:r w:rsidR="00D65E90" w:rsidRPr="005C20B6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ED1CB4" w:rsidRDefault="00ED1CB4" w:rsidP="00ED1816">
      <w:pPr>
        <w:pStyle w:val="Zkladntext"/>
        <w:jc w:val="both"/>
        <w:rPr>
          <w:b/>
          <w:sz w:val="24"/>
          <w:szCs w:val="24"/>
        </w:rPr>
      </w:pPr>
    </w:p>
    <w:p w:rsidR="00D65E90" w:rsidRPr="00ED1816" w:rsidRDefault="00D65E90" w:rsidP="00ED1816">
      <w:pPr>
        <w:pStyle w:val="Zkladntext"/>
        <w:jc w:val="both"/>
        <w:rPr>
          <w:b/>
          <w:sz w:val="24"/>
          <w:szCs w:val="24"/>
        </w:rPr>
      </w:pPr>
      <w:r w:rsidRPr="00BC25F3">
        <w:rPr>
          <w:b/>
          <w:sz w:val="24"/>
          <w:szCs w:val="24"/>
        </w:rPr>
        <w:t>Bod 14. programu – Změna ÚPmB, ul. Vinohradská</w:t>
      </w:r>
    </w:p>
    <w:p w:rsidR="00D65E90" w:rsidRPr="00ED1816" w:rsidRDefault="001733F1" w:rsidP="00ED1816">
      <w:pPr>
        <w:jc w:val="both"/>
        <w:rPr>
          <w:rStyle w:val="Usnesen"/>
          <w:sz w:val="24"/>
          <w:szCs w:val="24"/>
        </w:rPr>
      </w:pPr>
      <w:r>
        <w:rPr>
          <w:sz w:val="24"/>
          <w:szCs w:val="24"/>
        </w:rPr>
        <w:t xml:space="preserve">Rada předkládá zastupitelstvu </w:t>
      </w:r>
      <w:r w:rsidR="005C20B6">
        <w:rPr>
          <w:sz w:val="24"/>
          <w:szCs w:val="24"/>
        </w:rPr>
        <w:t xml:space="preserve">žádost </w:t>
      </w:r>
      <w:r w:rsidR="00A97786">
        <w:rPr>
          <w:sz w:val="24"/>
          <w:szCs w:val="24"/>
        </w:rPr>
        <w:t>….</w:t>
      </w:r>
      <w:bookmarkStart w:id="1" w:name="_GoBack"/>
      <w:bookmarkEnd w:id="1"/>
      <w:r w:rsidR="00D65E90" w:rsidRPr="00ED1816">
        <w:rPr>
          <w:sz w:val="24"/>
          <w:szCs w:val="24"/>
        </w:rPr>
        <w:t xml:space="preserve"> o změnu ÚPmB při ulici Vinohradské z plochy ZPF s objekty pro rodinnou rekreaci na návrhovou plochu SV, plocha pro výrobu </w:t>
      </w:r>
      <w:r w:rsidR="00B7649E">
        <w:rPr>
          <w:sz w:val="24"/>
          <w:szCs w:val="24"/>
        </w:rPr>
        <w:br/>
      </w:r>
      <w:r w:rsidR="00D65E90" w:rsidRPr="00ED1816">
        <w:rPr>
          <w:sz w:val="24"/>
          <w:szCs w:val="24"/>
        </w:rPr>
        <w:t>a služby.</w:t>
      </w:r>
      <w:r w:rsidR="00D65E90" w:rsidRPr="00ED1816">
        <w:rPr>
          <w:rStyle w:val="Usnesen"/>
          <w:sz w:val="24"/>
          <w:szCs w:val="24"/>
        </w:rPr>
        <w:t xml:space="preserve"> </w:t>
      </w:r>
    </w:p>
    <w:p w:rsidR="00D65E90" w:rsidRDefault="00D65E90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Rada se seznámila se žádostí na svém  48/VII. zasedání dne 8.</w:t>
      </w:r>
      <w:r w:rsidR="00B7649E">
        <w:rPr>
          <w:sz w:val="24"/>
          <w:szCs w:val="24"/>
        </w:rPr>
        <w:t xml:space="preserve"> </w:t>
      </w:r>
      <w:r w:rsidRPr="00ED1816">
        <w:rPr>
          <w:sz w:val="24"/>
          <w:szCs w:val="24"/>
        </w:rPr>
        <w:t>8.</w:t>
      </w:r>
      <w:r w:rsidR="00B7649E">
        <w:rPr>
          <w:sz w:val="24"/>
          <w:szCs w:val="24"/>
        </w:rPr>
        <w:t xml:space="preserve"> </w:t>
      </w:r>
      <w:r w:rsidRPr="00ED1816">
        <w:rPr>
          <w:sz w:val="24"/>
          <w:szCs w:val="24"/>
        </w:rPr>
        <w:t>2016 a doporučila zastupitelstvu nesouhlasit se změnou ÚPmB při ulici Vinohradské z plochy ZPF s objekty pro rodinnou rekreaci na návrhovou plochu SV, plocha pro výrobu a služby. Rada uložila úřadu požádat OÚPR MMB o zpracování podrobnější územně</w:t>
      </w:r>
      <w:r w:rsidR="00586F2E">
        <w:rPr>
          <w:sz w:val="24"/>
          <w:szCs w:val="24"/>
        </w:rPr>
        <w:t xml:space="preserve"> </w:t>
      </w:r>
      <w:r w:rsidRPr="00ED1816">
        <w:rPr>
          <w:sz w:val="24"/>
          <w:szCs w:val="24"/>
        </w:rPr>
        <w:t>plánovací dokumentace celé lokality jako podkladu pro možnou změnu ÚPmB.</w:t>
      </w:r>
    </w:p>
    <w:p w:rsidR="001733F1" w:rsidRDefault="001733F1" w:rsidP="00ED1816">
      <w:pPr>
        <w:jc w:val="both"/>
        <w:rPr>
          <w:sz w:val="24"/>
          <w:szCs w:val="24"/>
        </w:rPr>
      </w:pPr>
    </w:p>
    <w:p w:rsidR="001733F1" w:rsidRDefault="001733F1" w:rsidP="00ED1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kuze: pan Zbyněk Šašek, starosta, místostarosta, Ing. Jan Harašta, CSc., Ing. Hana Kašpaříková, Bc. Aleš Jakubec </w:t>
      </w:r>
    </w:p>
    <w:p w:rsidR="001733F1" w:rsidRPr="00ED1816" w:rsidRDefault="001733F1" w:rsidP="00ED1816">
      <w:pPr>
        <w:jc w:val="both"/>
        <w:rPr>
          <w:sz w:val="24"/>
          <w:szCs w:val="24"/>
        </w:rPr>
      </w:pPr>
    </w:p>
    <w:p w:rsidR="00D65E90" w:rsidRPr="00ED1816" w:rsidRDefault="00D65E90" w:rsidP="00ED1816">
      <w:pPr>
        <w:pStyle w:val="Zkladntext"/>
        <w:jc w:val="both"/>
        <w:rPr>
          <w:b/>
          <w:sz w:val="24"/>
          <w:szCs w:val="24"/>
          <w:u w:val="none"/>
        </w:rPr>
      </w:pPr>
      <w:r w:rsidRPr="00ED1816">
        <w:rPr>
          <w:b/>
          <w:sz w:val="24"/>
          <w:szCs w:val="24"/>
          <w:u w:val="none"/>
        </w:rPr>
        <w:t xml:space="preserve">Návrh </w:t>
      </w:r>
      <w:r w:rsidR="00586F2E" w:rsidRPr="00ED1816">
        <w:rPr>
          <w:b/>
          <w:sz w:val="24"/>
          <w:szCs w:val="24"/>
          <w:u w:val="none"/>
        </w:rPr>
        <w:t>usnesení:</w:t>
      </w:r>
      <w:r w:rsidRPr="00ED1816">
        <w:rPr>
          <w:b/>
          <w:sz w:val="24"/>
          <w:szCs w:val="24"/>
          <w:u w:val="none"/>
        </w:rPr>
        <w:t xml:space="preserve"> </w:t>
      </w:r>
    </w:p>
    <w:p w:rsidR="00D65E90" w:rsidRPr="00ED1816" w:rsidRDefault="00D65E90" w:rsidP="00ED1816">
      <w:pPr>
        <w:pStyle w:val="Zkladntext"/>
        <w:jc w:val="both"/>
        <w:rPr>
          <w:b/>
          <w:sz w:val="24"/>
          <w:szCs w:val="24"/>
          <w:u w:val="none"/>
        </w:rPr>
      </w:pPr>
      <w:r w:rsidRPr="00ED1816">
        <w:rPr>
          <w:sz w:val="24"/>
          <w:szCs w:val="24"/>
          <w:u w:val="none"/>
        </w:rPr>
        <w:t xml:space="preserve">Zastupitelstvo MČ Brno-Tuřany </w:t>
      </w:r>
      <w:r w:rsidRPr="00ED1816">
        <w:rPr>
          <w:b/>
          <w:sz w:val="24"/>
          <w:szCs w:val="24"/>
          <w:u w:val="none"/>
        </w:rPr>
        <w:t xml:space="preserve">nesouhlasí </w:t>
      </w:r>
      <w:r w:rsidRPr="00ED1816">
        <w:rPr>
          <w:sz w:val="24"/>
          <w:szCs w:val="24"/>
          <w:u w:val="none"/>
        </w:rPr>
        <w:t xml:space="preserve">se změnou ÚPmB při ulici Vinohradské z plochy ZPF s objekty pro rodinnou rekreaci na návrhovou plochu SV, plocha pro výrobu a služby </w:t>
      </w:r>
      <w:r w:rsidR="00B7649E">
        <w:rPr>
          <w:sz w:val="24"/>
          <w:szCs w:val="24"/>
          <w:u w:val="none"/>
        </w:rPr>
        <w:br/>
      </w:r>
      <w:r w:rsidRPr="00ED1816">
        <w:rPr>
          <w:sz w:val="24"/>
          <w:szCs w:val="24"/>
          <w:u w:val="none"/>
        </w:rPr>
        <w:t xml:space="preserve">a </w:t>
      </w:r>
      <w:r w:rsidRPr="00ED1816">
        <w:rPr>
          <w:b/>
          <w:sz w:val="24"/>
          <w:szCs w:val="24"/>
          <w:u w:val="none"/>
        </w:rPr>
        <w:t xml:space="preserve">souhlasí </w:t>
      </w:r>
      <w:r w:rsidRPr="00ED1816">
        <w:rPr>
          <w:sz w:val="24"/>
          <w:szCs w:val="24"/>
          <w:u w:val="none"/>
        </w:rPr>
        <w:t>s podáním žádosti o zpracování podrobnější územně</w:t>
      </w:r>
      <w:r w:rsidR="00586F2E">
        <w:rPr>
          <w:sz w:val="24"/>
          <w:szCs w:val="24"/>
          <w:u w:val="none"/>
        </w:rPr>
        <w:t xml:space="preserve"> </w:t>
      </w:r>
      <w:r w:rsidRPr="00ED1816">
        <w:rPr>
          <w:sz w:val="24"/>
          <w:szCs w:val="24"/>
          <w:u w:val="none"/>
        </w:rPr>
        <w:t>plánovací dokumentace celé lokality, jako podkladu pro možnou změnu ÚPmB.</w:t>
      </w:r>
    </w:p>
    <w:p w:rsidR="00D65E90" w:rsidRPr="004F53FB" w:rsidRDefault="004F53FB" w:rsidP="00ED1816">
      <w:pPr>
        <w:jc w:val="both"/>
        <w:rPr>
          <w:b/>
          <w:sz w:val="24"/>
          <w:szCs w:val="24"/>
        </w:rPr>
      </w:pPr>
      <w:r w:rsidRPr="004F53FB">
        <w:rPr>
          <w:sz w:val="24"/>
          <w:szCs w:val="24"/>
        </w:rPr>
        <w:t>Hlasování: pro 14, proti 0, zdržel se 1</w:t>
      </w:r>
      <w:r w:rsidR="00D65E90" w:rsidRPr="004F53FB">
        <w:rPr>
          <w:sz w:val="24"/>
          <w:szCs w:val="24"/>
        </w:rPr>
        <w:t xml:space="preserve"> – </w:t>
      </w:r>
      <w:r w:rsidR="00D65E90" w:rsidRPr="004F53FB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5C20B6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ED1816" w:rsidRPr="00ED1816" w:rsidRDefault="00ED1816" w:rsidP="00ED1816">
      <w:pPr>
        <w:jc w:val="both"/>
        <w:rPr>
          <w:b/>
          <w:color w:val="FF0000"/>
          <w:sz w:val="24"/>
          <w:szCs w:val="24"/>
        </w:rPr>
      </w:pPr>
    </w:p>
    <w:p w:rsidR="00ED1816" w:rsidRPr="00ED1816" w:rsidRDefault="00ED1816" w:rsidP="00ED1816">
      <w:pPr>
        <w:pStyle w:val="Zkladntext"/>
        <w:jc w:val="both"/>
        <w:rPr>
          <w:color w:val="FF0000"/>
          <w:sz w:val="24"/>
          <w:szCs w:val="24"/>
        </w:rPr>
      </w:pPr>
      <w:r w:rsidRPr="00981BDF">
        <w:rPr>
          <w:b/>
          <w:sz w:val="24"/>
          <w:szCs w:val="24"/>
        </w:rPr>
        <w:t xml:space="preserve">Bod 15. programu ZMČ - </w:t>
      </w:r>
      <w:r w:rsidRPr="00981BDF">
        <w:rPr>
          <w:b/>
          <w:noProof/>
          <w:sz w:val="24"/>
          <w:szCs w:val="24"/>
        </w:rPr>
        <w:t>Výše nájemného a pachtovného svěřeného majetku</w:t>
      </w:r>
    </w:p>
    <w:p w:rsidR="00ED1816" w:rsidRPr="00ED1816" w:rsidRDefault="00ED1816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Rada předkládá Zastupitelstvu své rozhodnutí ve věci výše nájemného a </w:t>
      </w:r>
      <w:proofErr w:type="spellStart"/>
      <w:r w:rsidRPr="00ED1816">
        <w:rPr>
          <w:sz w:val="24"/>
          <w:szCs w:val="24"/>
        </w:rPr>
        <w:t>pachtovného</w:t>
      </w:r>
      <w:proofErr w:type="spellEnd"/>
      <w:r w:rsidRPr="00ED1816">
        <w:rPr>
          <w:sz w:val="24"/>
          <w:szCs w:val="24"/>
        </w:rPr>
        <w:t xml:space="preserve"> svěřeného majetku, společně s přehledem výše nájemného a </w:t>
      </w:r>
      <w:proofErr w:type="spellStart"/>
      <w:r w:rsidRPr="00ED1816">
        <w:rPr>
          <w:sz w:val="24"/>
          <w:szCs w:val="24"/>
        </w:rPr>
        <w:t>pachtovného</w:t>
      </w:r>
      <w:proofErr w:type="spellEnd"/>
      <w:r w:rsidRPr="00ED1816">
        <w:rPr>
          <w:sz w:val="24"/>
          <w:szCs w:val="24"/>
        </w:rPr>
        <w:t xml:space="preserve"> ve srovnatelných městských čás</w:t>
      </w:r>
      <w:r>
        <w:rPr>
          <w:sz w:val="24"/>
          <w:szCs w:val="24"/>
        </w:rPr>
        <w:t>tech.</w:t>
      </w:r>
    </w:p>
    <w:p w:rsidR="00ED1816" w:rsidRPr="00ED1816" w:rsidRDefault="00ED1816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Rada na své 48/VII. schůzi pod bodem programu č. 27 doporučila Zastupitelstvu vyhradit si pravomoc rozhodnout o výši nájemného a </w:t>
      </w:r>
      <w:proofErr w:type="spellStart"/>
      <w:r w:rsidRPr="00ED1816">
        <w:rPr>
          <w:sz w:val="24"/>
          <w:szCs w:val="24"/>
        </w:rPr>
        <w:t>pachtovného</w:t>
      </w:r>
      <w:proofErr w:type="spellEnd"/>
      <w:r w:rsidRPr="00ED1816">
        <w:rPr>
          <w:sz w:val="24"/>
          <w:szCs w:val="24"/>
        </w:rPr>
        <w:t xml:space="preserve"> a stanovit výši nájemného a </w:t>
      </w:r>
      <w:proofErr w:type="spellStart"/>
      <w:r w:rsidRPr="00ED1816">
        <w:rPr>
          <w:sz w:val="24"/>
          <w:szCs w:val="24"/>
        </w:rPr>
        <w:t>pachtovného</w:t>
      </w:r>
      <w:proofErr w:type="spellEnd"/>
      <w:r w:rsidRPr="00ED1816">
        <w:rPr>
          <w:sz w:val="24"/>
          <w:szCs w:val="24"/>
        </w:rPr>
        <w:t xml:space="preserve"> svěřeného majetku následovně:</w:t>
      </w:r>
    </w:p>
    <w:p w:rsidR="00ED1816" w:rsidRPr="00ED1816" w:rsidRDefault="00ED1816" w:rsidP="00ED1816">
      <w:pPr>
        <w:numPr>
          <w:ilvl w:val="0"/>
          <w:numId w:val="3"/>
        </w:num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orná půda 0,20 Kč/m</w:t>
      </w:r>
      <w:r w:rsidRPr="005C20B6">
        <w:rPr>
          <w:sz w:val="24"/>
          <w:szCs w:val="24"/>
          <w:vertAlign w:val="superscript"/>
        </w:rPr>
        <w:t>2</w:t>
      </w:r>
      <w:r w:rsidRPr="00ED1816">
        <w:rPr>
          <w:sz w:val="24"/>
          <w:szCs w:val="24"/>
        </w:rPr>
        <w:t>/rok (doposud 0,10 Kč/m</w:t>
      </w:r>
      <w:r w:rsidRPr="00ED1816">
        <w:rPr>
          <w:sz w:val="24"/>
          <w:szCs w:val="24"/>
          <w:vertAlign w:val="superscript"/>
        </w:rPr>
        <w:t>2</w:t>
      </w:r>
      <w:r w:rsidRPr="00ED1816">
        <w:rPr>
          <w:sz w:val="24"/>
          <w:szCs w:val="24"/>
        </w:rPr>
        <w:t>/rok),</w:t>
      </w:r>
    </w:p>
    <w:p w:rsidR="00ED1816" w:rsidRPr="00ED1816" w:rsidRDefault="00ED1816" w:rsidP="00ED1816">
      <w:pPr>
        <w:numPr>
          <w:ilvl w:val="0"/>
          <w:numId w:val="3"/>
        </w:num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zahrada 2,40 Kč/m</w:t>
      </w:r>
      <w:r w:rsidRPr="005C20B6">
        <w:rPr>
          <w:sz w:val="24"/>
          <w:szCs w:val="24"/>
          <w:vertAlign w:val="superscript"/>
        </w:rPr>
        <w:t>2</w:t>
      </w:r>
      <w:r w:rsidRPr="00ED1816">
        <w:rPr>
          <w:sz w:val="24"/>
          <w:szCs w:val="24"/>
        </w:rPr>
        <w:t>/rok (doposud 1,20 Kč/m</w:t>
      </w:r>
      <w:r w:rsidRPr="00ED1816">
        <w:rPr>
          <w:sz w:val="24"/>
          <w:szCs w:val="24"/>
          <w:vertAlign w:val="superscript"/>
        </w:rPr>
        <w:t>2</w:t>
      </w:r>
      <w:r w:rsidRPr="00ED1816">
        <w:rPr>
          <w:sz w:val="24"/>
          <w:szCs w:val="24"/>
        </w:rPr>
        <w:t>/rok),</w:t>
      </w:r>
    </w:p>
    <w:p w:rsidR="00ED1816" w:rsidRPr="00ED1816" w:rsidRDefault="00ED1816" w:rsidP="00ED1816">
      <w:pPr>
        <w:numPr>
          <w:ilvl w:val="0"/>
          <w:numId w:val="3"/>
        </w:num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zastavěná plocha 20,00 Kč/m</w:t>
      </w:r>
      <w:r w:rsidRPr="005C20B6">
        <w:rPr>
          <w:sz w:val="24"/>
          <w:szCs w:val="24"/>
          <w:vertAlign w:val="superscript"/>
        </w:rPr>
        <w:t>2</w:t>
      </w:r>
      <w:r w:rsidRPr="00ED1816">
        <w:rPr>
          <w:sz w:val="24"/>
          <w:szCs w:val="24"/>
        </w:rPr>
        <w:t>/rok (doposud 20 Kč/m</w:t>
      </w:r>
      <w:r w:rsidRPr="00ED1816">
        <w:rPr>
          <w:sz w:val="24"/>
          <w:szCs w:val="24"/>
          <w:vertAlign w:val="superscript"/>
        </w:rPr>
        <w:t>2</w:t>
      </w:r>
      <w:r w:rsidRPr="00ED1816">
        <w:rPr>
          <w:sz w:val="24"/>
          <w:szCs w:val="24"/>
        </w:rPr>
        <w:t>/rok),</w:t>
      </w:r>
    </w:p>
    <w:p w:rsidR="00ED1816" w:rsidRDefault="00ED1816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s účinností od 1. 1. 2017, přičemž Rada může výši nájemného/</w:t>
      </w:r>
      <w:proofErr w:type="spellStart"/>
      <w:r w:rsidRPr="00ED1816">
        <w:rPr>
          <w:sz w:val="24"/>
          <w:szCs w:val="24"/>
        </w:rPr>
        <w:t>pachtovného</w:t>
      </w:r>
      <w:proofErr w:type="spellEnd"/>
      <w:r w:rsidRPr="00ED1816">
        <w:rPr>
          <w:sz w:val="24"/>
          <w:szCs w:val="24"/>
        </w:rPr>
        <w:t xml:space="preserve"> v odůvodněných případech zm</w:t>
      </w:r>
      <w:r>
        <w:rPr>
          <w:sz w:val="24"/>
          <w:szCs w:val="24"/>
        </w:rPr>
        <w:t>ěnit.</w:t>
      </w:r>
    </w:p>
    <w:p w:rsidR="00BC25F3" w:rsidRDefault="00BC25F3" w:rsidP="00ED1816">
      <w:pPr>
        <w:jc w:val="both"/>
        <w:rPr>
          <w:sz w:val="24"/>
          <w:szCs w:val="24"/>
        </w:rPr>
      </w:pPr>
    </w:p>
    <w:p w:rsidR="00BC25F3" w:rsidRDefault="00BC25F3" w:rsidP="00ED1816">
      <w:pPr>
        <w:jc w:val="both"/>
        <w:rPr>
          <w:i/>
          <w:sz w:val="24"/>
          <w:szCs w:val="24"/>
        </w:rPr>
      </w:pPr>
      <w:r w:rsidRPr="00821903">
        <w:rPr>
          <w:sz w:val="24"/>
          <w:szCs w:val="24"/>
          <w:u w:val="single"/>
        </w:rPr>
        <w:lastRenderedPageBreak/>
        <w:t>Bc. Michal Krátký</w:t>
      </w:r>
      <w:r>
        <w:rPr>
          <w:sz w:val="24"/>
          <w:szCs w:val="24"/>
        </w:rPr>
        <w:t xml:space="preserve"> </w:t>
      </w:r>
      <w:r w:rsidR="00821903">
        <w:rPr>
          <w:sz w:val="24"/>
          <w:szCs w:val="24"/>
        </w:rPr>
        <w:t>–</w:t>
      </w:r>
      <w:r>
        <w:rPr>
          <w:sz w:val="24"/>
          <w:szCs w:val="24"/>
        </w:rPr>
        <w:t xml:space="preserve"> nesouhlasí</w:t>
      </w:r>
      <w:r w:rsidR="00821903">
        <w:rPr>
          <w:sz w:val="24"/>
          <w:szCs w:val="24"/>
        </w:rPr>
        <w:t xml:space="preserve"> se zněním návrhu usnesení: </w:t>
      </w:r>
      <w:r w:rsidR="00821903" w:rsidRPr="00821903">
        <w:rPr>
          <w:i/>
          <w:sz w:val="24"/>
          <w:szCs w:val="24"/>
        </w:rPr>
        <w:t>„přičemž Rada může výši nájemného/</w:t>
      </w:r>
      <w:proofErr w:type="spellStart"/>
      <w:r w:rsidR="00821903" w:rsidRPr="00821903">
        <w:rPr>
          <w:i/>
          <w:sz w:val="24"/>
          <w:szCs w:val="24"/>
        </w:rPr>
        <w:t>pachtovného</w:t>
      </w:r>
      <w:proofErr w:type="spellEnd"/>
      <w:r w:rsidR="00821903" w:rsidRPr="00821903">
        <w:rPr>
          <w:i/>
          <w:sz w:val="24"/>
          <w:szCs w:val="24"/>
        </w:rPr>
        <w:t xml:space="preserve"> v odůvodněných případech změnit.“</w:t>
      </w:r>
    </w:p>
    <w:p w:rsidR="00821903" w:rsidRDefault="00821903" w:rsidP="00ED1816">
      <w:pPr>
        <w:jc w:val="both"/>
        <w:rPr>
          <w:sz w:val="24"/>
          <w:szCs w:val="24"/>
        </w:rPr>
      </w:pPr>
      <w:r w:rsidRPr="00821903">
        <w:rPr>
          <w:sz w:val="24"/>
          <w:szCs w:val="24"/>
          <w:u w:val="single"/>
        </w:rPr>
        <w:t>Ing. Jan Harašta, CSc.</w:t>
      </w:r>
      <w:r>
        <w:rPr>
          <w:sz w:val="24"/>
          <w:szCs w:val="24"/>
        </w:rPr>
        <w:t xml:space="preserve"> – poukázal na fakt, že v návrhu usnesení chybí vyčíslení ostatní plochy.</w:t>
      </w:r>
    </w:p>
    <w:p w:rsidR="00821903" w:rsidRDefault="00821903" w:rsidP="00ED1816">
      <w:pPr>
        <w:jc w:val="both"/>
        <w:rPr>
          <w:sz w:val="24"/>
          <w:szCs w:val="24"/>
        </w:rPr>
      </w:pPr>
      <w:r>
        <w:rPr>
          <w:sz w:val="24"/>
          <w:szCs w:val="24"/>
        </w:rPr>
        <w:t>Diskuze: Bc. Michal Krátký, starosta, místostarosta, Ing. Martin Chvátal, Mgr. Jiří Polák, Bc. Aleš Jakubec</w:t>
      </w:r>
    </w:p>
    <w:p w:rsidR="00821903" w:rsidRPr="00821903" w:rsidRDefault="00821903" w:rsidP="00ED1816">
      <w:pPr>
        <w:jc w:val="both"/>
        <w:rPr>
          <w:sz w:val="24"/>
          <w:szCs w:val="24"/>
        </w:rPr>
      </w:pPr>
    </w:p>
    <w:p w:rsidR="00ED1816" w:rsidRPr="00ED1816" w:rsidRDefault="00ED1816" w:rsidP="00ED1816">
      <w:pPr>
        <w:pStyle w:val="Zkladntext"/>
        <w:jc w:val="both"/>
        <w:rPr>
          <w:b/>
          <w:sz w:val="24"/>
          <w:szCs w:val="24"/>
          <w:u w:val="none"/>
        </w:rPr>
      </w:pPr>
      <w:r w:rsidRPr="00ED1816">
        <w:rPr>
          <w:b/>
          <w:sz w:val="24"/>
          <w:szCs w:val="24"/>
          <w:u w:val="none"/>
        </w:rPr>
        <w:t>Návrh usnesení:</w:t>
      </w:r>
    </w:p>
    <w:p w:rsidR="00ED1816" w:rsidRPr="00ED1816" w:rsidRDefault="00586F2E" w:rsidP="00ED1816">
      <w:pPr>
        <w:jc w:val="both"/>
        <w:rPr>
          <w:sz w:val="24"/>
          <w:szCs w:val="24"/>
        </w:rPr>
      </w:pPr>
      <w:r>
        <w:rPr>
          <w:sz w:val="24"/>
          <w:szCs w:val="24"/>
        </w:rPr>
        <w:t>Zastupitelstvo MČ Brno-</w:t>
      </w:r>
      <w:r w:rsidR="00ED1816" w:rsidRPr="00ED1816">
        <w:rPr>
          <w:sz w:val="24"/>
          <w:szCs w:val="24"/>
        </w:rPr>
        <w:t>Tuřany</w:t>
      </w:r>
      <w:r w:rsidR="00ED1816">
        <w:rPr>
          <w:sz w:val="24"/>
          <w:szCs w:val="24"/>
        </w:rPr>
        <w:t xml:space="preserve"> </w:t>
      </w:r>
      <w:r w:rsidR="00ED1816" w:rsidRPr="00ED1816">
        <w:rPr>
          <w:b/>
          <w:sz w:val="24"/>
          <w:szCs w:val="24"/>
        </w:rPr>
        <w:t>si vyhrazuje</w:t>
      </w:r>
      <w:r w:rsidR="00ED1816">
        <w:rPr>
          <w:b/>
          <w:sz w:val="24"/>
          <w:szCs w:val="24"/>
        </w:rPr>
        <w:t xml:space="preserve"> </w:t>
      </w:r>
      <w:r w:rsidR="00ED1816" w:rsidRPr="00ED1816">
        <w:rPr>
          <w:sz w:val="24"/>
          <w:szCs w:val="24"/>
        </w:rPr>
        <w:t xml:space="preserve">pravomoc rozhodnout o výši nájemného </w:t>
      </w:r>
      <w:r w:rsidR="00B7649E">
        <w:rPr>
          <w:sz w:val="24"/>
          <w:szCs w:val="24"/>
        </w:rPr>
        <w:br/>
      </w:r>
      <w:r w:rsidR="00ED1816" w:rsidRPr="00ED1816">
        <w:rPr>
          <w:sz w:val="24"/>
          <w:szCs w:val="24"/>
        </w:rPr>
        <w:t xml:space="preserve">a </w:t>
      </w:r>
      <w:proofErr w:type="spellStart"/>
      <w:r w:rsidR="00ED1816" w:rsidRPr="00ED1816">
        <w:rPr>
          <w:sz w:val="24"/>
          <w:szCs w:val="24"/>
        </w:rPr>
        <w:t>pachtovného</w:t>
      </w:r>
      <w:proofErr w:type="spellEnd"/>
      <w:r w:rsidR="00ED1816" w:rsidRPr="00ED1816">
        <w:rPr>
          <w:sz w:val="24"/>
          <w:szCs w:val="24"/>
        </w:rPr>
        <w:t xml:space="preserve"> svěřeného majetku</w:t>
      </w:r>
      <w:r w:rsidR="00ED1816">
        <w:rPr>
          <w:sz w:val="24"/>
          <w:szCs w:val="24"/>
        </w:rPr>
        <w:t xml:space="preserve"> </w:t>
      </w:r>
      <w:r w:rsidR="00ED1816" w:rsidRPr="00ED1816">
        <w:rPr>
          <w:b/>
          <w:sz w:val="24"/>
          <w:szCs w:val="24"/>
        </w:rPr>
        <w:t>a stanovuje</w:t>
      </w:r>
      <w:r w:rsidR="00ED1816">
        <w:rPr>
          <w:b/>
          <w:sz w:val="24"/>
          <w:szCs w:val="24"/>
        </w:rPr>
        <w:t xml:space="preserve"> </w:t>
      </w:r>
      <w:r w:rsidR="00ED1816" w:rsidRPr="00ED1816">
        <w:rPr>
          <w:sz w:val="24"/>
          <w:szCs w:val="24"/>
        </w:rPr>
        <w:t xml:space="preserve">výši nájemného a </w:t>
      </w:r>
      <w:proofErr w:type="spellStart"/>
      <w:r w:rsidR="00ED1816" w:rsidRPr="00ED1816">
        <w:rPr>
          <w:sz w:val="24"/>
          <w:szCs w:val="24"/>
        </w:rPr>
        <w:t>pachtovného</w:t>
      </w:r>
      <w:proofErr w:type="spellEnd"/>
      <w:r w:rsidR="00ED1816" w:rsidRPr="00ED1816">
        <w:rPr>
          <w:sz w:val="24"/>
          <w:szCs w:val="24"/>
        </w:rPr>
        <w:t xml:space="preserve"> svěřeného majetku následovně:</w:t>
      </w:r>
    </w:p>
    <w:p w:rsidR="00ED1816" w:rsidRPr="00ED1816" w:rsidRDefault="00ED1816" w:rsidP="00ED1816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orná půda 0,20 Kč/m</w:t>
      </w:r>
      <w:r w:rsidRPr="005C20B6">
        <w:rPr>
          <w:sz w:val="24"/>
          <w:szCs w:val="24"/>
          <w:vertAlign w:val="superscript"/>
        </w:rPr>
        <w:t>2</w:t>
      </w:r>
      <w:r w:rsidRPr="00ED1816">
        <w:rPr>
          <w:sz w:val="24"/>
          <w:szCs w:val="24"/>
        </w:rPr>
        <w:t>/rok,</w:t>
      </w:r>
    </w:p>
    <w:p w:rsidR="00ED1816" w:rsidRPr="00ED1816" w:rsidRDefault="00ED1816" w:rsidP="00ED1816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zahrada 2,40 Kč/m</w:t>
      </w:r>
      <w:r w:rsidRPr="005C20B6">
        <w:rPr>
          <w:sz w:val="24"/>
          <w:szCs w:val="24"/>
          <w:vertAlign w:val="superscript"/>
        </w:rPr>
        <w:t>2</w:t>
      </w:r>
      <w:r w:rsidRPr="00ED1816">
        <w:rPr>
          <w:sz w:val="24"/>
          <w:szCs w:val="24"/>
        </w:rPr>
        <w:t>/rok,</w:t>
      </w:r>
    </w:p>
    <w:p w:rsidR="00ED1816" w:rsidRDefault="00ED1816" w:rsidP="00ED1816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zastavěná plocha 20,00 Kč/m</w:t>
      </w:r>
      <w:r w:rsidRPr="005C20B6">
        <w:rPr>
          <w:sz w:val="24"/>
          <w:szCs w:val="24"/>
          <w:vertAlign w:val="superscript"/>
        </w:rPr>
        <w:t>2</w:t>
      </w:r>
      <w:r w:rsidRPr="00ED1816">
        <w:rPr>
          <w:sz w:val="24"/>
          <w:szCs w:val="24"/>
        </w:rPr>
        <w:t>/rok,</w:t>
      </w:r>
    </w:p>
    <w:p w:rsidR="00821903" w:rsidRPr="00ED1816" w:rsidRDefault="00821903" w:rsidP="00ED1816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tní plocha 4,00Kč/m</w:t>
      </w:r>
      <w:r w:rsidRPr="005C20B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rok,</w:t>
      </w:r>
    </w:p>
    <w:p w:rsidR="00ED1816" w:rsidRPr="00ED1816" w:rsidRDefault="00ED1816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>s účinností od 1. 1. 2017, přičemž Rada může výši nájem</w:t>
      </w:r>
      <w:r>
        <w:rPr>
          <w:sz w:val="24"/>
          <w:szCs w:val="24"/>
        </w:rPr>
        <w:t>ného/</w:t>
      </w:r>
      <w:proofErr w:type="spellStart"/>
      <w:r>
        <w:rPr>
          <w:sz w:val="24"/>
          <w:szCs w:val="24"/>
        </w:rPr>
        <w:t>pachtovného</w:t>
      </w:r>
      <w:proofErr w:type="spellEnd"/>
      <w:r>
        <w:rPr>
          <w:sz w:val="24"/>
          <w:szCs w:val="24"/>
        </w:rPr>
        <w:t xml:space="preserve"> v</w:t>
      </w:r>
      <w:r w:rsidR="00E57E5E">
        <w:rPr>
          <w:sz w:val="24"/>
          <w:szCs w:val="24"/>
        </w:rPr>
        <w:t> </w:t>
      </w:r>
      <w:r>
        <w:rPr>
          <w:sz w:val="24"/>
          <w:szCs w:val="24"/>
        </w:rPr>
        <w:t>odůvodněných</w:t>
      </w:r>
      <w:r w:rsidR="00E57E5E">
        <w:rPr>
          <w:sz w:val="24"/>
          <w:szCs w:val="24"/>
        </w:rPr>
        <w:t xml:space="preserve"> </w:t>
      </w:r>
      <w:r w:rsidRPr="00ED1816">
        <w:rPr>
          <w:sz w:val="24"/>
          <w:szCs w:val="24"/>
        </w:rPr>
        <w:t xml:space="preserve">případech </w:t>
      </w:r>
      <w:r w:rsidR="00821903">
        <w:rPr>
          <w:sz w:val="24"/>
          <w:szCs w:val="24"/>
        </w:rPr>
        <w:t>zvýšit</w:t>
      </w:r>
      <w:r w:rsidRPr="00ED1816">
        <w:rPr>
          <w:sz w:val="24"/>
          <w:szCs w:val="24"/>
        </w:rPr>
        <w:t>.</w:t>
      </w:r>
    </w:p>
    <w:p w:rsidR="00E57E5E" w:rsidRPr="00821903" w:rsidRDefault="00821903" w:rsidP="00E57E5E">
      <w:pPr>
        <w:jc w:val="both"/>
        <w:rPr>
          <w:b/>
          <w:sz w:val="24"/>
          <w:szCs w:val="24"/>
        </w:rPr>
      </w:pPr>
      <w:r w:rsidRPr="00821903">
        <w:rPr>
          <w:sz w:val="24"/>
          <w:szCs w:val="24"/>
        </w:rPr>
        <w:t>Hlasování: pro 15, proti 0, zdržel se 0</w:t>
      </w:r>
      <w:r w:rsidR="00E57E5E" w:rsidRPr="00821903">
        <w:rPr>
          <w:sz w:val="24"/>
          <w:szCs w:val="24"/>
        </w:rPr>
        <w:t xml:space="preserve"> – </w:t>
      </w:r>
      <w:r w:rsidR="00E57E5E" w:rsidRPr="00821903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ED1816" w:rsidRPr="00ED1816" w:rsidRDefault="00ED1816" w:rsidP="00ED1816">
      <w:pPr>
        <w:pStyle w:val="Zkladntext"/>
        <w:jc w:val="both"/>
        <w:rPr>
          <w:sz w:val="24"/>
          <w:szCs w:val="24"/>
        </w:rPr>
      </w:pPr>
    </w:p>
    <w:p w:rsidR="00E57E5E" w:rsidRPr="00E57E5E" w:rsidRDefault="00E57E5E" w:rsidP="00E57E5E">
      <w:pPr>
        <w:pStyle w:val="Zkladntext"/>
        <w:rPr>
          <w:b/>
          <w:sz w:val="24"/>
          <w:szCs w:val="24"/>
        </w:rPr>
      </w:pPr>
      <w:r w:rsidRPr="00E57E5E">
        <w:rPr>
          <w:b/>
          <w:sz w:val="24"/>
          <w:szCs w:val="24"/>
        </w:rPr>
        <w:t xml:space="preserve">Bod 16. programu ZMČ – </w:t>
      </w:r>
      <w:r w:rsidRPr="00E57E5E">
        <w:rPr>
          <w:b/>
          <w:noProof/>
          <w:sz w:val="24"/>
          <w:szCs w:val="24"/>
        </w:rPr>
        <w:t>Prodej pozemku p.č. 1383/1 a p.č. 1399 v k.ú. Tuřany</w:t>
      </w:r>
    </w:p>
    <w:p w:rsidR="00E57E5E" w:rsidRPr="00E57E5E" w:rsidRDefault="00E57E5E" w:rsidP="00E57E5E">
      <w:pPr>
        <w:jc w:val="both"/>
        <w:rPr>
          <w:sz w:val="24"/>
          <w:szCs w:val="24"/>
        </w:rPr>
      </w:pPr>
      <w:r w:rsidRPr="00E57E5E">
        <w:rPr>
          <w:sz w:val="24"/>
          <w:szCs w:val="24"/>
        </w:rPr>
        <w:t xml:space="preserve">Rada předkládá Zastupitelstvu žádost o vyjádření k prodeji nebo pronájmu části pozemku </w:t>
      </w:r>
      <w:proofErr w:type="spellStart"/>
      <w:proofErr w:type="gramStart"/>
      <w:r w:rsidRPr="00E57E5E">
        <w:rPr>
          <w:sz w:val="24"/>
          <w:szCs w:val="24"/>
        </w:rPr>
        <w:t>p.č</w:t>
      </w:r>
      <w:proofErr w:type="spellEnd"/>
      <w:r w:rsidRPr="00E57E5E">
        <w:rPr>
          <w:sz w:val="24"/>
          <w:szCs w:val="24"/>
        </w:rPr>
        <w:t>.</w:t>
      </w:r>
      <w:proofErr w:type="gramEnd"/>
      <w:r w:rsidRPr="00E57E5E">
        <w:rPr>
          <w:sz w:val="24"/>
          <w:szCs w:val="24"/>
        </w:rPr>
        <w:t xml:space="preserve"> 1383/1 a pozemku </w:t>
      </w:r>
      <w:proofErr w:type="spellStart"/>
      <w:r w:rsidRPr="00E57E5E">
        <w:rPr>
          <w:sz w:val="24"/>
          <w:szCs w:val="24"/>
        </w:rPr>
        <w:t>p.č</w:t>
      </w:r>
      <w:proofErr w:type="spellEnd"/>
      <w:r w:rsidRPr="00E57E5E">
        <w:rPr>
          <w:sz w:val="24"/>
          <w:szCs w:val="24"/>
        </w:rPr>
        <w:t>. 1399 v k.ú. Tuřany, které jsou užívané jako zahrada u RD Tuřa</w:t>
      </w:r>
      <w:r>
        <w:rPr>
          <w:sz w:val="24"/>
          <w:szCs w:val="24"/>
        </w:rPr>
        <w:t xml:space="preserve">nské nám. 17. </w:t>
      </w:r>
    </w:p>
    <w:p w:rsidR="00E57E5E" w:rsidRDefault="00E57E5E" w:rsidP="00E57E5E">
      <w:pPr>
        <w:jc w:val="both"/>
        <w:rPr>
          <w:sz w:val="24"/>
          <w:szCs w:val="24"/>
        </w:rPr>
      </w:pPr>
      <w:r w:rsidRPr="00E57E5E">
        <w:rPr>
          <w:sz w:val="24"/>
          <w:szCs w:val="24"/>
        </w:rPr>
        <w:t xml:space="preserve">Rada na své 49/VII. schůzi pod bodem programu č. 24 doporučila Zastupitelstvu nesouhlasit </w:t>
      </w:r>
      <w:r w:rsidRPr="00E57E5E">
        <w:rPr>
          <w:sz w:val="24"/>
          <w:szCs w:val="24"/>
        </w:rPr>
        <w:br/>
        <w:t xml:space="preserve">s prodejem části pozemku </w:t>
      </w:r>
      <w:proofErr w:type="spellStart"/>
      <w:proofErr w:type="gramStart"/>
      <w:r w:rsidRPr="00E57E5E">
        <w:rPr>
          <w:sz w:val="24"/>
          <w:szCs w:val="24"/>
        </w:rPr>
        <w:t>p.č</w:t>
      </w:r>
      <w:proofErr w:type="spellEnd"/>
      <w:r w:rsidRPr="00E57E5E">
        <w:rPr>
          <w:sz w:val="24"/>
          <w:szCs w:val="24"/>
        </w:rPr>
        <w:t>.</w:t>
      </w:r>
      <w:proofErr w:type="gramEnd"/>
      <w:r w:rsidRPr="00E57E5E">
        <w:rPr>
          <w:sz w:val="24"/>
          <w:szCs w:val="24"/>
        </w:rPr>
        <w:t xml:space="preserve"> 1383/1 a pozem</w:t>
      </w:r>
      <w:r>
        <w:rPr>
          <w:sz w:val="24"/>
          <w:szCs w:val="24"/>
        </w:rPr>
        <w:t xml:space="preserve">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1399 vše v k.ú. Tuřany.</w:t>
      </w:r>
    </w:p>
    <w:p w:rsidR="00FF4C54" w:rsidRDefault="00FF4C54" w:rsidP="00E57E5E">
      <w:pPr>
        <w:jc w:val="both"/>
        <w:rPr>
          <w:sz w:val="24"/>
          <w:szCs w:val="24"/>
        </w:rPr>
      </w:pPr>
    </w:p>
    <w:p w:rsidR="00FF4C54" w:rsidRPr="00E57E5E" w:rsidRDefault="00FF4C54" w:rsidP="00FF4C54">
      <w:pPr>
        <w:rPr>
          <w:sz w:val="24"/>
          <w:szCs w:val="24"/>
        </w:rPr>
      </w:pPr>
      <w:r>
        <w:rPr>
          <w:sz w:val="24"/>
          <w:szCs w:val="24"/>
        </w:rPr>
        <w:t>Diskuze: Ing. Jan Harašta, CSc., místostarosta</w:t>
      </w:r>
    </w:p>
    <w:p w:rsidR="00FF4C54" w:rsidRPr="00E57E5E" w:rsidRDefault="00FF4C54" w:rsidP="00E57E5E">
      <w:pPr>
        <w:jc w:val="both"/>
        <w:rPr>
          <w:sz w:val="24"/>
          <w:szCs w:val="24"/>
        </w:rPr>
      </w:pPr>
    </w:p>
    <w:p w:rsidR="00E57E5E" w:rsidRPr="00E57E5E" w:rsidRDefault="00E57E5E" w:rsidP="00E57E5E">
      <w:pPr>
        <w:pStyle w:val="Zkladntext"/>
        <w:rPr>
          <w:b/>
          <w:sz w:val="24"/>
          <w:szCs w:val="24"/>
          <w:u w:val="none"/>
        </w:rPr>
      </w:pPr>
      <w:r w:rsidRPr="00E57E5E">
        <w:rPr>
          <w:b/>
          <w:sz w:val="24"/>
          <w:szCs w:val="24"/>
          <w:u w:val="none"/>
        </w:rPr>
        <w:t xml:space="preserve">Návrh </w:t>
      </w:r>
      <w:r w:rsidR="00586F2E" w:rsidRPr="00E57E5E">
        <w:rPr>
          <w:b/>
          <w:sz w:val="24"/>
          <w:szCs w:val="24"/>
          <w:u w:val="none"/>
        </w:rPr>
        <w:t>usnesení:</w:t>
      </w:r>
    </w:p>
    <w:p w:rsidR="001163C8" w:rsidRDefault="00E57E5E" w:rsidP="00164FA7">
      <w:pPr>
        <w:jc w:val="both"/>
        <w:rPr>
          <w:sz w:val="24"/>
          <w:szCs w:val="24"/>
        </w:rPr>
      </w:pPr>
      <w:r w:rsidRPr="00E57E5E">
        <w:rPr>
          <w:sz w:val="24"/>
          <w:szCs w:val="24"/>
        </w:rPr>
        <w:t>Zastupitelstvo MČ Brno–Tuřany</w:t>
      </w:r>
      <w:r>
        <w:rPr>
          <w:sz w:val="24"/>
          <w:szCs w:val="24"/>
        </w:rPr>
        <w:t xml:space="preserve"> </w:t>
      </w:r>
      <w:r w:rsidRPr="00E57E5E">
        <w:rPr>
          <w:b/>
          <w:sz w:val="24"/>
          <w:szCs w:val="24"/>
        </w:rPr>
        <w:t>nesouhlasí</w:t>
      </w:r>
      <w:r>
        <w:rPr>
          <w:sz w:val="24"/>
          <w:szCs w:val="24"/>
        </w:rPr>
        <w:t xml:space="preserve"> </w:t>
      </w:r>
      <w:r w:rsidRPr="00E57E5E">
        <w:rPr>
          <w:sz w:val="24"/>
          <w:szCs w:val="24"/>
        </w:rPr>
        <w:t xml:space="preserve">s prodejem části pozemku </w:t>
      </w:r>
      <w:proofErr w:type="spellStart"/>
      <w:proofErr w:type="gramStart"/>
      <w:r w:rsidRPr="00E57E5E">
        <w:rPr>
          <w:sz w:val="24"/>
          <w:szCs w:val="24"/>
        </w:rPr>
        <w:t>p.č</w:t>
      </w:r>
      <w:proofErr w:type="spellEnd"/>
      <w:r w:rsidRPr="00E57E5E">
        <w:rPr>
          <w:sz w:val="24"/>
          <w:szCs w:val="24"/>
        </w:rPr>
        <w:t>.</w:t>
      </w:r>
      <w:proofErr w:type="gramEnd"/>
      <w:r w:rsidRPr="00E57E5E">
        <w:rPr>
          <w:sz w:val="24"/>
          <w:szCs w:val="24"/>
        </w:rPr>
        <w:t xml:space="preserve"> 1383/1 a pozemku </w:t>
      </w:r>
      <w:proofErr w:type="spellStart"/>
      <w:r w:rsidRPr="00E57E5E">
        <w:rPr>
          <w:sz w:val="24"/>
          <w:szCs w:val="24"/>
        </w:rPr>
        <w:t>p.č</w:t>
      </w:r>
      <w:proofErr w:type="spellEnd"/>
      <w:r w:rsidRPr="00E57E5E">
        <w:rPr>
          <w:sz w:val="24"/>
          <w:szCs w:val="24"/>
        </w:rPr>
        <w:t>. 1399 vše v k.ú. Tuřany.</w:t>
      </w:r>
    </w:p>
    <w:p w:rsidR="00E57E5E" w:rsidRPr="001163C8" w:rsidRDefault="001163C8" w:rsidP="006E62F5">
      <w:pPr>
        <w:jc w:val="both"/>
        <w:rPr>
          <w:b/>
          <w:sz w:val="24"/>
          <w:szCs w:val="24"/>
        </w:rPr>
      </w:pPr>
      <w:r w:rsidRPr="001163C8">
        <w:rPr>
          <w:sz w:val="24"/>
          <w:szCs w:val="24"/>
        </w:rPr>
        <w:t>Hlasování: pro 15</w:t>
      </w:r>
      <w:r w:rsidR="00E57E5E" w:rsidRPr="001163C8">
        <w:rPr>
          <w:sz w:val="24"/>
          <w:szCs w:val="24"/>
        </w:rPr>
        <w:t>, pro</w:t>
      </w:r>
      <w:r w:rsidRPr="001163C8">
        <w:rPr>
          <w:sz w:val="24"/>
          <w:szCs w:val="24"/>
        </w:rPr>
        <w:t>ti 0, zdržel se 0</w:t>
      </w:r>
      <w:r w:rsidR="00E57E5E" w:rsidRPr="001163C8">
        <w:rPr>
          <w:sz w:val="24"/>
          <w:szCs w:val="24"/>
        </w:rPr>
        <w:t xml:space="preserve"> – </w:t>
      </w:r>
      <w:r w:rsidR="00E57E5E" w:rsidRPr="001163C8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373A53" w:rsidRDefault="00373A53" w:rsidP="00E57E5E">
      <w:pPr>
        <w:pStyle w:val="Zkladntext"/>
        <w:rPr>
          <w:b/>
          <w:sz w:val="24"/>
          <w:szCs w:val="24"/>
        </w:rPr>
      </w:pPr>
    </w:p>
    <w:p w:rsidR="00E57E5E" w:rsidRPr="00B03F83" w:rsidRDefault="00E57E5E" w:rsidP="00E57E5E">
      <w:pPr>
        <w:pStyle w:val="Zkladntext"/>
        <w:rPr>
          <w:b/>
          <w:sz w:val="24"/>
          <w:szCs w:val="24"/>
        </w:rPr>
      </w:pPr>
      <w:r w:rsidRPr="00B03F83">
        <w:rPr>
          <w:b/>
          <w:sz w:val="24"/>
          <w:szCs w:val="24"/>
        </w:rPr>
        <w:t xml:space="preserve">Bod 17. programu ZMČ </w:t>
      </w:r>
      <w:r w:rsidR="00B03F83" w:rsidRPr="00B03F83">
        <w:rPr>
          <w:b/>
          <w:sz w:val="24"/>
          <w:szCs w:val="24"/>
        </w:rPr>
        <w:t>–</w:t>
      </w:r>
      <w:r w:rsidRPr="00B03F83">
        <w:rPr>
          <w:b/>
          <w:sz w:val="24"/>
          <w:szCs w:val="24"/>
        </w:rPr>
        <w:t xml:space="preserve"> </w:t>
      </w:r>
      <w:r w:rsidRPr="00B03F83">
        <w:rPr>
          <w:b/>
          <w:noProof/>
          <w:sz w:val="24"/>
          <w:szCs w:val="24"/>
        </w:rPr>
        <w:t>Prodej částí pozemku p.č. 879/1 v k.ú. Brněnské Ivanovice</w:t>
      </w:r>
    </w:p>
    <w:p w:rsidR="00E57E5E" w:rsidRPr="00B03F83" w:rsidRDefault="00E57E5E" w:rsidP="00E57E5E">
      <w:pPr>
        <w:jc w:val="both"/>
        <w:rPr>
          <w:sz w:val="24"/>
          <w:szCs w:val="24"/>
        </w:rPr>
      </w:pPr>
      <w:r w:rsidRPr="00B03F83">
        <w:rPr>
          <w:sz w:val="24"/>
          <w:szCs w:val="24"/>
        </w:rPr>
        <w:t xml:space="preserve">Rada předkládá Zastupitelstvu žádost o vyjádření k prodeji nebo pronájmu částí pozemku </w:t>
      </w:r>
      <w:proofErr w:type="spellStart"/>
      <w:proofErr w:type="gramStart"/>
      <w:r w:rsidRPr="00B03F83">
        <w:rPr>
          <w:sz w:val="24"/>
          <w:szCs w:val="24"/>
        </w:rPr>
        <w:t>p.č</w:t>
      </w:r>
      <w:proofErr w:type="spellEnd"/>
      <w:r w:rsidRPr="00B03F83">
        <w:rPr>
          <w:sz w:val="24"/>
          <w:szCs w:val="24"/>
        </w:rPr>
        <w:t>.</w:t>
      </w:r>
      <w:proofErr w:type="gramEnd"/>
      <w:r w:rsidRPr="00B03F83">
        <w:rPr>
          <w:sz w:val="24"/>
          <w:szCs w:val="24"/>
        </w:rPr>
        <w:t xml:space="preserve"> 879/1 v k.ú. Brněnské Ivanovice. </w:t>
      </w:r>
    </w:p>
    <w:p w:rsidR="00E57E5E" w:rsidRPr="00B03F83" w:rsidRDefault="00E57E5E" w:rsidP="00E57E5E">
      <w:pPr>
        <w:jc w:val="both"/>
        <w:rPr>
          <w:sz w:val="24"/>
          <w:szCs w:val="24"/>
        </w:rPr>
      </w:pPr>
      <w:r w:rsidRPr="00B03F83">
        <w:rPr>
          <w:sz w:val="24"/>
          <w:szCs w:val="24"/>
        </w:rPr>
        <w:t xml:space="preserve">Rada na své 49/VII. schůzi pod bodem programu č. 25 doporučila Zastupitelstvu nesouhlasit </w:t>
      </w:r>
      <w:r w:rsidR="00295897">
        <w:rPr>
          <w:sz w:val="24"/>
          <w:szCs w:val="24"/>
        </w:rPr>
        <w:br/>
      </w:r>
      <w:r w:rsidRPr="00B03F83">
        <w:rPr>
          <w:sz w:val="24"/>
          <w:szCs w:val="24"/>
        </w:rPr>
        <w:t xml:space="preserve">s prodejem částí pozemku </w:t>
      </w:r>
      <w:proofErr w:type="spellStart"/>
      <w:proofErr w:type="gramStart"/>
      <w:r w:rsidRPr="00B03F83">
        <w:rPr>
          <w:sz w:val="24"/>
          <w:szCs w:val="24"/>
        </w:rPr>
        <w:t>p.č</w:t>
      </w:r>
      <w:proofErr w:type="spellEnd"/>
      <w:r w:rsidRPr="00B03F83">
        <w:rPr>
          <w:sz w:val="24"/>
          <w:szCs w:val="24"/>
        </w:rPr>
        <w:t>.</w:t>
      </w:r>
      <w:proofErr w:type="gramEnd"/>
      <w:r w:rsidRPr="00B03F83">
        <w:rPr>
          <w:sz w:val="24"/>
          <w:szCs w:val="24"/>
        </w:rPr>
        <w:t xml:space="preserve"> 879/1 v k.ú. Brněnské Ivanovice.</w:t>
      </w:r>
    </w:p>
    <w:p w:rsidR="00E57E5E" w:rsidRPr="00B03F83" w:rsidRDefault="00E57E5E" w:rsidP="00E57E5E">
      <w:pPr>
        <w:pStyle w:val="Zkladntext"/>
        <w:rPr>
          <w:b/>
          <w:sz w:val="24"/>
          <w:szCs w:val="24"/>
          <w:u w:val="none"/>
        </w:rPr>
      </w:pPr>
      <w:r w:rsidRPr="00B03F83">
        <w:rPr>
          <w:b/>
          <w:sz w:val="24"/>
          <w:szCs w:val="24"/>
          <w:u w:val="none"/>
        </w:rPr>
        <w:t xml:space="preserve">Návrh </w:t>
      </w:r>
      <w:r w:rsidR="00586F2E" w:rsidRPr="00B03F83">
        <w:rPr>
          <w:b/>
          <w:sz w:val="24"/>
          <w:szCs w:val="24"/>
          <w:u w:val="none"/>
        </w:rPr>
        <w:t>usnesení:</w:t>
      </w:r>
    </w:p>
    <w:p w:rsidR="00E57E5E" w:rsidRPr="00B03F83" w:rsidRDefault="00E57E5E" w:rsidP="00164FA7">
      <w:pPr>
        <w:jc w:val="both"/>
        <w:rPr>
          <w:sz w:val="24"/>
          <w:szCs w:val="24"/>
        </w:rPr>
      </w:pPr>
      <w:r w:rsidRPr="00B03F83">
        <w:rPr>
          <w:sz w:val="24"/>
          <w:szCs w:val="24"/>
        </w:rPr>
        <w:lastRenderedPageBreak/>
        <w:t xml:space="preserve">Zastupitelstvo MČ Brno–Tuřany </w:t>
      </w:r>
      <w:r w:rsidRPr="00B03F83">
        <w:rPr>
          <w:b/>
          <w:sz w:val="24"/>
          <w:szCs w:val="24"/>
        </w:rPr>
        <w:t>nesouhlasí</w:t>
      </w:r>
      <w:r w:rsidRPr="00B03F83">
        <w:rPr>
          <w:sz w:val="24"/>
          <w:szCs w:val="24"/>
        </w:rPr>
        <w:t xml:space="preserve"> s prodejem částí pozemku </w:t>
      </w:r>
      <w:proofErr w:type="spellStart"/>
      <w:proofErr w:type="gramStart"/>
      <w:r w:rsidRPr="00B03F83">
        <w:rPr>
          <w:sz w:val="24"/>
          <w:szCs w:val="24"/>
        </w:rPr>
        <w:t>p.č</w:t>
      </w:r>
      <w:proofErr w:type="spellEnd"/>
      <w:r w:rsidRPr="00B03F83">
        <w:rPr>
          <w:sz w:val="24"/>
          <w:szCs w:val="24"/>
        </w:rPr>
        <w:t>.</w:t>
      </w:r>
      <w:proofErr w:type="gramEnd"/>
      <w:r w:rsidRPr="00B03F83">
        <w:rPr>
          <w:sz w:val="24"/>
          <w:szCs w:val="24"/>
        </w:rPr>
        <w:t xml:space="preserve"> 879/1 v k.ú. Brněnské Ivanovice.</w:t>
      </w:r>
    </w:p>
    <w:p w:rsidR="00E57E5E" w:rsidRPr="001163C8" w:rsidRDefault="001163C8" w:rsidP="00E57E5E">
      <w:pPr>
        <w:jc w:val="both"/>
        <w:rPr>
          <w:b/>
          <w:sz w:val="24"/>
          <w:szCs w:val="24"/>
        </w:rPr>
      </w:pPr>
      <w:r w:rsidRPr="001163C8">
        <w:rPr>
          <w:sz w:val="24"/>
          <w:szCs w:val="24"/>
        </w:rPr>
        <w:t>Hlasování: pro 15, proti 0, zdržel se 0</w:t>
      </w:r>
      <w:r w:rsidR="00E57E5E" w:rsidRPr="001163C8">
        <w:rPr>
          <w:sz w:val="24"/>
          <w:szCs w:val="24"/>
        </w:rPr>
        <w:t xml:space="preserve"> – </w:t>
      </w:r>
      <w:r w:rsidR="00E57E5E" w:rsidRPr="001163C8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03F83" w:rsidRPr="00B03F83" w:rsidRDefault="00B03F83" w:rsidP="00B03F83">
      <w:pPr>
        <w:pStyle w:val="Zkladntext"/>
        <w:rPr>
          <w:b/>
          <w:sz w:val="24"/>
          <w:szCs w:val="24"/>
        </w:rPr>
      </w:pPr>
    </w:p>
    <w:p w:rsidR="00B03F83" w:rsidRPr="00B03F83" w:rsidRDefault="00B03F83" w:rsidP="00B03F83">
      <w:pPr>
        <w:pStyle w:val="Zkladntext"/>
        <w:rPr>
          <w:b/>
          <w:sz w:val="24"/>
          <w:szCs w:val="24"/>
        </w:rPr>
      </w:pPr>
      <w:r w:rsidRPr="00B03F83">
        <w:rPr>
          <w:b/>
          <w:sz w:val="24"/>
          <w:szCs w:val="24"/>
        </w:rPr>
        <w:t xml:space="preserve">Bod 18. programu ZMČ – </w:t>
      </w:r>
      <w:r w:rsidRPr="00B03F83">
        <w:rPr>
          <w:b/>
          <w:noProof/>
          <w:sz w:val="24"/>
          <w:szCs w:val="24"/>
        </w:rPr>
        <w:t>Prodej pozemku p.č. 1286 v k.ú. Brněnské Ivanovice</w:t>
      </w:r>
    </w:p>
    <w:p w:rsidR="00B03F83" w:rsidRPr="00B03F83" w:rsidRDefault="00B03F83" w:rsidP="00B03F83">
      <w:pPr>
        <w:jc w:val="both"/>
        <w:rPr>
          <w:sz w:val="24"/>
          <w:szCs w:val="24"/>
        </w:rPr>
      </w:pPr>
      <w:r w:rsidRPr="00B03F83">
        <w:rPr>
          <w:sz w:val="24"/>
          <w:szCs w:val="24"/>
        </w:rPr>
        <w:t xml:space="preserve">Rada předkládá Zastupitelstvu návrh na dispozici s majetkem města na prodej pozemku </w:t>
      </w:r>
      <w:proofErr w:type="spellStart"/>
      <w:proofErr w:type="gramStart"/>
      <w:r w:rsidRPr="00B03F83">
        <w:rPr>
          <w:sz w:val="24"/>
          <w:szCs w:val="24"/>
        </w:rPr>
        <w:t>p.č</w:t>
      </w:r>
      <w:proofErr w:type="spellEnd"/>
      <w:r w:rsidRPr="00B03F83">
        <w:rPr>
          <w:sz w:val="24"/>
          <w:szCs w:val="24"/>
        </w:rPr>
        <w:t>.</w:t>
      </w:r>
      <w:proofErr w:type="gramEnd"/>
      <w:r w:rsidRPr="00B03F83">
        <w:rPr>
          <w:sz w:val="24"/>
          <w:szCs w:val="24"/>
        </w:rPr>
        <w:t xml:space="preserve"> 1286 v k.ú. Brněnské Ivanovice.</w:t>
      </w:r>
    </w:p>
    <w:p w:rsidR="00B03F83" w:rsidRPr="00B03F83" w:rsidRDefault="00B03F83" w:rsidP="00B03F83">
      <w:pPr>
        <w:jc w:val="both"/>
        <w:rPr>
          <w:sz w:val="24"/>
          <w:szCs w:val="24"/>
        </w:rPr>
      </w:pPr>
      <w:r w:rsidRPr="00B03F83">
        <w:rPr>
          <w:sz w:val="24"/>
          <w:szCs w:val="24"/>
        </w:rPr>
        <w:t xml:space="preserve">Rada na své 49/VII. schůzi pod bodem programu č. 27 doporučila Zastupitelstvu nesouhlasit </w:t>
      </w:r>
      <w:r w:rsidR="00295897">
        <w:rPr>
          <w:sz w:val="24"/>
          <w:szCs w:val="24"/>
        </w:rPr>
        <w:br/>
        <w:t>s prodejem</w:t>
      </w:r>
      <w:r w:rsidRPr="00B03F83">
        <w:rPr>
          <w:sz w:val="24"/>
          <w:szCs w:val="24"/>
        </w:rPr>
        <w:t xml:space="preserve"> pozemku </w:t>
      </w:r>
      <w:proofErr w:type="spellStart"/>
      <w:proofErr w:type="gramStart"/>
      <w:r w:rsidRPr="00B03F83">
        <w:rPr>
          <w:sz w:val="24"/>
          <w:szCs w:val="24"/>
        </w:rPr>
        <w:t>p.č</w:t>
      </w:r>
      <w:proofErr w:type="spellEnd"/>
      <w:r w:rsidRPr="00B03F83">
        <w:rPr>
          <w:sz w:val="24"/>
          <w:szCs w:val="24"/>
        </w:rPr>
        <w:t>.</w:t>
      </w:r>
      <w:proofErr w:type="gramEnd"/>
      <w:r w:rsidRPr="00B03F83">
        <w:rPr>
          <w:sz w:val="24"/>
          <w:szCs w:val="24"/>
        </w:rPr>
        <w:t xml:space="preserve"> 1286 v k.ú. Brněnské Ivanovice.</w:t>
      </w:r>
    </w:p>
    <w:p w:rsidR="001163C8" w:rsidRDefault="001163C8" w:rsidP="00B03F83">
      <w:pPr>
        <w:rPr>
          <w:sz w:val="24"/>
          <w:szCs w:val="24"/>
        </w:rPr>
      </w:pPr>
    </w:p>
    <w:p w:rsidR="001163C8" w:rsidRDefault="001163C8" w:rsidP="00B03F83">
      <w:pPr>
        <w:rPr>
          <w:sz w:val="24"/>
          <w:szCs w:val="24"/>
        </w:rPr>
      </w:pPr>
      <w:r>
        <w:rPr>
          <w:sz w:val="24"/>
          <w:szCs w:val="24"/>
        </w:rPr>
        <w:t>Diskuze: Bc. Michal Krátký, starosta, Ing. Jan Harašta, CSc.</w:t>
      </w:r>
    </w:p>
    <w:p w:rsidR="00373A53" w:rsidRDefault="00373A53" w:rsidP="00373A53">
      <w:pPr>
        <w:pStyle w:val="Zkladntext"/>
        <w:rPr>
          <w:b/>
          <w:sz w:val="24"/>
          <w:szCs w:val="24"/>
          <w:u w:val="none"/>
        </w:rPr>
      </w:pPr>
    </w:p>
    <w:p w:rsidR="00373A53" w:rsidRPr="00B03F83" w:rsidRDefault="00373A53" w:rsidP="00373A53">
      <w:pPr>
        <w:pStyle w:val="Zkladntext"/>
        <w:rPr>
          <w:b/>
          <w:sz w:val="24"/>
          <w:szCs w:val="24"/>
          <w:u w:val="none"/>
        </w:rPr>
      </w:pPr>
      <w:r w:rsidRPr="00B03F83">
        <w:rPr>
          <w:b/>
          <w:sz w:val="24"/>
          <w:szCs w:val="24"/>
          <w:u w:val="none"/>
        </w:rPr>
        <w:t>Návrh usnesení:</w:t>
      </w:r>
    </w:p>
    <w:p w:rsidR="00373A53" w:rsidRPr="00B03F83" w:rsidRDefault="00373A53" w:rsidP="00164FA7">
      <w:pPr>
        <w:jc w:val="both"/>
        <w:rPr>
          <w:sz w:val="24"/>
          <w:szCs w:val="24"/>
        </w:rPr>
      </w:pPr>
      <w:r w:rsidRPr="00B03F83">
        <w:rPr>
          <w:sz w:val="24"/>
          <w:szCs w:val="24"/>
        </w:rPr>
        <w:t>Zastupitelstvo MČ Brno–Tuřany</w:t>
      </w:r>
      <w:r>
        <w:rPr>
          <w:sz w:val="24"/>
          <w:szCs w:val="24"/>
        </w:rPr>
        <w:t xml:space="preserve"> </w:t>
      </w:r>
      <w:r w:rsidRPr="00B03F83">
        <w:rPr>
          <w:b/>
          <w:sz w:val="24"/>
          <w:szCs w:val="24"/>
        </w:rPr>
        <w:t>nesouhlasí</w:t>
      </w:r>
      <w:r>
        <w:rPr>
          <w:b/>
          <w:sz w:val="24"/>
          <w:szCs w:val="24"/>
        </w:rPr>
        <w:t xml:space="preserve"> </w:t>
      </w:r>
      <w:r w:rsidRPr="00B03F83">
        <w:rPr>
          <w:sz w:val="24"/>
          <w:szCs w:val="24"/>
        </w:rPr>
        <w:t>s</w:t>
      </w:r>
      <w:r>
        <w:rPr>
          <w:sz w:val="24"/>
          <w:szCs w:val="24"/>
        </w:rPr>
        <w:t xml:space="preserve"> prodejem </w:t>
      </w:r>
      <w:r w:rsidRPr="00B03F83">
        <w:rPr>
          <w:sz w:val="24"/>
          <w:szCs w:val="24"/>
        </w:rPr>
        <w:t xml:space="preserve">pozemku </w:t>
      </w:r>
      <w:proofErr w:type="spellStart"/>
      <w:proofErr w:type="gramStart"/>
      <w:r w:rsidRPr="00B03F83">
        <w:rPr>
          <w:sz w:val="24"/>
          <w:szCs w:val="24"/>
        </w:rPr>
        <w:t>p.č</w:t>
      </w:r>
      <w:proofErr w:type="spellEnd"/>
      <w:r w:rsidRPr="00B03F83">
        <w:rPr>
          <w:sz w:val="24"/>
          <w:szCs w:val="24"/>
        </w:rPr>
        <w:t>.</w:t>
      </w:r>
      <w:proofErr w:type="gramEnd"/>
      <w:r w:rsidRPr="00B03F83">
        <w:rPr>
          <w:sz w:val="24"/>
          <w:szCs w:val="24"/>
        </w:rPr>
        <w:t xml:space="preserve"> 1286 v k.ú. Brněnské Ivanovice.</w:t>
      </w:r>
    </w:p>
    <w:p w:rsidR="00B03F83" w:rsidRPr="00F7620D" w:rsidRDefault="00B03F83" w:rsidP="00B03F83">
      <w:pPr>
        <w:jc w:val="both"/>
        <w:rPr>
          <w:b/>
          <w:sz w:val="24"/>
          <w:szCs w:val="24"/>
        </w:rPr>
      </w:pPr>
      <w:r w:rsidRPr="00DD47E0">
        <w:rPr>
          <w:sz w:val="24"/>
          <w:szCs w:val="24"/>
        </w:rPr>
        <w:t>Hlasování: pro 1</w:t>
      </w:r>
      <w:r w:rsidR="00DD47E0" w:rsidRPr="00DD47E0">
        <w:rPr>
          <w:sz w:val="24"/>
          <w:szCs w:val="24"/>
        </w:rPr>
        <w:t>2</w:t>
      </w:r>
      <w:r w:rsidRPr="00DD47E0">
        <w:rPr>
          <w:sz w:val="24"/>
          <w:szCs w:val="24"/>
        </w:rPr>
        <w:t xml:space="preserve">, proti </w:t>
      </w:r>
      <w:r w:rsidR="00DD47E0" w:rsidRPr="00DD47E0">
        <w:rPr>
          <w:sz w:val="24"/>
          <w:szCs w:val="24"/>
        </w:rPr>
        <w:t>1</w:t>
      </w:r>
      <w:r w:rsidRPr="00DD47E0">
        <w:rPr>
          <w:sz w:val="24"/>
          <w:szCs w:val="24"/>
        </w:rPr>
        <w:t xml:space="preserve">, zdržel se 2 – </w:t>
      </w:r>
      <w:r w:rsidRPr="00DD47E0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DD47E0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DD47E0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DD47E0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E57E5E" w:rsidRPr="00B03F83" w:rsidRDefault="00E57E5E" w:rsidP="00E57E5E">
      <w:pPr>
        <w:pStyle w:val="Zkladntext"/>
        <w:rPr>
          <w:sz w:val="24"/>
          <w:szCs w:val="24"/>
        </w:rPr>
      </w:pPr>
    </w:p>
    <w:p w:rsidR="00586F2E" w:rsidRPr="00D03E13" w:rsidRDefault="00586F2E" w:rsidP="00586F2E">
      <w:pPr>
        <w:pStyle w:val="Zkladntext"/>
        <w:rPr>
          <w:b/>
          <w:sz w:val="24"/>
          <w:szCs w:val="24"/>
        </w:rPr>
      </w:pPr>
      <w:r w:rsidRPr="00D03E13">
        <w:rPr>
          <w:b/>
          <w:sz w:val="24"/>
          <w:szCs w:val="24"/>
        </w:rPr>
        <w:t xml:space="preserve">Bod 19. programu ZMČ – </w:t>
      </w:r>
      <w:r w:rsidRPr="00D03E13">
        <w:rPr>
          <w:b/>
          <w:noProof/>
          <w:sz w:val="24"/>
          <w:szCs w:val="24"/>
        </w:rPr>
        <w:t>Využití předkupního práva k VPS – pozemek p.č. 389/2 v k.ú. Tuřany</w:t>
      </w:r>
    </w:p>
    <w:p w:rsidR="00586F2E" w:rsidRPr="00D03E13" w:rsidRDefault="00586F2E" w:rsidP="00586F2E">
      <w:pPr>
        <w:jc w:val="both"/>
        <w:rPr>
          <w:sz w:val="24"/>
          <w:szCs w:val="24"/>
        </w:rPr>
      </w:pPr>
      <w:r w:rsidRPr="00D03E13">
        <w:rPr>
          <w:sz w:val="24"/>
          <w:szCs w:val="24"/>
        </w:rPr>
        <w:t xml:space="preserve">Rada předkládá Zastupitelstvu žádost o souhlas s převodem nemovitosti, na níž vázne předkupní právo, a to id. 1/6 pozemku </w:t>
      </w:r>
      <w:proofErr w:type="spellStart"/>
      <w:proofErr w:type="gramStart"/>
      <w:r w:rsidRPr="00D03E13">
        <w:rPr>
          <w:sz w:val="24"/>
          <w:szCs w:val="24"/>
        </w:rPr>
        <w:t>p.č</w:t>
      </w:r>
      <w:proofErr w:type="spellEnd"/>
      <w:r w:rsidRPr="00D03E13">
        <w:rPr>
          <w:sz w:val="24"/>
          <w:szCs w:val="24"/>
        </w:rPr>
        <w:t>.</w:t>
      </w:r>
      <w:proofErr w:type="gramEnd"/>
      <w:r w:rsidRPr="00D03E13">
        <w:rPr>
          <w:sz w:val="24"/>
          <w:szCs w:val="24"/>
        </w:rPr>
        <w:t xml:space="preserve"> 389/2 k.ú. Tuřany.</w:t>
      </w:r>
    </w:p>
    <w:p w:rsidR="00586F2E" w:rsidRDefault="00586F2E" w:rsidP="00586F2E">
      <w:pPr>
        <w:jc w:val="both"/>
        <w:rPr>
          <w:sz w:val="24"/>
          <w:szCs w:val="24"/>
        </w:rPr>
      </w:pPr>
      <w:r w:rsidRPr="00D03E13">
        <w:rPr>
          <w:sz w:val="24"/>
          <w:szCs w:val="24"/>
        </w:rPr>
        <w:t xml:space="preserve">Rada na své 49/VII. schůzi pod bodem programu č. 28 doporučila Zastupitelstvu doporučit využití předkupního práva k id 1/6 pozemku </w:t>
      </w:r>
      <w:proofErr w:type="spellStart"/>
      <w:proofErr w:type="gramStart"/>
      <w:r w:rsidRPr="00D03E13">
        <w:rPr>
          <w:sz w:val="24"/>
          <w:szCs w:val="24"/>
        </w:rPr>
        <w:t>p.č</w:t>
      </w:r>
      <w:proofErr w:type="spellEnd"/>
      <w:r w:rsidRPr="00D03E13">
        <w:rPr>
          <w:sz w:val="24"/>
          <w:szCs w:val="24"/>
        </w:rPr>
        <w:t>.</w:t>
      </w:r>
      <w:proofErr w:type="gramEnd"/>
      <w:r w:rsidRPr="00D03E13">
        <w:rPr>
          <w:sz w:val="24"/>
          <w:szCs w:val="24"/>
        </w:rPr>
        <w:t xml:space="preserve"> 389/2 v k.ú. Tuřany pro VPS 47/06-I/9 </w:t>
      </w:r>
      <w:r w:rsidR="00295897">
        <w:rPr>
          <w:sz w:val="24"/>
          <w:szCs w:val="24"/>
        </w:rPr>
        <w:br/>
      </w:r>
      <w:r w:rsidRPr="00D03E13">
        <w:rPr>
          <w:sz w:val="24"/>
          <w:szCs w:val="24"/>
        </w:rPr>
        <w:t xml:space="preserve">a nevyužít předkupní právo k id 1/6 pozemku </w:t>
      </w:r>
      <w:proofErr w:type="spellStart"/>
      <w:proofErr w:type="gramStart"/>
      <w:r w:rsidRPr="00D03E13">
        <w:rPr>
          <w:sz w:val="24"/>
          <w:szCs w:val="24"/>
        </w:rPr>
        <w:t>p.č</w:t>
      </w:r>
      <w:proofErr w:type="spellEnd"/>
      <w:r w:rsidRPr="00D03E13">
        <w:rPr>
          <w:sz w:val="24"/>
          <w:szCs w:val="24"/>
        </w:rPr>
        <w:t>.</w:t>
      </w:r>
      <w:proofErr w:type="gramEnd"/>
      <w:r w:rsidRPr="00D03E13">
        <w:rPr>
          <w:sz w:val="24"/>
          <w:szCs w:val="24"/>
        </w:rPr>
        <w:t xml:space="preserve"> 389/2 v k.ú. Tuřany pro VPS 47/06-I/9, a to postupem dle čl. 11 odst. 2 písm. a) Statutu města Brna z prostředků MČ Brno-Tuřany.</w:t>
      </w:r>
    </w:p>
    <w:p w:rsidR="00373A53" w:rsidRDefault="00373A53" w:rsidP="00586F2E">
      <w:pPr>
        <w:jc w:val="both"/>
        <w:rPr>
          <w:sz w:val="24"/>
          <w:szCs w:val="24"/>
        </w:rPr>
      </w:pPr>
    </w:p>
    <w:p w:rsidR="00373A53" w:rsidRPr="00D03E13" w:rsidRDefault="00373A53" w:rsidP="00373A53">
      <w:pPr>
        <w:rPr>
          <w:sz w:val="24"/>
          <w:szCs w:val="24"/>
        </w:rPr>
      </w:pPr>
      <w:r>
        <w:rPr>
          <w:sz w:val="24"/>
          <w:szCs w:val="24"/>
        </w:rPr>
        <w:t>Diskuze: Ing. Jan Harašta, CSc., Mgr. Jiří Polák</w:t>
      </w:r>
    </w:p>
    <w:p w:rsidR="00373A53" w:rsidRPr="00D03E13" w:rsidRDefault="00373A53" w:rsidP="00586F2E">
      <w:pPr>
        <w:jc w:val="both"/>
        <w:rPr>
          <w:sz w:val="24"/>
          <w:szCs w:val="24"/>
        </w:rPr>
      </w:pPr>
    </w:p>
    <w:p w:rsidR="00586F2E" w:rsidRPr="00D03E13" w:rsidRDefault="00586F2E" w:rsidP="00586F2E">
      <w:pPr>
        <w:pStyle w:val="Zkladntext"/>
        <w:rPr>
          <w:b/>
          <w:sz w:val="24"/>
          <w:szCs w:val="24"/>
          <w:u w:val="none"/>
        </w:rPr>
      </w:pPr>
      <w:r w:rsidRPr="00D03E13">
        <w:rPr>
          <w:b/>
          <w:sz w:val="24"/>
          <w:szCs w:val="24"/>
          <w:u w:val="none"/>
        </w:rPr>
        <w:t>Návrh usnesení:</w:t>
      </w:r>
    </w:p>
    <w:p w:rsidR="00E512AD" w:rsidRDefault="00586F2E" w:rsidP="00DD47E0">
      <w:pPr>
        <w:jc w:val="both"/>
        <w:rPr>
          <w:sz w:val="24"/>
          <w:szCs w:val="24"/>
        </w:rPr>
      </w:pPr>
      <w:r w:rsidRPr="00D03E13">
        <w:rPr>
          <w:sz w:val="24"/>
          <w:szCs w:val="24"/>
        </w:rPr>
        <w:t xml:space="preserve">Zastupitelstvo MČ Brno-Tuřany </w:t>
      </w:r>
      <w:r w:rsidRPr="00D03E13">
        <w:rPr>
          <w:b/>
          <w:sz w:val="24"/>
          <w:szCs w:val="24"/>
        </w:rPr>
        <w:t xml:space="preserve">doporučuje </w:t>
      </w:r>
      <w:r w:rsidRPr="00D03E13">
        <w:rPr>
          <w:sz w:val="24"/>
          <w:szCs w:val="24"/>
        </w:rPr>
        <w:t xml:space="preserve">využití předkupního práva k id 1/6 pozemku </w:t>
      </w:r>
      <w:proofErr w:type="spellStart"/>
      <w:proofErr w:type="gramStart"/>
      <w:r w:rsidRPr="00D03E13">
        <w:rPr>
          <w:sz w:val="24"/>
          <w:szCs w:val="24"/>
        </w:rPr>
        <w:t>p.č</w:t>
      </w:r>
      <w:proofErr w:type="spellEnd"/>
      <w:r w:rsidRPr="00D03E13">
        <w:rPr>
          <w:sz w:val="24"/>
          <w:szCs w:val="24"/>
        </w:rPr>
        <w:t>.</w:t>
      </w:r>
      <w:proofErr w:type="gramEnd"/>
      <w:r w:rsidRPr="00D03E13">
        <w:rPr>
          <w:sz w:val="24"/>
          <w:szCs w:val="24"/>
        </w:rPr>
        <w:t xml:space="preserve"> 389/2 v k.ú. Tuřany pro VPS 47/06-I/9 </w:t>
      </w:r>
      <w:r w:rsidRPr="00D03E13">
        <w:rPr>
          <w:b/>
          <w:sz w:val="24"/>
          <w:szCs w:val="24"/>
        </w:rPr>
        <w:t xml:space="preserve">a nevyužívá </w:t>
      </w:r>
      <w:r w:rsidRPr="00D03E13">
        <w:rPr>
          <w:sz w:val="24"/>
          <w:szCs w:val="24"/>
        </w:rPr>
        <w:t xml:space="preserve">předkupní právo k id 1/6 pozemku </w:t>
      </w:r>
      <w:proofErr w:type="spellStart"/>
      <w:proofErr w:type="gramStart"/>
      <w:r w:rsidRPr="00D03E13">
        <w:rPr>
          <w:sz w:val="24"/>
          <w:szCs w:val="24"/>
        </w:rPr>
        <w:t>p.č</w:t>
      </w:r>
      <w:proofErr w:type="spellEnd"/>
      <w:r w:rsidRPr="00D03E13">
        <w:rPr>
          <w:sz w:val="24"/>
          <w:szCs w:val="24"/>
        </w:rPr>
        <w:t>.</w:t>
      </w:r>
      <w:proofErr w:type="gramEnd"/>
      <w:r w:rsidRPr="00D03E13">
        <w:rPr>
          <w:sz w:val="24"/>
          <w:szCs w:val="24"/>
        </w:rPr>
        <w:t xml:space="preserve"> 389/2 v k.ú. Tuřany pro VPS 47/06-I/9, a to postupem dle čl. 11 odst. 2 písm. a) Statutu města Brna z prostředků MČ Brno-Tuřany.</w:t>
      </w:r>
    </w:p>
    <w:p w:rsidR="00586F2E" w:rsidRPr="00E512AD" w:rsidRDefault="00E512AD" w:rsidP="00586F2E">
      <w:pPr>
        <w:jc w:val="both"/>
        <w:rPr>
          <w:b/>
          <w:sz w:val="24"/>
          <w:szCs w:val="24"/>
        </w:rPr>
      </w:pPr>
      <w:r w:rsidRPr="00E512AD">
        <w:rPr>
          <w:sz w:val="24"/>
          <w:szCs w:val="24"/>
        </w:rPr>
        <w:t>Hlasování: pro 15, proti 0, zdržel se 0</w:t>
      </w:r>
      <w:r w:rsidR="00586F2E" w:rsidRPr="00E512AD">
        <w:rPr>
          <w:sz w:val="24"/>
          <w:szCs w:val="24"/>
        </w:rPr>
        <w:t xml:space="preserve"> – </w:t>
      </w:r>
      <w:r w:rsidR="00586F2E" w:rsidRPr="00E512AD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03E13" w:rsidRPr="00D03E13" w:rsidRDefault="00D03E13" w:rsidP="00586F2E">
      <w:pPr>
        <w:jc w:val="both"/>
        <w:rPr>
          <w:b/>
          <w:color w:val="FF0000"/>
          <w:sz w:val="24"/>
          <w:szCs w:val="24"/>
        </w:rPr>
      </w:pPr>
    </w:p>
    <w:p w:rsidR="00D03E13" w:rsidRPr="00FB2369" w:rsidRDefault="00D03E13" w:rsidP="00D03E13">
      <w:pPr>
        <w:pStyle w:val="Zkladntext"/>
        <w:rPr>
          <w:b/>
          <w:sz w:val="24"/>
          <w:szCs w:val="24"/>
        </w:rPr>
      </w:pPr>
      <w:r w:rsidRPr="00FB2369">
        <w:rPr>
          <w:b/>
          <w:sz w:val="24"/>
          <w:szCs w:val="24"/>
        </w:rPr>
        <w:lastRenderedPageBreak/>
        <w:t xml:space="preserve">Bod 20. programu ZMČ – </w:t>
      </w:r>
      <w:r w:rsidRPr="00FB2369">
        <w:rPr>
          <w:b/>
          <w:noProof/>
          <w:sz w:val="24"/>
          <w:szCs w:val="24"/>
        </w:rPr>
        <w:t>Protokol o kontrole</w:t>
      </w:r>
    </w:p>
    <w:p w:rsidR="00D03E13" w:rsidRPr="000D44EB" w:rsidRDefault="00D03E13" w:rsidP="00D03E13">
      <w:pPr>
        <w:jc w:val="both"/>
        <w:rPr>
          <w:sz w:val="24"/>
          <w:szCs w:val="24"/>
        </w:rPr>
      </w:pPr>
      <w:r w:rsidRPr="000D44EB">
        <w:rPr>
          <w:sz w:val="24"/>
          <w:szCs w:val="24"/>
        </w:rPr>
        <w:t xml:space="preserve">Starosta předkládá Zastupitelstvu protokol o kontrole výkonu samostatné působnosti svěřené orgánům městské části Brno-Tuřany ze dne 26. 5. 2016. </w:t>
      </w:r>
    </w:p>
    <w:p w:rsidR="00D03E13" w:rsidRPr="000D44EB" w:rsidRDefault="00D03E13" w:rsidP="00D03E13">
      <w:pPr>
        <w:jc w:val="both"/>
        <w:rPr>
          <w:sz w:val="24"/>
          <w:szCs w:val="24"/>
        </w:rPr>
      </w:pPr>
      <w:r w:rsidRPr="000D44EB">
        <w:rPr>
          <w:sz w:val="24"/>
          <w:szCs w:val="24"/>
        </w:rPr>
        <w:t xml:space="preserve">Rada na své 49/VII. schůzi pod bodem programu č. 29 vzala na vědomí výsledky uskutečněné kontroly a pověřila starostu, aby seznámil Zastupitelstvo s výsledky uskutečněné kontroly </w:t>
      </w:r>
      <w:r w:rsidR="00295897">
        <w:rPr>
          <w:sz w:val="24"/>
          <w:szCs w:val="24"/>
        </w:rPr>
        <w:br/>
      </w:r>
      <w:r w:rsidRPr="000D44EB">
        <w:rPr>
          <w:sz w:val="24"/>
          <w:szCs w:val="24"/>
        </w:rPr>
        <w:t>a s přijatými opatřeními ohledně zjištěných nedostatků.</w:t>
      </w:r>
    </w:p>
    <w:p w:rsidR="00D03E13" w:rsidRPr="000D44EB" w:rsidRDefault="00D03E13" w:rsidP="00D03E13">
      <w:pPr>
        <w:jc w:val="both"/>
        <w:rPr>
          <w:sz w:val="24"/>
          <w:szCs w:val="24"/>
        </w:rPr>
      </w:pPr>
      <w:r w:rsidRPr="000D44EB">
        <w:rPr>
          <w:sz w:val="24"/>
          <w:szCs w:val="24"/>
        </w:rPr>
        <w:t>Přijatá opatření a odstranění nedostatků:</w:t>
      </w:r>
    </w:p>
    <w:p w:rsidR="00D03E13" w:rsidRPr="000D44EB" w:rsidRDefault="00D03E13" w:rsidP="00D03E13">
      <w:pPr>
        <w:numPr>
          <w:ilvl w:val="0"/>
          <w:numId w:val="6"/>
        </w:numPr>
        <w:jc w:val="both"/>
        <w:rPr>
          <w:sz w:val="24"/>
          <w:szCs w:val="24"/>
        </w:rPr>
      </w:pPr>
      <w:r w:rsidRPr="000D44EB">
        <w:rPr>
          <w:sz w:val="24"/>
          <w:szCs w:val="24"/>
        </w:rPr>
        <w:t xml:space="preserve">Nedodržení </w:t>
      </w:r>
      <w:proofErr w:type="spellStart"/>
      <w:r w:rsidRPr="000D44EB">
        <w:rPr>
          <w:sz w:val="24"/>
          <w:szCs w:val="24"/>
        </w:rPr>
        <w:t>ust</w:t>
      </w:r>
      <w:proofErr w:type="spellEnd"/>
      <w:r w:rsidRPr="000D44EB">
        <w:rPr>
          <w:sz w:val="24"/>
          <w:szCs w:val="24"/>
        </w:rPr>
        <w:t xml:space="preserve">. </w:t>
      </w:r>
      <w:proofErr w:type="gramStart"/>
      <w:r w:rsidRPr="000D44EB">
        <w:rPr>
          <w:sz w:val="24"/>
          <w:szCs w:val="24"/>
        </w:rPr>
        <w:t>čl.</w:t>
      </w:r>
      <w:proofErr w:type="gramEnd"/>
      <w:r w:rsidRPr="000D44EB">
        <w:rPr>
          <w:sz w:val="24"/>
          <w:szCs w:val="24"/>
        </w:rPr>
        <w:t xml:space="preserve"> 75 odst. 4 písm. e) Statutu – nedodržení oznamovací povinnosti vůči Magistrátu města Brna ohledně nově uzavřených nájemních/</w:t>
      </w:r>
      <w:proofErr w:type="spellStart"/>
      <w:r w:rsidRPr="000D44EB">
        <w:rPr>
          <w:sz w:val="24"/>
          <w:szCs w:val="24"/>
        </w:rPr>
        <w:t>pachtovních</w:t>
      </w:r>
      <w:proofErr w:type="spellEnd"/>
      <w:r w:rsidRPr="000D44EB">
        <w:rPr>
          <w:sz w:val="24"/>
          <w:szCs w:val="24"/>
        </w:rPr>
        <w:t xml:space="preserve"> smluv ve lhůtě 30 dnů od jejich uzavření – nedostatek byl odstraněn tím, že veškeré nájemní/</w:t>
      </w:r>
      <w:proofErr w:type="spellStart"/>
      <w:r w:rsidRPr="000D44EB">
        <w:rPr>
          <w:sz w:val="24"/>
          <w:szCs w:val="24"/>
        </w:rPr>
        <w:t>pachtovní</w:t>
      </w:r>
      <w:proofErr w:type="spellEnd"/>
      <w:r w:rsidRPr="000D44EB">
        <w:rPr>
          <w:sz w:val="24"/>
          <w:szCs w:val="24"/>
        </w:rPr>
        <w:t xml:space="preserve"> smlouvy byly zrevidovány až do roku 1993 a dosud neoznámené předány MMB dne 27. 1. 2016 - ještě před zahájením kontroly. Nyní už jsou nové smlouvy oznamovány v daném termínu.</w:t>
      </w:r>
    </w:p>
    <w:p w:rsidR="00D03E13" w:rsidRPr="000D44EB" w:rsidRDefault="00D03E13" w:rsidP="00D03E13">
      <w:pPr>
        <w:numPr>
          <w:ilvl w:val="0"/>
          <w:numId w:val="6"/>
        </w:numPr>
        <w:jc w:val="both"/>
        <w:rPr>
          <w:sz w:val="24"/>
          <w:szCs w:val="24"/>
        </w:rPr>
      </w:pPr>
      <w:r w:rsidRPr="000D44EB">
        <w:rPr>
          <w:sz w:val="24"/>
          <w:szCs w:val="24"/>
        </w:rPr>
        <w:t>Nedodržení zák. č. 563/1991 Sb., tím, že v majetku MČ Brno-Tuřany nebyl zaveden majetek „STL plynovod Brno-Tuřany, ul. Sokolnická“ a tento majetek nebyl zjištěn ani při inventarizaci majetku – nedostatek byl odstraněn tím, že předmětný plynovod byl zaveden do majetku MČ Brno-Tuřany – bezprostředně po skončení kontroly.</w:t>
      </w:r>
    </w:p>
    <w:p w:rsidR="00D03E13" w:rsidRPr="000D44EB" w:rsidRDefault="00D03E13" w:rsidP="00D03E13">
      <w:pPr>
        <w:numPr>
          <w:ilvl w:val="0"/>
          <w:numId w:val="6"/>
        </w:numPr>
        <w:jc w:val="both"/>
        <w:rPr>
          <w:sz w:val="24"/>
          <w:szCs w:val="24"/>
        </w:rPr>
      </w:pPr>
      <w:r w:rsidRPr="000D44EB">
        <w:rPr>
          <w:sz w:val="24"/>
          <w:szCs w:val="24"/>
        </w:rPr>
        <w:t xml:space="preserve">Nedodržení </w:t>
      </w:r>
      <w:proofErr w:type="spellStart"/>
      <w:r w:rsidRPr="000D44EB">
        <w:rPr>
          <w:sz w:val="24"/>
          <w:szCs w:val="24"/>
        </w:rPr>
        <w:t>ust</w:t>
      </w:r>
      <w:proofErr w:type="spellEnd"/>
      <w:r w:rsidRPr="000D44EB">
        <w:rPr>
          <w:sz w:val="24"/>
          <w:szCs w:val="24"/>
        </w:rPr>
        <w:t>. § 147a odst. 2 zák. č. 137/2006 Sb., tím, že MČ Brno-Tuřany neuveřejnila na svém profilu zadavatele smlouvy uzavřené na veřejné zakázky nad 500.000,- Kč – nedostatek byl odstraněn tím, že dotčené smlouvy vč. jejich dodatků byly uveřejněny dne 29. 1. 2016 – ještě před zahájením kontroly. Nyní už jsou nové smlouvy zveřejňovány v daném termínu, a to všechny smlouvy nad 50.000,- Kč.</w:t>
      </w:r>
    </w:p>
    <w:p w:rsidR="00D03E13" w:rsidRPr="000D44EB" w:rsidRDefault="00D03E13" w:rsidP="00D03E13">
      <w:pPr>
        <w:pStyle w:val="Zkladntext"/>
        <w:rPr>
          <w:b/>
          <w:sz w:val="24"/>
          <w:szCs w:val="24"/>
          <w:u w:val="none"/>
        </w:rPr>
      </w:pPr>
      <w:r w:rsidRPr="000D44EB">
        <w:rPr>
          <w:b/>
          <w:sz w:val="24"/>
          <w:szCs w:val="24"/>
          <w:u w:val="none"/>
        </w:rPr>
        <w:t>Návrh usnesení:</w:t>
      </w:r>
    </w:p>
    <w:p w:rsidR="00D03E13" w:rsidRPr="000D44EB" w:rsidRDefault="00D03E13" w:rsidP="00DD47E0">
      <w:pPr>
        <w:jc w:val="both"/>
        <w:rPr>
          <w:sz w:val="24"/>
          <w:szCs w:val="24"/>
        </w:rPr>
      </w:pPr>
      <w:r w:rsidRPr="000D44EB">
        <w:rPr>
          <w:sz w:val="24"/>
          <w:szCs w:val="24"/>
        </w:rPr>
        <w:t>Zastupitelstvo MČ Brno</w:t>
      </w:r>
      <w:r w:rsidR="00295897">
        <w:rPr>
          <w:sz w:val="24"/>
          <w:szCs w:val="24"/>
        </w:rPr>
        <w:t>-</w:t>
      </w:r>
      <w:r w:rsidRPr="000D44EB">
        <w:rPr>
          <w:sz w:val="24"/>
          <w:szCs w:val="24"/>
        </w:rPr>
        <w:t xml:space="preserve">Tuřany </w:t>
      </w:r>
      <w:r w:rsidRPr="000D44EB">
        <w:rPr>
          <w:b/>
          <w:sz w:val="24"/>
          <w:szCs w:val="24"/>
        </w:rPr>
        <w:t>bere na vědomí</w:t>
      </w:r>
      <w:r w:rsidRPr="000D44EB">
        <w:rPr>
          <w:sz w:val="24"/>
          <w:szCs w:val="24"/>
        </w:rPr>
        <w:t xml:space="preserve"> výsledky uskutečněné kontroly a přijatá opatření ohledně zjištěných nedostatků.</w:t>
      </w:r>
    </w:p>
    <w:p w:rsidR="00D03E13" w:rsidRPr="00B32CF5" w:rsidRDefault="00B32CF5" w:rsidP="00D03E13">
      <w:pPr>
        <w:jc w:val="both"/>
        <w:rPr>
          <w:b/>
          <w:sz w:val="24"/>
          <w:szCs w:val="24"/>
        </w:rPr>
      </w:pPr>
      <w:r w:rsidRPr="00B32CF5">
        <w:rPr>
          <w:sz w:val="24"/>
          <w:szCs w:val="24"/>
        </w:rPr>
        <w:t>Hlasování: pro 14, proti 0, zdržel se 1</w:t>
      </w:r>
      <w:r w:rsidR="00D03E13" w:rsidRPr="00B32CF5">
        <w:rPr>
          <w:sz w:val="24"/>
          <w:szCs w:val="24"/>
        </w:rPr>
        <w:t xml:space="preserve"> – </w:t>
      </w:r>
      <w:r w:rsidR="00D03E13" w:rsidRPr="00B32CF5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DD47E0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B2369" w:rsidRPr="000D44EB" w:rsidRDefault="00FB2369" w:rsidP="00D03E13">
      <w:pPr>
        <w:jc w:val="both"/>
        <w:rPr>
          <w:b/>
          <w:color w:val="FF0000"/>
          <w:sz w:val="24"/>
          <w:szCs w:val="24"/>
        </w:rPr>
      </w:pPr>
    </w:p>
    <w:p w:rsidR="00FB2369" w:rsidRPr="00FB2369" w:rsidRDefault="00FB2369" w:rsidP="00FB2369">
      <w:pPr>
        <w:pStyle w:val="Zkladntext"/>
        <w:rPr>
          <w:color w:val="FF0000"/>
          <w:sz w:val="24"/>
          <w:szCs w:val="24"/>
        </w:rPr>
      </w:pPr>
      <w:r w:rsidRPr="00FB2369">
        <w:rPr>
          <w:b/>
          <w:sz w:val="24"/>
          <w:szCs w:val="24"/>
        </w:rPr>
        <w:t xml:space="preserve">Bod </w:t>
      </w:r>
      <w:r w:rsidR="008C649D">
        <w:rPr>
          <w:b/>
          <w:sz w:val="24"/>
          <w:szCs w:val="24"/>
        </w:rPr>
        <w:t xml:space="preserve">21. </w:t>
      </w:r>
      <w:r w:rsidRPr="00FB2369">
        <w:rPr>
          <w:b/>
          <w:sz w:val="24"/>
          <w:szCs w:val="24"/>
        </w:rPr>
        <w:t xml:space="preserve">programu </w:t>
      </w:r>
      <w:r w:rsidR="008C649D">
        <w:rPr>
          <w:b/>
          <w:sz w:val="24"/>
          <w:szCs w:val="24"/>
        </w:rPr>
        <w:t>ZMČ</w:t>
      </w:r>
      <w:r w:rsidRPr="00FB2369">
        <w:rPr>
          <w:b/>
          <w:sz w:val="24"/>
          <w:szCs w:val="24"/>
        </w:rPr>
        <w:t xml:space="preserve"> </w:t>
      </w:r>
      <w:r w:rsidRPr="00FB2369">
        <w:rPr>
          <w:b/>
          <w:noProof/>
          <w:sz w:val="24"/>
          <w:szCs w:val="24"/>
        </w:rPr>
        <w:t>Prodej a výkup pozemků v k.ú. Tuřany</w:t>
      </w:r>
    </w:p>
    <w:p w:rsidR="00FB2369" w:rsidRPr="00FB2369" w:rsidRDefault="00FB2369" w:rsidP="00FB2369">
      <w:pPr>
        <w:jc w:val="both"/>
        <w:rPr>
          <w:sz w:val="24"/>
          <w:szCs w:val="24"/>
        </w:rPr>
      </w:pPr>
      <w:r w:rsidRPr="00FB2369">
        <w:rPr>
          <w:sz w:val="24"/>
          <w:szCs w:val="24"/>
        </w:rPr>
        <w:t xml:space="preserve">Starosta předkládá Zastupitelstvu žádost MO MMB o vyjádření k majetkové dispozici. Jejím předmětem má být prodej pozemků nebo jejich částí (dle grafického vymezení) </w:t>
      </w:r>
      <w:r w:rsidR="00295897">
        <w:rPr>
          <w:sz w:val="24"/>
          <w:szCs w:val="24"/>
        </w:rPr>
        <w:br/>
      </w:r>
      <w:r w:rsidRPr="00FB2369">
        <w:rPr>
          <w:sz w:val="24"/>
          <w:szCs w:val="24"/>
        </w:rPr>
        <w:t>o předpokládané celkové výměře 3766 m</w:t>
      </w:r>
      <w:r w:rsidRPr="00FB2369">
        <w:rPr>
          <w:sz w:val="24"/>
          <w:szCs w:val="24"/>
          <w:vertAlign w:val="superscript"/>
        </w:rPr>
        <w:t>2</w:t>
      </w:r>
      <w:r w:rsidRPr="00FB2369">
        <w:rPr>
          <w:sz w:val="24"/>
          <w:szCs w:val="24"/>
        </w:rPr>
        <w:t xml:space="preserve">, a to </w:t>
      </w:r>
      <w:proofErr w:type="spellStart"/>
      <w:proofErr w:type="gramStart"/>
      <w:r w:rsidRPr="00FB2369">
        <w:rPr>
          <w:sz w:val="24"/>
          <w:szCs w:val="24"/>
        </w:rPr>
        <w:t>p.č</w:t>
      </w:r>
      <w:proofErr w:type="spellEnd"/>
      <w:r w:rsidRPr="00FB2369">
        <w:rPr>
          <w:sz w:val="24"/>
          <w:szCs w:val="24"/>
        </w:rPr>
        <w:t>.</w:t>
      </w:r>
      <w:proofErr w:type="gramEnd"/>
      <w:r w:rsidRPr="00FB2369">
        <w:rPr>
          <w:sz w:val="24"/>
          <w:szCs w:val="24"/>
        </w:rPr>
        <w:t xml:space="preserve"> 195/1, 195/2, 195/3, 210/1, 210/2, 210/3, 211/1, vše v k.ú. Tuřany, za jednotkovou cenu 1.500,- Kč/m</w:t>
      </w:r>
      <w:r w:rsidRPr="00FB2369">
        <w:rPr>
          <w:sz w:val="24"/>
          <w:szCs w:val="24"/>
          <w:vertAlign w:val="superscript"/>
        </w:rPr>
        <w:t>2</w:t>
      </w:r>
      <w:r w:rsidRPr="00FB2369">
        <w:rPr>
          <w:sz w:val="24"/>
          <w:szCs w:val="24"/>
        </w:rPr>
        <w:t xml:space="preserve">. Součástí prodeje pozemků má být výkup části pozemků </w:t>
      </w:r>
      <w:proofErr w:type="spellStart"/>
      <w:proofErr w:type="gramStart"/>
      <w:r w:rsidRPr="00FB2369">
        <w:rPr>
          <w:sz w:val="24"/>
          <w:szCs w:val="24"/>
        </w:rPr>
        <w:t>p.č</w:t>
      </w:r>
      <w:proofErr w:type="spellEnd"/>
      <w:r w:rsidRPr="00FB2369">
        <w:rPr>
          <w:sz w:val="24"/>
          <w:szCs w:val="24"/>
        </w:rPr>
        <w:t>.</w:t>
      </w:r>
      <w:proofErr w:type="gramEnd"/>
      <w:r w:rsidRPr="00FB2369">
        <w:rPr>
          <w:sz w:val="24"/>
          <w:szCs w:val="24"/>
        </w:rPr>
        <w:t xml:space="preserve"> 4420 a 4421 v k.ú. Tuřany.</w:t>
      </w:r>
    </w:p>
    <w:p w:rsidR="00FB2369" w:rsidRPr="00FB2369" w:rsidRDefault="00FB2369" w:rsidP="00FB2369">
      <w:pPr>
        <w:pStyle w:val="Zkladntex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Návrh usnesení</w:t>
      </w:r>
      <w:r w:rsidRPr="00FB2369">
        <w:rPr>
          <w:b/>
          <w:sz w:val="24"/>
          <w:szCs w:val="24"/>
          <w:u w:val="none"/>
        </w:rPr>
        <w:t>:</w:t>
      </w:r>
    </w:p>
    <w:p w:rsidR="00FB2369" w:rsidRPr="00FB2369" w:rsidRDefault="00FB2369" w:rsidP="00DD47E0">
      <w:pPr>
        <w:jc w:val="both"/>
        <w:rPr>
          <w:sz w:val="24"/>
          <w:szCs w:val="24"/>
        </w:rPr>
      </w:pPr>
      <w:r w:rsidRPr="00FB2369">
        <w:rPr>
          <w:sz w:val="24"/>
          <w:szCs w:val="24"/>
        </w:rPr>
        <w:t>Zastupitelstvo MČ Brno</w:t>
      </w:r>
      <w:r w:rsidR="00295897">
        <w:rPr>
          <w:sz w:val="24"/>
          <w:szCs w:val="24"/>
        </w:rPr>
        <w:t>-</w:t>
      </w:r>
      <w:r w:rsidRPr="00FB2369">
        <w:rPr>
          <w:sz w:val="24"/>
          <w:szCs w:val="24"/>
        </w:rPr>
        <w:t xml:space="preserve">Tuřany </w:t>
      </w:r>
      <w:r w:rsidRPr="00FB2369">
        <w:rPr>
          <w:b/>
          <w:sz w:val="24"/>
          <w:szCs w:val="24"/>
        </w:rPr>
        <w:t xml:space="preserve">souhlasí </w:t>
      </w:r>
      <w:r w:rsidRPr="00FB2369">
        <w:rPr>
          <w:sz w:val="24"/>
          <w:szCs w:val="24"/>
        </w:rPr>
        <w:t xml:space="preserve">s prodejem pozemků nebo jejich částí (dle grafického vymezení) </w:t>
      </w:r>
      <w:proofErr w:type="spellStart"/>
      <w:proofErr w:type="gramStart"/>
      <w:r w:rsidRPr="00FB2369">
        <w:rPr>
          <w:sz w:val="24"/>
          <w:szCs w:val="24"/>
        </w:rPr>
        <w:t>p.č</w:t>
      </w:r>
      <w:proofErr w:type="spellEnd"/>
      <w:r w:rsidRPr="00FB2369">
        <w:rPr>
          <w:sz w:val="24"/>
          <w:szCs w:val="24"/>
        </w:rPr>
        <w:t>.</w:t>
      </w:r>
      <w:proofErr w:type="gramEnd"/>
      <w:r w:rsidRPr="00FB2369">
        <w:rPr>
          <w:sz w:val="24"/>
          <w:szCs w:val="24"/>
        </w:rPr>
        <w:t xml:space="preserve"> 195/1, 195/2, 195/3, 210/1, 210/2, 210/3, 211/1, vše v k.ú. Tuřany, o předpokládané celkové výměře 3766 m</w:t>
      </w:r>
      <w:r w:rsidRPr="00FB2369">
        <w:rPr>
          <w:sz w:val="24"/>
          <w:szCs w:val="24"/>
          <w:vertAlign w:val="superscript"/>
        </w:rPr>
        <w:t>2</w:t>
      </w:r>
      <w:r w:rsidRPr="00FB2369">
        <w:rPr>
          <w:sz w:val="24"/>
          <w:szCs w:val="24"/>
        </w:rPr>
        <w:t>, za jednotkovou cenu 1.500,- Kč/m</w:t>
      </w:r>
      <w:r w:rsidRPr="00FB2369">
        <w:rPr>
          <w:sz w:val="24"/>
          <w:szCs w:val="24"/>
          <w:vertAlign w:val="superscript"/>
        </w:rPr>
        <w:t>2</w:t>
      </w:r>
      <w:r w:rsidRPr="00FB2369">
        <w:rPr>
          <w:sz w:val="24"/>
          <w:szCs w:val="24"/>
        </w:rPr>
        <w:t>,</w:t>
      </w:r>
      <w:r w:rsidRPr="00FB2369">
        <w:rPr>
          <w:sz w:val="24"/>
          <w:szCs w:val="24"/>
          <w:vertAlign w:val="superscript"/>
        </w:rPr>
        <w:t xml:space="preserve"> </w:t>
      </w:r>
      <w:r w:rsidRPr="00FB2369">
        <w:rPr>
          <w:b/>
          <w:sz w:val="24"/>
          <w:szCs w:val="24"/>
        </w:rPr>
        <w:t xml:space="preserve">a souhlasí </w:t>
      </w:r>
      <w:r w:rsidRPr="00FB2369">
        <w:rPr>
          <w:sz w:val="24"/>
          <w:szCs w:val="24"/>
        </w:rPr>
        <w:t xml:space="preserve">s koupí části pozemků </w:t>
      </w:r>
      <w:proofErr w:type="spellStart"/>
      <w:proofErr w:type="gramStart"/>
      <w:r w:rsidRPr="00FB2369">
        <w:rPr>
          <w:sz w:val="24"/>
          <w:szCs w:val="24"/>
        </w:rPr>
        <w:t>p.č</w:t>
      </w:r>
      <w:proofErr w:type="spellEnd"/>
      <w:r w:rsidRPr="00FB2369">
        <w:rPr>
          <w:sz w:val="24"/>
          <w:szCs w:val="24"/>
        </w:rPr>
        <w:t>.</w:t>
      </w:r>
      <w:proofErr w:type="gramEnd"/>
      <w:r w:rsidRPr="00FB2369">
        <w:rPr>
          <w:sz w:val="24"/>
          <w:szCs w:val="24"/>
        </w:rPr>
        <w:t xml:space="preserve"> 4420 a 4421 v k.ú. Tuřany.</w:t>
      </w:r>
    </w:p>
    <w:p w:rsidR="00FB2369" w:rsidRPr="00B32CF5" w:rsidRDefault="00B32CF5" w:rsidP="00FB2369">
      <w:pPr>
        <w:jc w:val="both"/>
        <w:rPr>
          <w:b/>
          <w:sz w:val="24"/>
          <w:szCs w:val="24"/>
        </w:rPr>
      </w:pPr>
      <w:r w:rsidRPr="00B32CF5">
        <w:rPr>
          <w:sz w:val="24"/>
          <w:szCs w:val="24"/>
        </w:rPr>
        <w:t>Hlasování: pro 15, proti 0, zdržel se 0</w:t>
      </w:r>
      <w:r w:rsidR="00FB2369" w:rsidRPr="00B32CF5">
        <w:rPr>
          <w:sz w:val="24"/>
          <w:szCs w:val="24"/>
        </w:rPr>
        <w:t xml:space="preserve"> – </w:t>
      </w:r>
      <w:r w:rsidR="00FB2369" w:rsidRPr="00B32CF5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E0C39" w:rsidTr="006E0C39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DD47E0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E0C39" w:rsidTr="006E0C3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39" w:rsidRDefault="006E0C39" w:rsidP="006E0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0291C" w:rsidRPr="00FB2369" w:rsidRDefault="00A0291C" w:rsidP="00ED1816">
      <w:pPr>
        <w:jc w:val="both"/>
        <w:rPr>
          <w:sz w:val="24"/>
          <w:szCs w:val="24"/>
        </w:rPr>
      </w:pPr>
    </w:p>
    <w:p w:rsidR="00B55EA0" w:rsidRDefault="00041ADC" w:rsidP="00ED1816">
      <w:pPr>
        <w:numPr>
          <w:ilvl w:val="12"/>
          <w:numId w:val="0"/>
        </w:numPr>
        <w:jc w:val="both"/>
        <w:rPr>
          <w:b/>
          <w:sz w:val="24"/>
          <w:szCs w:val="24"/>
          <w:u w:val="single"/>
        </w:rPr>
      </w:pPr>
      <w:r w:rsidRPr="002766E4">
        <w:rPr>
          <w:b/>
          <w:sz w:val="24"/>
          <w:szCs w:val="24"/>
          <w:u w:val="single"/>
        </w:rPr>
        <w:lastRenderedPageBreak/>
        <w:t>Bod 22</w:t>
      </w:r>
      <w:r w:rsidR="00B55EA0" w:rsidRPr="002766E4">
        <w:rPr>
          <w:b/>
          <w:sz w:val="24"/>
          <w:szCs w:val="24"/>
          <w:u w:val="single"/>
        </w:rPr>
        <w:t xml:space="preserve">. programu ZMČ </w:t>
      </w:r>
      <w:r w:rsidR="0092439F" w:rsidRPr="002766E4">
        <w:rPr>
          <w:b/>
          <w:sz w:val="24"/>
          <w:szCs w:val="24"/>
          <w:u w:val="single"/>
        </w:rPr>
        <w:t>–</w:t>
      </w:r>
      <w:r w:rsidR="00B55EA0" w:rsidRPr="002766E4">
        <w:rPr>
          <w:b/>
          <w:sz w:val="24"/>
          <w:szCs w:val="24"/>
          <w:u w:val="single"/>
        </w:rPr>
        <w:t xml:space="preserve"> Různé</w:t>
      </w:r>
    </w:p>
    <w:p w:rsidR="00553293" w:rsidRDefault="00EC3020" w:rsidP="00ED1816">
      <w:pPr>
        <w:numPr>
          <w:ilvl w:val="12"/>
          <w:numId w:val="0"/>
        </w:numPr>
        <w:jc w:val="both"/>
        <w:rPr>
          <w:sz w:val="24"/>
          <w:szCs w:val="24"/>
        </w:rPr>
      </w:pPr>
      <w:r w:rsidRPr="00EC3020">
        <w:rPr>
          <w:sz w:val="24"/>
          <w:szCs w:val="24"/>
          <w:u w:val="single"/>
        </w:rPr>
        <w:t>Ing. Jan Harašta, CSc</w:t>
      </w:r>
      <w:r w:rsidRPr="00EC3020">
        <w:rPr>
          <w:sz w:val="24"/>
          <w:szCs w:val="24"/>
        </w:rPr>
        <w:t xml:space="preserve">. </w:t>
      </w:r>
    </w:p>
    <w:p w:rsidR="00EC3020" w:rsidRDefault="00EC3020" w:rsidP="00ED1816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EC3020">
        <w:rPr>
          <w:sz w:val="24"/>
          <w:szCs w:val="24"/>
        </w:rPr>
        <w:t xml:space="preserve"> </w:t>
      </w:r>
      <w:r>
        <w:rPr>
          <w:sz w:val="24"/>
          <w:szCs w:val="24"/>
        </w:rPr>
        <w:t>požaduje odpovědi na své podněty, které vznesl na minulém zasedání Zastupitelstva.</w:t>
      </w:r>
    </w:p>
    <w:p w:rsidR="00EC3020" w:rsidRDefault="00FF4C54" w:rsidP="00ED1816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E4683">
        <w:rPr>
          <w:sz w:val="24"/>
          <w:szCs w:val="24"/>
        </w:rPr>
        <w:t xml:space="preserve">tarosta </w:t>
      </w:r>
      <w:r>
        <w:rPr>
          <w:sz w:val="24"/>
          <w:szCs w:val="24"/>
        </w:rPr>
        <w:t xml:space="preserve">odpověděl </w:t>
      </w:r>
      <w:r w:rsidR="00CE4683">
        <w:rPr>
          <w:sz w:val="24"/>
          <w:szCs w:val="24"/>
        </w:rPr>
        <w:t>k jednotlivých bodům:</w:t>
      </w:r>
    </w:p>
    <w:p w:rsidR="00EC3020" w:rsidRPr="00CE4683" w:rsidRDefault="00EC3020" w:rsidP="00CE468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CE4683">
        <w:rPr>
          <w:sz w:val="24"/>
          <w:szCs w:val="24"/>
        </w:rPr>
        <w:t xml:space="preserve">Již na minulém zasedání Zastupitelstva bylo zmíněno jednání s firmou </w:t>
      </w:r>
      <w:proofErr w:type="spellStart"/>
      <w:r w:rsidRPr="00CE4683">
        <w:rPr>
          <w:sz w:val="24"/>
          <w:szCs w:val="24"/>
        </w:rPr>
        <w:t>Minks</w:t>
      </w:r>
      <w:proofErr w:type="spellEnd"/>
      <w:r w:rsidRPr="00CE4683">
        <w:rPr>
          <w:sz w:val="24"/>
          <w:szCs w:val="24"/>
        </w:rPr>
        <w:t>, která zajišťuje údržbu zeleně v naší městské části</w:t>
      </w:r>
      <w:r w:rsidR="00CE4683" w:rsidRPr="00CE4683">
        <w:rPr>
          <w:sz w:val="24"/>
          <w:szCs w:val="24"/>
        </w:rPr>
        <w:t>. Byla přislíbena náprava. Dále se uvažuje o zřízení pracovní čety, která by práce spojené s údržbou zajišťovala.</w:t>
      </w:r>
    </w:p>
    <w:p w:rsidR="00CE4683" w:rsidRDefault="00CE4683" w:rsidP="00CE468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CE4683">
        <w:rPr>
          <w:sz w:val="24"/>
          <w:szCs w:val="24"/>
        </w:rPr>
        <w:t>Ohledně opravy povrchů a poruch na vozovkách komunikací za účelem oprav výmolů v naší městské části jsme dvakrát žádali SÚS o opravu, protože se jedná o krajskou komunikaci. Jednou bylo přislíbeno, jednou zamítnuto, uvidíme po krajských volbách.</w:t>
      </w:r>
    </w:p>
    <w:p w:rsidR="00CE4683" w:rsidRDefault="006B5539" w:rsidP="00CE468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la podána žádost na BKOM, aby se k tomuto vyjádřili, zda je něco takového možné. </w:t>
      </w:r>
      <w:r w:rsidR="00C257D3">
        <w:rPr>
          <w:sz w:val="24"/>
          <w:szCs w:val="24"/>
        </w:rPr>
        <w:t xml:space="preserve">Pokud dají souhlasné stanovisko, </w:t>
      </w:r>
      <w:r>
        <w:rPr>
          <w:sz w:val="24"/>
          <w:szCs w:val="24"/>
        </w:rPr>
        <w:t>není důvod to nerealizovat.</w:t>
      </w:r>
    </w:p>
    <w:p w:rsidR="006B5539" w:rsidRDefault="006B5539" w:rsidP="00CE468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ěď k bodu </w:t>
      </w:r>
      <w:r w:rsidR="00DD47E0">
        <w:rPr>
          <w:sz w:val="24"/>
          <w:szCs w:val="24"/>
        </w:rPr>
        <w:t>č. 3</w:t>
      </w:r>
      <w:r>
        <w:rPr>
          <w:sz w:val="24"/>
          <w:szCs w:val="24"/>
        </w:rPr>
        <w:t xml:space="preserve"> se týká i vytvoření odstavného parkovacího pruhu na železobetonových roštech.</w:t>
      </w:r>
    </w:p>
    <w:p w:rsidR="00553293" w:rsidRDefault="006B5539" w:rsidP="0055329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oval jsem s vedením společnosti Balon.cz, snaží se dodržovat bezpečné výšky, jen v této situaci šlo o </w:t>
      </w:r>
      <w:r w:rsidR="00553293">
        <w:rPr>
          <w:sz w:val="24"/>
          <w:szCs w:val="24"/>
        </w:rPr>
        <w:t>snížení výšky z důvodu průletu letadla. Byla to výjimečná situace.</w:t>
      </w:r>
    </w:p>
    <w:p w:rsidR="00553293" w:rsidRDefault="00553293" w:rsidP="00553293">
      <w:pPr>
        <w:jc w:val="both"/>
        <w:rPr>
          <w:sz w:val="24"/>
          <w:szCs w:val="24"/>
        </w:rPr>
      </w:pPr>
      <w:r w:rsidRPr="00553293">
        <w:rPr>
          <w:sz w:val="24"/>
          <w:szCs w:val="24"/>
        </w:rPr>
        <w:t>–</w:t>
      </w:r>
      <w:r>
        <w:rPr>
          <w:sz w:val="24"/>
          <w:szCs w:val="24"/>
        </w:rPr>
        <w:t xml:space="preserve"> doplnil svůj podnět o údržbě zeleně a požádal o umístění značky „Pozor – stříká voda“ k přechodu u radnice, když kraj nechce komunikaci opravit.</w:t>
      </w:r>
      <w:r w:rsidR="00B06129">
        <w:rPr>
          <w:sz w:val="24"/>
          <w:szCs w:val="24"/>
        </w:rPr>
        <w:t xml:space="preserve"> Dále pohovořil ohledně situace s parkováním u restaurace Orlovna, kdy zatravněné průlehy by celou situaci vyřešily. Problém by nastal pouze v odstraňování sněhu v</w:t>
      </w:r>
      <w:r w:rsidR="00DD47E0">
        <w:rPr>
          <w:sz w:val="24"/>
          <w:szCs w:val="24"/>
        </w:rPr>
        <w:t> </w:t>
      </w:r>
      <w:r w:rsidR="00B06129">
        <w:rPr>
          <w:sz w:val="24"/>
          <w:szCs w:val="24"/>
        </w:rPr>
        <w:t>zimě</w:t>
      </w:r>
      <w:r w:rsidR="00DD47E0">
        <w:rPr>
          <w:sz w:val="24"/>
          <w:szCs w:val="24"/>
        </w:rPr>
        <w:t>,</w:t>
      </w:r>
      <w:r w:rsidR="00B06129">
        <w:rPr>
          <w:sz w:val="24"/>
          <w:szCs w:val="24"/>
        </w:rPr>
        <w:t xml:space="preserve"> a to by se mohlo parkování v zimních měsících zakázat úplně.  Co se týká balónového létání, tak situace se již neopakovala.</w:t>
      </w:r>
    </w:p>
    <w:p w:rsidR="00B14EC5" w:rsidRDefault="00553293" w:rsidP="005532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kuze: </w:t>
      </w:r>
      <w:r w:rsidR="00B14EC5">
        <w:rPr>
          <w:sz w:val="24"/>
          <w:szCs w:val="24"/>
        </w:rPr>
        <w:t xml:space="preserve">místostarosta, starosta </w:t>
      </w:r>
    </w:p>
    <w:p w:rsidR="00B06129" w:rsidRDefault="00B14EC5" w:rsidP="005532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navázal několika podněty </w:t>
      </w:r>
      <w:r w:rsidR="008A4C34">
        <w:rPr>
          <w:sz w:val="24"/>
          <w:szCs w:val="24"/>
        </w:rPr>
        <w:t xml:space="preserve">a dotazy </w:t>
      </w:r>
      <w:r>
        <w:rPr>
          <w:sz w:val="24"/>
          <w:szCs w:val="24"/>
        </w:rPr>
        <w:t>od občanů městské části:</w:t>
      </w:r>
    </w:p>
    <w:p w:rsidR="00E515E1" w:rsidRPr="002500E5" w:rsidRDefault="002500E5" w:rsidP="002500E5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2500E5">
        <w:rPr>
          <w:sz w:val="24"/>
          <w:szCs w:val="24"/>
        </w:rPr>
        <w:t>Žádá iniciovat řešení přechodu na ulici Sokolnická u dětského hřiště, kdy kolem jedoucí auta nerespektují tento přechod. Jako řešení navrhuje zpomalovací semafor, světelný přechod nebo značení pro snížení rychlosti.</w:t>
      </w:r>
    </w:p>
    <w:p w:rsidR="002500E5" w:rsidRPr="002500E5" w:rsidRDefault="002500E5" w:rsidP="002500E5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2500E5">
        <w:rPr>
          <w:sz w:val="24"/>
          <w:szCs w:val="24"/>
        </w:rPr>
        <w:t>Na ulici Pratecká chybí přechod pro chodce nebo místo na přecházení. Ulice je často přecházena dětmi z blízké základní školy Dvorecká.</w:t>
      </w:r>
    </w:p>
    <w:p w:rsidR="002500E5" w:rsidRDefault="002500E5" w:rsidP="00553293">
      <w:pPr>
        <w:jc w:val="both"/>
        <w:rPr>
          <w:sz w:val="24"/>
          <w:szCs w:val="24"/>
        </w:rPr>
      </w:pPr>
      <w:r>
        <w:rPr>
          <w:sz w:val="24"/>
          <w:szCs w:val="24"/>
        </w:rPr>
        <w:t>Odpověděl starosta: Sám jsem Ing. Buchtovi z </w:t>
      </w:r>
      <w:r w:rsidR="00295897">
        <w:rPr>
          <w:sz w:val="24"/>
          <w:szCs w:val="24"/>
        </w:rPr>
        <w:t>o</w:t>
      </w:r>
      <w:r>
        <w:rPr>
          <w:sz w:val="24"/>
          <w:szCs w:val="24"/>
        </w:rPr>
        <w:t>dboru dopravy MMB ukazoval riziková místa, ale z jeho pohledu to nevidí jako průchozí.</w:t>
      </w:r>
    </w:p>
    <w:p w:rsidR="002500E5" w:rsidRDefault="002500E5" w:rsidP="00553293">
      <w:pPr>
        <w:jc w:val="both"/>
        <w:rPr>
          <w:sz w:val="24"/>
          <w:szCs w:val="24"/>
        </w:rPr>
      </w:pPr>
      <w:r>
        <w:rPr>
          <w:sz w:val="24"/>
          <w:szCs w:val="24"/>
        </w:rPr>
        <w:t>Diskuze: Ing. Jan Harašta, CSc., starosta</w:t>
      </w:r>
    </w:p>
    <w:p w:rsidR="008A4C34" w:rsidRDefault="008A4C34" w:rsidP="008A4C3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nesl </w:t>
      </w:r>
      <w:r w:rsidR="008E7067">
        <w:rPr>
          <w:sz w:val="24"/>
          <w:szCs w:val="24"/>
        </w:rPr>
        <w:t>dotaz, kdy se bude realizovat obchvat Tuřan.</w:t>
      </w:r>
    </w:p>
    <w:p w:rsidR="008E7067" w:rsidRPr="008E7067" w:rsidRDefault="008E7067" w:rsidP="008E7067">
      <w:pPr>
        <w:jc w:val="both"/>
        <w:rPr>
          <w:sz w:val="24"/>
          <w:szCs w:val="24"/>
        </w:rPr>
      </w:pPr>
      <w:r>
        <w:rPr>
          <w:sz w:val="24"/>
          <w:szCs w:val="24"/>
        </w:rPr>
        <w:t>Odpověděl starosta: nedokážu říct</w:t>
      </w:r>
    </w:p>
    <w:p w:rsidR="00B14EC5" w:rsidRDefault="008E7067" w:rsidP="008E7067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hovořil o situaci s vykládkou kamionu na Iv</w:t>
      </w:r>
      <w:r w:rsidR="00DD47E0">
        <w:rPr>
          <w:sz w:val="24"/>
          <w:szCs w:val="24"/>
        </w:rPr>
        <w:t>anovickém náměstí a tím vzniklé koloně</w:t>
      </w:r>
      <w:r>
        <w:rPr>
          <w:sz w:val="24"/>
          <w:szCs w:val="24"/>
        </w:rPr>
        <w:t>.</w:t>
      </w:r>
    </w:p>
    <w:p w:rsidR="00496331" w:rsidRDefault="00496331" w:rsidP="00496331">
      <w:pPr>
        <w:jc w:val="both"/>
        <w:rPr>
          <w:sz w:val="24"/>
          <w:szCs w:val="24"/>
        </w:rPr>
      </w:pPr>
      <w:r>
        <w:rPr>
          <w:sz w:val="24"/>
          <w:szCs w:val="24"/>
        </w:rPr>
        <w:t>Odpověděl starosta: je zapotřebí informovat v tu danou chvíli Městskou policii.</w:t>
      </w:r>
    </w:p>
    <w:p w:rsidR="00496331" w:rsidRPr="00496331" w:rsidRDefault="00496331" w:rsidP="00496331">
      <w:pPr>
        <w:jc w:val="both"/>
        <w:rPr>
          <w:sz w:val="24"/>
          <w:szCs w:val="24"/>
        </w:rPr>
      </w:pPr>
      <w:r>
        <w:rPr>
          <w:sz w:val="24"/>
          <w:szCs w:val="24"/>
        </w:rPr>
        <w:t>Diskuze: Ing. Jan Harašta, CSc., starosta</w:t>
      </w:r>
    </w:p>
    <w:p w:rsidR="00496331" w:rsidRPr="006256A3" w:rsidRDefault="00496331" w:rsidP="006256A3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496331">
        <w:rPr>
          <w:sz w:val="24"/>
          <w:szCs w:val="24"/>
        </w:rPr>
        <w:t xml:space="preserve">znesl dotaz ohledně umístění čáry u přechodu pro chodce na Tuřanském náměstí před radnicí, </w:t>
      </w:r>
      <w:r w:rsidR="00DD47E0">
        <w:rPr>
          <w:sz w:val="24"/>
          <w:szCs w:val="24"/>
        </w:rPr>
        <w:t>na což</w:t>
      </w:r>
      <w:r w:rsidRPr="00496331">
        <w:rPr>
          <w:sz w:val="24"/>
          <w:szCs w:val="24"/>
        </w:rPr>
        <w:t xml:space="preserve"> se dotazoval i Antonín Tůma na minulém zasedání Zastupitelstva.</w:t>
      </w:r>
    </w:p>
    <w:p w:rsidR="008E7067" w:rsidRDefault="006256A3" w:rsidP="008E7067">
      <w:pPr>
        <w:jc w:val="both"/>
        <w:rPr>
          <w:sz w:val="24"/>
          <w:szCs w:val="24"/>
        </w:rPr>
      </w:pPr>
      <w:r>
        <w:rPr>
          <w:sz w:val="24"/>
          <w:szCs w:val="24"/>
        </w:rPr>
        <w:t>Odpověděl starosta: b</w:t>
      </w:r>
      <w:r w:rsidR="008E7067" w:rsidRPr="006256A3">
        <w:rPr>
          <w:sz w:val="24"/>
          <w:szCs w:val="24"/>
        </w:rPr>
        <w:t>udeme chystat takový balík dopravních požadavků, určitě to do něj bude zahrnuto, protože takových situací je zde víc.</w:t>
      </w:r>
      <w:r w:rsidR="00F96EAA">
        <w:rPr>
          <w:sz w:val="24"/>
          <w:szCs w:val="24"/>
        </w:rPr>
        <w:t xml:space="preserve"> Dále pohovořil </w:t>
      </w:r>
      <w:r w:rsidR="002766E4">
        <w:rPr>
          <w:sz w:val="24"/>
          <w:szCs w:val="24"/>
        </w:rPr>
        <w:t>o způsobu řešení žádostí odborem dopravy MMB.</w:t>
      </w:r>
    </w:p>
    <w:p w:rsidR="002766E4" w:rsidRDefault="002766E4" w:rsidP="008E7067">
      <w:pPr>
        <w:jc w:val="both"/>
        <w:rPr>
          <w:sz w:val="24"/>
          <w:szCs w:val="24"/>
        </w:rPr>
      </w:pPr>
      <w:r>
        <w:rPr>
          <w:sz w:val="24"/>
          <w:szCs w:val="24"/>
        </w:rPr>
        <w:t>Diskuze: Ing. Hana Kašpaříková, Ing. Michal Meluzín, starosta, Bc. Aleš Jakubec</w:t>
      </w:r>
    </w:p>
    <w:p w:rsidR="002766E4" w:rsidRDefault="002766E4" w:rsidP="008E7067">
      <w:pPr>
        <w:jc w:val="both"/>
        <w:rPr>
          <w:sz w:val="24"/>
          <w:szCs w:val="24"/>
        </w:rPr>
      </w:pPr>
    </w:p>
    <w:p w:rsidR="002766E4" w:rsidRDefault="002766E4" w:rsidP="008E7067">
      <w:pPr>
        <w:jc w:val="both"/>
        <w:rPr>
          <w:sz w:val="24"/>
          <w:szCs w:val="24"/>
        </w:rPr>
      </w:pPr>
      <w:r w:rsidRPr="002766E4">
        <w:rPr>
          <w:sz w:val="24"/>
          <w:szCs w:val="24"/>
          <w:u w:val="single"/>
        </w:rPr>
        <w:t>Bc. Michal Krátký</w:t>
      </w:r>
      <w:r>
        <w:rPr>
          <w:sz w:val="24"/>
          <w:szCs w:val="24"/>
        </w:rPr>
        <w:t xml:space="preserve"> – zhodnotil situaci ohledně balónového létání</w:t>
      </w:r>
    </w:p>
    <w:p w:rsidR="002766E4" w:rsidRDefault="002766E4" w:rsidP="008E7067">
      <w:pPr>
        <w:jc w:val="both"/>
        <w:rPr>
          <w:sz w:val="24"/>
          <w:szCs w:val="24"/>
        </w:rPr>
      </w:pPr>
      <w:r>
        <w:rPr>
          <w:sz w:val="24"/>
          <w:szCs w:val="24"/>
        </w:rPr>
        <w:t>Odpověděl starosta – domnívám se, že se jednalo o výjimečnou situaci.</w:t>
      </w:r>
    </w:p>
    <w:p w:rsidR="002766E4" w:rsidRDefault="002766E4" w:rsidP="008E7067">
      <w:pPr>
        <w:jc w:val="both"/>
        <w:rPr>
          <w:sz w:val="24"/>
          <w:szCs w:val="24"/>
        </w:rPr>
      </w:pPr>
    </w:p>
    <w:p w:rsidR="002766E4" w:rsidRDefault="002766E4" w:rsidP="008E7067">
      <w:pPr>
        <w:jc w:val="both"/>
        <w:rPr>
          <w:sz w:val="24"/>
          <w:szCs w:val="24"/>
        </w:rPr>
      </w:pPr>
      <w:r w:rsidRPr="002766E4">
        <w:rPr>
          <w:sz w:val="24"/>
          <w:szCs w:val="24"/>
          <w:u w:val="single"/>
        </w:rPr>
        <w:t>Tomáš Kopecký</w:t>
      </w:r>
      <w:r>
        <w:rPr>
          <w:sz w:val="24"/>
          <w:szCs w:val="24"/>
        </w:rPr>
        <w:t xml:space="preserve"> </w:t>
      </w:r>
      <w:r w:rsidR="003770D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075C" w:rsidRPr="00DF075C">
        <w:rPr>
          <w:sz w:val="24"/>
          <w:szCs w:val="24"/>
        </w:rPr>
        <w:t>konstatoval</w:t>
      </w:r>
      <w:r w:rsidR="003770DF" w:rsidRPr="00DF075C">
        <w:rPr>
          <w:sz w:val="24"/>
          <w:szCs w:val="24"/>
        </w:rPr>
        <w:t xml:space="preserve">, </w:t>
      </w:r>
      <w:r w:rsidR="00DF075C" w:rsidRPr="00DF075C">
        <w:rPr>
          <w:sz w:val="24"/>
          <w:szCs w:val="24"/>
        </w:rPr>
        <w:t>že</w:t>
      </w:r>
      <w:r w:rsidR="003770DF" w:rsidRPr="00DF075C">
        <w:rPr>
          <w:sz w:val="24"/>
          <w:szCs w:val="24"/>
        </w:rPr>
        <w:t xml:space="preserve"> společnost</w:t>
      </w:r>
      <w:r w:rsidR="003770DF">
        <w:rPr>
          <w:sz w:val="24"/>
          <w:szCs w:val="24"/>
        </w:rPr>
        <w:t xml:space="preserve"> Agro </w:t>
      </w:r>
      <w:r w:rsidR="003447D1">
        <w:rPr>
          <w:sz w:val="24"/>
          <w:szCs w:val="24"/>
        </w:rPr>
        <w:t xml:space="preserve">již neužívá pozemky kolem </w:t>
      </w:r>
      <w:r w:rsidR="003770DF">
        <w:rPr>
          <w:sz w:val="24"/>
          <w:szCs w:val="24"/>
        </w:rPr>
        <w:t>silnice na Dvorska, pozemek patří Brněnským komunikacím a při údržbě zeleně nechávají pás široký zhruba 60 cm neposečené trávy.</w:t>
      </w:r>
    </w:p>
    <w:p w:rsidR="003770DF" w:rsidRPr="002766E4" w:rsidRDefault="003770DF" w:rsidP="008E706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pověděl starosta – bylo by potřeba kontaktovat MVDr. Dagmar Malou, aby tento problém na BKOM urgovala.</w:t>
      </w:r>
    </w:p>
    <w:p w:rsidR="00D03E13" w:rsidRPr="000D44EB" w:rsidRDefault="00D03E13" w:rsidP="00ED1816">
      <w:pPr>
        <w:numPr>
          <w:ilvl w:val="12"/>
          <w:numId w:val="0"/>
        </w:numPr>
        <w:jc w:val="both"/>
        <w:rPr>
          <w:b/>
          <w:sz w:val="24"/>
          <w:szCs w:val="24"/>
          <w:u w:val="single"/>
        </w:rPr>
      </w:pPr>
    </w:p>
    <w:p w:rsidR="00913359" w:rsidRPr="000D44EB" w:rsidRDefault="00041ADC" w:rsidP="00ED1816">
      <w:pPr>
        <w:numPr>
          <w:ilvl w:val="12"/>
          <w:numId w:val="0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d 23</w:t>
      </w:r>
      <w:r w:rsidR="00913359" w:rsidRPr="000D44EB">
        <w:rPr>
          <w:b/>
          <w:sz w:val="24"/>
          <w:szCs w:val="24"/>
          <w:u w:val="single"/>
        </w:rPr>
        <w:t>. programu ZMČ - Závěr</w:t>
      </w:r>
    </w:p>
    <w:p w:rsidR="00B32CF5" w:rsidRDefault="000A49A5" w:rsidP="00ED1816">
      <w:pPr>
        <w:jc w:val="both"/>
        <w:rPr>
          <w:sz w:val="24"/>
          <w:szCs w:val="24"/>
        </w:rPr>
      </w:pPr>
      <w:r w:rsidRPr="000D44EB">
        <w:rPr>
          <w:sz w:val="24"/>
          <w:szCs w:val="24"/>
        </w:rPr>
        <w:t>Starosta poděkoval členům Zastupi</w:t>
      </w:r>
      <w:r w:rsidR="00B32CF5">
        <w:rPr>
          <w:sz w:val="24"/>
          <w:szCs w:val="24"/>
        </w:rPr>
        <w:t xml:space="preserve">telstva za konstruktivní jednání a </w:t>
      </w:r>
      <w:r w:rsidRPr="000D44EB">
        <w:rPr>
          <w:sz w:val="24"/>
          <w:szCs w:val="24"/>
        </w:rPr>
        <w:t>po</w:t>
      </w:r>
      <w:r w:rsidR="00A107BB" w:rsidRPr="000D44EB">
        <w:rPr>
          <w:sz w:val="24"/>
          <w:szCs w:val="24"/>
        </w:rPr>
        <w:t>děkoval všem</w:t>
      </w:r>
      <w:r w:rsidR="00A107BB" w:rsidRPr="00ED1816">
        <w:rPr>
          <w:sz w:val="24"/>
          <w:szCs w:val="24"/>
        </w:rPr>
        <w:t xml:space="preserve"> přítomným občanům</w:t>
      </w:r>
      <w:r w:rsidR="00B32CF5">
        <w:rPr>
          <w:sz w:val="24"/>
          <w:szCs w:val="24"/>
        </w:rPr>
        <w:t xml:space="preserve">. </w:t>
      </w:r>
    </w:p>
    <w:p w:rsidR="00B32CF5" w:rsidRDefault="00B32CF5" w:rsidP="00ED1816">
      <w:pPr>
        <w:jc w:val="both"/>
        <w:rPr>
          <w:sz w:val="24"/>
          <w:szCs w:val="24"/>
        </w:rPr>
      </w:pPr>
      <w:r>
        <w:rPr>
          <w:sz w:val="24"/>
          <w:szCs w:val="24"/>
        </w:rPr>
        <w:t>Dále pozval všechny přítomné na koncert Tomáše Kočka &amp; orchestru dne 3. 9. 2016 od 17:00 hodin na radnici a 17. 9. 2016 na Sl</w:t>
      </w:r>
      <w:r w:rsidR="002766E4">
        <w:rPr>
          <w:sz w:val="24"/>
          <w:szCs w:val="24"/>
        </w:rPr>
        <w:t>avnosti tuřanského zelí, opět na dvoře</w:t>
      </w:r>
      <w:r>
        <w:rPr>
          <w:sz w:val="24"/>
          <w:szCs w:val="24"/>
        </w:rPr>
        <w:t xml:space="preserve"> radnice. </w:t>
      </w:r>
    </w:p>
    <w:p w:rsidR="000A49A5" w:rsidRPr="00B32CF5" w:rsidRDefault="00B32CF5" w:rsidP="00ED1816">
      <w:pPr>
        <w:jc w:val="both"/>
        <w:rPr>
          <w:sz w:val="24"/>
          <w:szCs w:val="24"/>
        </w:rPr>
      </w:pPr>
      <w:r w:rsidRPr="00B32CF5">
        <w:rPr>
          <w:sz w:val="24"/>
          <w:szCs w:val="24"/>
        </w:rPr>
        <w:t>Z</w:t>
      </w:r>
      <w:r w:rsidR="00DE17E6" w:rsidRPr="00B32CF5">
        <w:rPr>
          <w:sz w:val="24"/>
          <w:szCs w:val="24"/>
        </w:rPr>
        <w:t>asedání ukončil v</w:t>
      </w:r>
      <w:r w:rsidRPr="00B32CF5">
        <w:rPr>
          <w:sz w:val="24"/>
          <w:szCs w:val="24"/>
        </w:rPr>
        <w:t> 19:57</w:t>
      </w:r>
      <w:r w:rsidR="00DE17E6" w:rsidRPr="00B32CF5">
        <w:rPr>
          <w:sz w:val="24"/>
          <w:szCs w:val="24"/>
        </w:rPr>
        <w:t xml:space="preserve"> hodin.</w:t>
      </w:r>
    </w:p>
    <w:p w:rsidR="00913359" w:rsidRPr="00ED1816" w:rsidRDefault="00913359" w:rsidP="00ED1816">
      <w:pPr>
        <w:jc w:val="both"/>
        <w:outlineLvl w:val="0"/>
        <w:rPr>
          <w:sz w:val="24"/>
          <w:szCs w:val="24"/>
        </w:rPr>
      </w:pPr>
    </w:p>
    <w:p w:rsidR="00913359" w:rsidRPr="00ED1816" w:rsidRDefault="00913359" w:rsidP="00ED1816">
      <w:pPr>
        <w:jc w:val="both"/>
        <w:outlineLvl w:val="0"/>
        <w:rPr>
          <w:sz w:val="24"/>
          <w:szCs w:val="24"/>
        </w:rPr>
      </w:pPr>
      <w:r w:rsidRPr="00ED1816">
        <w:rPr>
          <w:sz w:val="24"/>
          <w:szCs w:val="24"/>
        </w:rPr>
        <w:t xml:space="preserve">Zapsala: </w:t>
      </w:r>
      <w:r w:rsidR="000461A9" w:rsidRPr="00ED1816">
        <w:rPr>
          <w:sz w:val="24"/>
          <w:szCs w:val="24"/>
        </w:rPr>
        <w:t>Petra Goldová</w:t>
      </w:r>
    </w:p>
    <w:p w:rsidR="001E2100" w:rsidRPr="00ED1816" w:rsidRDefault="001E2100" w:rsidP="00ED1816">
      <w:pPr>
        <w:jc w:val="both"/>
        <w:rPr>
          <w:sz w:val="24"/>
          <w:szCs w:val="24"/>
        </w:rPr>
      </w:pPr>
    </w:p>
    <w:p w:rsidR="00803277" w:rsidRPr="00ED1816" w:rsidRDefault="00803277" w:rsidP="00ED1816">
      <w:pPr>
        <w:jc w:val="both"/>
        <w:rPr>
          <w:sz w:val="24"/>
          <w:szCs w:val="24"/>
        </w:rPr>
      </w:pPr>
    </w:p>
    <w:p w:rsidR="00803277" w:rsidRPr="00ED1816" w:rsidRDefault="00803277" w:rsidP="00ED1816">
      <w:pPr>
        <w:jc w:val="both"/>
        <w:rPr>
          <w:sz w:val="24"/>
          <w:szCs w:val="24"/>
        </w:rPr>
      </w:pPr>
    </w:p>
    <w:p w:rsidR="00841E2C" w:rsidRPr="00ED1816" w:rsidRDefault="00841E2C" w:rsidP="00ED1816">
      <w:pPr>
        <w:jc w:val="both"/>
        <w:rPr>
          <w:sz w:val="24"/>
          <w:szCs w:val="24"/>
        </w:rPr>
      </w:pPr>
    </w:p>
    <w:p w:rsidR="00841E2C" w:rsidRPr="00ED1816" w:rsidRDefault="00913359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__________________________    </w:t>
      </w:r>
      <w:r w:rsidRPr="00ED1816">
        <w:rPr>
          <w:sz w:val="24"/>
          <w:szCs w:val="24"/>
        </w:rPr>
        <w:tab/>
      </w:r>
      <w:r w:rsidRPr="00ED1816">
        <w:rPr>
          <w:sz w:val="24"/>
          <w:szCs w:val="24"/>
        </w:rPr>
        <w:tab/>
      </w:r>
      <w:r w:rsidRPr="00ED1816">
        <w:rPr>
          <w:sz w:val="24"/>
          <w:szCs w:val="24"/>
        </w:rPr>
        <w:tab/>
        <w:t xml:space="preserve"> __</w:t>
      </w:r>
      <w:r w:rsidR="00841E2C" w:rsidRPr="00ED1816">
        <w:rPr>
          <w:sz w:val="24"/>
          <w:szCs w:val="24"/>
        </w:rPr>
        <w:t>________________________</w:t>
      </w:r>
    </w:p>
    <w:p w:rsidR="00D73620" w:rsidRPr="00B32CF5" w:rsidRDefault="00B32CF5" w:rsidP="00ED1816">
      <w:pPr>
        <w:jc w:val="both"/>
        <w:rPr>
          <w:sz w:val="24"/>
          <w:szCs w:val="24"/>
        </w:rPr>
      </w:pPr>
      <w:r w:rsidRPr="00B32CF5">
        <w:rPr>
          <w:sz w:val="24"/>
          <w:szCs w:val="24"/>
        </w:rPr>
        <w:t xml:space="preserve">           Ing. Michal Meluzín</w:t>
      </w:r>
      <w:r w:rsidR="006751E6" w:rsidRPr="00B32CF5">
        <w:rPr>
          <w:sz w:val="24"/>
          <w:szCs w:val="24"/>
        </w:rPr>
        <w:tab/>
      </w:r>
      <w:r w:rsidR="006751E6" w:rsidRPr="00B32CF5">
        <w:rPr>
          <w:sz w:val="24"/>
          <w:szCs w:val="24"/>
        </w:rPr>
        <w:tab/>
      </w:r>
      <w:r w:rsidR="006751E6" w:rsidRPr="00B32CF5">
        <w:rPr>
          <w:sz w:val="24"/>
          <w:szCs w:val="24"/>
        </w:rPr>
        <w:tab/>
      </w:r>
      <w:r w:rsidR="006751E6" w:rsidRPr="00B32CF5">
        <w:rPr>
          <w:sz w:val="24"/>
          <w:szCs w:val="24"/>
        </w:rPr>
        <w:tab/>
      </w:r>
      <w:r w:rsidRPr="00B32CF5">
        <w:rPr>
          <w:sz w:val="24"/>
          <w:szCs w:val="24"/>
        </w:rPr>
        <w:t xml:space="preserve">            Bc. Michal Krátký </w:t>
      </w:r>
    </w:p>
    <w:p w:rsidR="00913359" w:rsidRPr="00ED1816" w:rsidRDefault="00D73620" w:rsidP="00ED1816">
      <w:pPr>
        <w:ind w:firstLine="708"/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 ověřovatel</w:t>
      </w:r>
      <w:r w:rsidR="0017145A" w:rsidRPr="00ED1816">
        <w:rPr>
          <w:sz w:val="24"/>
          <w:szCs w:val="24"/>
        </w:rPr>
        <w:t xml:space="preserve"> </w:t>
      </w:r>
      <w:r w:rsidR="00841E2C" w:rsidRPr="00ED1816">
        <w:rPr>
          <w:sz w:val="24"/>
          <w:szCs w:val="24"/>
        </w:rPr>
        <w:t>zápisu</w:t>
      </w:r>
      <w:r w:rsidR="00841E2C" w:rsidRPr="00ED1816">
        <w:rPr>
          <w:sz w:val="24"/>
          <w:szCs w:val="24"/>
        </w:rPr>
        <w:tab/>
      </w:r>
      <w:r w:rsidR="00841E2C" w:rsidRPr="00ED1816">
        <w:rPr>
          <w:sz w:val="24"/>
          <w:szCs w:val="24"/>
        </w:rPr>
        <w:tab/>
        <w:t xml:space="preserve">                 </w:t>
      </w:r>
      <w:r w:rsidRPr="00ED1816">
        <w:rPr>
          <w:sz w:val="24"/>
          <w:szCs w:val="24"/>
        </w:rPr>
        <w:t xml:space="preserve">      </w:t>
      </w:r>
      <w:r w:rsidR="00841E2C" w:rsidRPr="00ED1816">
        <w:rPr>
          <w:sz w:val="24"/>
          <w:szCs w:val="24"/>
        </w:rPr>
        <w:t xml:space="preserve">            </w:t>
      </w:r>
      <w:r w:rsidR="00913359" w:rsidRPr="00ED1816">
        <w:rPr>
          <w:sz w:val="24"/>
          <w:szCs w:val="24"/>
        </w:rPr>
        <w:t>ověřovatel zápisu</w:t>
      </w:r>
    </w:p>
    <w:p w:rsidR="00913359" w:rsidRPr="00ED1816" w:rsidRDefault="00913359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              </w:t>
      </w:r>
      <w:r w:rsidR="007D248D" w:rsidRPr="00ED1816">
        <w:rPr>
          <w:sz w:val="24"/>
          <w:szCs w:val="24"/>
        </w:rPr>
        <w:t>podepsáno dne:</w:t>
      </w:r>
      <w:r w:rsidR="007D248D" w:rsidRPr="00ED1816">
        <w:rPr>
          <w:sz w:val="24"/>
          <w:szCs w:val="24"/>
        </w:rPr>
        <w:tab/>
      </w:r>
      <w:r w:rsidR="007D248D" w:rsidRPr="00ED1816">
        <w:rPr>
          <w:sz w:val="24"/>
          <w:szCs w:val="24"/>
        </w:rPr>
        <w:tab/>
      </w:r>
      <w:r w:rsidR="007D248D" w:rsidRPr="00ED1816">
        <w:rPr>
          <w:sz w:val="24"/>
          <w:szCs w:val="24"/>
        </w:rPr>
        <w:tab/>
      </w:r>
      <w:r w:rsidR="007D248D" w:rsidRPr="00ED1816">
        <w:rPr>
          <w:sz w:val="24"/>
          <w:szCs w:val="24"/>
        </w:rPr>
        <w:tab/>
      </w:r>
      <w:r w:rsidR="007D248D" w:rsidRPr="00ED1816">
        <w:rPr>
          <w:sz w:val="24"/>
          <w:szCs w:val="24"/>
        </w:rPr>
        <w:tab/>
        <w:t xml:space="preserve">   podepsáno dne:</w:t>
      </w:r>
    </w:p>
    <w:p w:rsidR="00913359" w:rsidRPr="00ED1816" w:rsidRDefault="00913359" w:rsidP="00ED1816">
      <w:pPr>
        <w:jc w:val="both"/>
        <w:rPr>
          <w:sz w:val="24"/>
          <w:szCs w:val="24"/>
        </w:rPr>
      </w:pPr>
    </w:p>
    <w:p w:rsidR="00913359" w:rsidRPr="00ED1816" w:rsidRDefault="00913359" w:rsidP="00ED1816">
      <w:pPr>
        <w:jc w:val="both"/>
        <w:rPr>
          <w:sz w:val="24"/>
          <w:szCs w:val="24"/>
        </w:rPr>
      </w:pPr>
    </w:p>
    <w:p w:rsidR="00913359" w:rsidRPr="00ED1816" w:rsidRDefault="00913359" w:rsidP="00ED1816">
      <w:pPr>
        <w:jc w:val="both"/>
        <w:rPr>
          <w:sz w:val="24"/>
          <w:szCs w:val="24"/>
        </w:rPr>
      </w:pPr>
    </w:p>
    <w:p w:rsidR="00913359" w:rsidRPr="00ED1816" w:rsidRDefault="00ED1816" w:rsidP="00ED1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13359" w:rsidRPr="00ED1816">
        <w:rPr>
          <w:sz w:val="24"/>
          <w:szCs w:val="24"/>
        </w:rPr>
        <w:t>___________________________</w:t>
      </w:r>
    </w:p>
    <w:p w:rsidR="00913359" w:rsidRPr="00ED1816" w:rsidRDefault="00D55794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 xml:space="preserve"> </w:t>
      </w:r>
      <w:r w:rsidR="00ED1816">
        <w:rPr>
          <w:sz w:val="24"/>
          <w:szCs w:val="24"/>
        </w:rPr>
        <w:t xml:space="preserve">                                                           </w:t>
      </w:r>
      <w:r w:rsidR="00913359" w:rsidRPr="00ED1816">
        <w:rPr>
          <w:sz w:val="24"/>
          <w:szCs w:val="24"/>
        </w:rPr>
        <w:t>Radomír Vondra</w:t>
      </w:r>
    </w:p>
    <w:p w:rsidR="00604B6B" w:rsidRPr="00ED1816" w:rsidRDefault="00ED1816" w:rsidP="00ED1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604B6B" w:rsidRPr="00ED1816">
        <w:rPr>
          <w:sz w:val="24"/>
          <w:szCs w:val="24"/>
        </w:rPr>
        <w:t>starosta MČ Brno</w:t>
      </w:r>
      <w:r w:rsidR="00D55794" w:rsidRPr="00ED1816">
        <w:rPr>
          <w:sz w:val="24"/>
          <w:szCs w:val="24"/>
        </w:rPr>
        <w:t xml:space="preserve"> </w:t>
      </w:r>
      <w:r w:rsidR="00604B6B" w:rsidRPr="00ED1816">
        <w:rPr>
          <w:sz w:val="24"/>
          <w:szCs w:val="24"/>
        </w:rPr>
        <w:t>–</w:t>
      </w:r>
      <w:r w:rsidR="00D55794" w:rsidRPr="00ED1816">
        <w:rPr>
          <w:sz w:val="24"/>
          <w:szCs w:val="24"/>
        </w:rPr>
        <w:t xml:space="preserve"> </w:t>
      </w:r>
      <w:r w:rsidR="00604B6B" w:rsidRPr="00ED1816">
        <w:rPr>
          <w:sz w:val="24"/>
          <w:szCs w:val="24"/>
        </w:rPr>
        <w:t>Tuřany</w:t>
      </w:r>
    </w:p>
    <w:p w:rsidR="00D66A31" w:rsidRPr="00ED1816" w:rsidRDefault="007D248D" w:rsidP="00ED1816">
      <w:pPr>
        <w:jc w:val="both"/>
        <w:rPr>
          <w:sz w:val="24"/>
          <w:szCs w:val="24"/>
        </w:rPr>
      </w:pPr>
      <w:r w:rsidRPr="00ED1816">
        <w:rPr>
          <w:sz w:val="24"/>
          <w:szCs w:val="24"/>
        </w:rPr>
        <w:tab/>
      </w:r>
      <w:r w:rsidRPr="00ED1816">
        <w:rPr>
          <w:sz w:val="24"/>
          <w:szCs w:val="24"/>
        </w:rPr>
        <w:tab/>
      </w:r>
      <w:r w:rsidRPr="00ED1816">
        <w:rPr>
          <w:sz w:val="24"/>
          <w:szCs w:val="24"/>
        </w:rPr>
        <w:tab/>
      </w:r>
      <w:r w:rsidRPr="00ED1816">
        <w:rPr>
          <w:sz w:val="24"/>
          <w:szCs w:val="24"/>
        </w:rPr>
        <w:tab/>
      </w:r>
      <w:r w:rsidRPr="00ED1816">
        <w:rPr>
          <w:sz w:val="24"/>
          <w:szCs w:val="24"/>
        </w:rPr>
        <w:tab/>
        <w:t xml:space="preserve">      podepsáno dne:</w:t>
      </w:r>
    </w:p>
    <w:sectPr w:rsidR="00D66A31" w:rsidRPr="00ED1816" w:rsidSect="00803277"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7F" w:rsidRDefault="00DE587F" w:rsidP="005E61BC">
      <w:r>
        <w:separator/>
      </w:r>
    </w:p>
  </w:endnote>
  <w:endnote w:type="continuationSeparator" w:id="0">
    <w:p w:rsidR="00DE587F" w:rsidRDefault="00DE587F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171066"/>
      <w:docPartObj>
        <w:docPartGallery w:val="Page Numbers (Bottom of Page)"/>
        <w:docPartUnique/>
      </w:docPartObj>
    </w:sdtPr>
    <w:sdtEndPr/>
    <w:sdtContent>
      <w:p w:rsidR="00303369" w:rsidRDefault="003033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86">
          <w:rPr>
            <w:noProof/>
          </w:rPr>
          <w:t>11</w:t>
        </w:r>
        <w:r>
          <w:fldChar w:fldCharType="end"/>
        </w:r>
      </w:p>
    </w:sdtContent>
  </w:sdt>
  <w:p w:rsidR="00303369" w:rsidRDefault="003033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7F" w:rsidRDefault="00DE587F" w:rsidP="005E61BC">
      <w:r>
        <w:separator/>
      </w:r>
    </w:p>
  </w:footnote>
  <w:footnote w:type="continuationSeparator" w:id="0">
    <w:p w:rsidR="00DE587F" w:rsidRDefault="00DE587F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9A4"/>
    <w:multiLevelType w:val="hybridMultilevel"/>
    <w:tmpl w:val="F392C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0FD"/>
    <w:multiLevelType w:val="hybridMultilevel"/>
    <w:tmpl w:val="51A0E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819A9"/>
    <w:multiLevelType w:val="hybridMultilevel"/>
    <w:tmpl w:val="4DF6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04527D"/>
    <w:multiLevelType w:val="hybridMultilevel"/>
    <w:tmpl w:val="8FD086E6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4C7"/>
    <w:rsid w:val="00004871"/>
    <w:rsid w:val="00005887"/>
    <w:rsid w:val="00005A60"/>
    <w:rsid w:val="00007ADD"/>
    <w:rsid w:val="00010C44"/>
    <w:rsid w:val="000129E6"/>
    <w:rsid w:val="00014477"/>
    <w:rsid w:val="00015653"/>
    <w:rsid w:val="00016C31"/>
    <w:rsid w:val="00017114"/>
    <w:rsid w:val="0001717C"/>
    <w:rsid w:val="00017353"/>
    <w:rsid w:val="00020148"/>
    <w:rsid w:val="000208BE"/>
    <w:rsid w:val="00023EA3"/>
    <w:rsid w:val="00033153"/>
    <w:rsid w:val="00033D04"/>
    <w:rsid w:val="00036D40"/>
    <w:rsid w:val="0003762C"/>
    <w:rsid w:val="000412B1"/>
    <w:rsid w:val="00041ADC"/>
    <w:rsid w:val="000438AD"/>
    <w:rsid w:val="00043F57"/>
    <w:rsid w:val="00044092"/>
    <w:rsid w:val="000461A9"/>
    <w:rsid w:val="00047252"/>
    <w:rsid w:val="0005194F"/>
    <w:rsid w:val="000524F9"/>
    <w:rsid w:val="0005572A"/>
    <w:rsid w:val="00056C79"/>
    <w:rsid w:val="00056D01"/>
    <w:rsid w:val="00064685"/>
    <w:rsid w:val="00066550"/>
    <w:rsid w:val="00067657"/>
    <w:rsid w:val="00071298"/>
    <w:rsid w:val="00076261"/>
    <w:rsid w:val="00076B7F"/>
    <w:rsid w:val="00081FE8"/>
    <w:rsid w:val="00083BB8"/>
    <w:rsid w:val="00084698"/>
    <w:rsid w:val="00092338"/>
    <w:rsid w:val="00094E7D"/>
    <w:rsid w:val="00095D8F"/>
    <w:rsid w:val="000968B2"/>
    <w:rsid w:val="000A49A5"/>
    <w:rsid w:val="000A5467"/>
    <w:rsid w:val="000A6538"/>
    <w:rsid w:val="000A70DF"/>
    <w:rsid w:val="000B0034"/>
    <w:rsid w:val="000B3020"/>
    <w:rsid w:val="000B39E2"/>
    <w:rsid w:val="000B574E"/>
    <w:rsid w:val="000B59A8"/>
    <w:rsid w:val="000B5E0D"/>
    <w:rsid w:val="000C0C90"/>
    <w:rsid w:val="000C2007"/>
    <w:rsid w:val="000C6322"/>
    <w:rsid w:val="000D0C6A"/>
    <w:rsid w:val="000D1B8D"/>
    <w:rsid w:val="000D44EB"/>
    <w:rsid w:val="000D5351"/>
    <w:rsid w:val="000D610F"/>
    <w:rsid w:val="000E0687"/>
    <w:rsid w:val="000E4960"/>
    <w:rsid w:val="000E74A3"/>
    <w:rsid w:val="000F2DE3"/>
    <w:rsid w:val="000F41A4"/>
    <w:rsid w:val="000F46A3"/>
    <w:rsid w:val="00100CF9"/>
    <w:rsid w:val="00100ED6"/>
    <w:rsid w:val="00111A4D"/>
    <w:rsid w:val="00113E4E"/>
    <w:rsid w:val="00115898"/>
    <w:rsid w:val="001163C8"/>
    <w:rsid w:val="00120B84"/>
    <w:rsid w:val="001270EA"/>
    <w:rsid w:val="001300C5"/>
    <w:rsid w:val="00130DCC"/>
    <w:rsid w:val="00131CE2"/>
    <w:rsid w:val="001338F6"/>
    <w:rsid w:val="00134D5E"/>
    <w:rsid w:val="00142ECA"/>
    <w:rsid w:val="001443AD"/>
    <w:rsid w:val="00145D11"/>
    <w:rsid w:val="00164FA7"/>
    <w:rsid w:val="00165482"/>
    <w:rsid w:val="00165DDD"/>
    <w:rsid w:val="00167386"/>
    <w:rsid w:val="00170061"/>
    <w:rsid w:val="0017145A"/>
    <w:rsid w:val="00171B6A"/>
    <w:rsid w:val="001725D5"/>
    <w:rsid w:val="001733F1"/>
    <w:rsid w:val="001734D9"/>
    <w:rsid w:val="0017681A"/>
    <w:rsid w:val="0017710F"/>
    <w:rsid w:val="00180285"/>
    <w:rsid w:val="00186C8C"/>
    <w:rsid w:val="00187D2D"/>
    <w:rsid w:val="00190A91"/>
    <w:rsid w:val="00191043"/>
    <w:rsid w:val="001944F1"/>
    <w:rsid w:val="00196461"/>
    <w:rsid w:val="001A01BA"/>
    <w:rsid w:val="001A451C"/>
    <w:rsid w:val="001A4FE7"/>
    <w:rsid w:val="001A7931"/>
    <w:rsid w:val="001B7351"/>
    <w:rsid w:val="001C1058"/>
    <w:rsid w:val="001C473F"/>
    <w:rsid w:val="001C4F86"/>
    <w:rsid w:val="001C655B"/>
    <w:rsid w:val="001D006C"/>
    <w:rsid w:val="001D444F"/>
    <w:rsid w:val="001D4CBB"/>
    <w:rsid w:val="001D4FD2"/>
    <w:rsid w:val="001D5E69"/>
    <w:rsid w:val="001E0122"/>
    <w:rsid w:val="001E2100"/>
    <w:rsid w:val="001E2585"/>
    <w:rsid w:val="001E2E63"/>
    <w:rsid w:val="001F1049"/>
    <w:rsid w:val="001F28DA"/>
    <w:rsid w:val="001F2F87"/>
    <w:rsid w:val="001F68DE"/>
    <w:rsid w:val="001F6F19"/>
    <w:rsid w:val="002027F5"/>
    <w:rsid w:val="002054DC"/>
    <w:rsid w:val="00210C0F"/>
    <w:rsid w:val="00210DF2"/>
    <w:rsid w:val="00211820"/>
    <w:rsid w:val="00211F92"/>
    <w:rsid w:val="002161F5"/>
    <w:rsid w:val="00216F3C"/>
    <w:rsid w:val="0022773D"/>
    <w:rsid w:val="00231610"/>
    <w:rsid w:val="00231D8D"/>
    <w:rsid w:val="00234870"/>
    <w:rsid w:val="00234A9D"/>
    <w:rsid w:val="00234BFA"/>
    <w:rsid w:val="0023543F"/>
    <w:rsid w:val="00235D6F"/>
    <w:rsid w:val="002379AC"/>
    <w:rsid w:val="00240B23"/>
    <w:rsid w:val="0024392E"/>
    <w:rsid w:val="002446B1"/>
    <w:rsid w:val="002500E5"/>
    <w:rsid w:val="00251010"/>
    <w:rsid w:val="0025284A"/>
    <w:rsid w:val="00254129"/>
    <w:rsid w:val="002549C1"/>
    <w:rsid w:val="002565BD"/>
    <w:rsid w:val="00257441"/>
    <w:rsid w:val="002607EA"/>
    <w:rsid w:val="00264859"/>
    <w:rsid w:val="002650FE"/>
    <w:rsid w:val="00271083"/>
    <w:rsid w:val="00271206"/>
    <w:rsid w:val="0027316C"/>
    <w:rsid w:val="00274A62"/>
    <w:rsid w:val="00275151"/>
    <w:rsid w:val="002766E4"/>
    <w:rsid w:val="00281FD8"/>
    <w:rsid w:val="002854EC"/>
    <w:rsid w:val="00285E9E"/>
    <w:rsid w:val="00286278"/>
    <w:rsid w:val="00290EC6"/>
    <w:rsid w:val="00291144"/>
    <w:rsid w:val="00292529"/>
    <w:rsid w:val="00295028"/>
    <w:rsid w:val="00295897"/>
    <w:rsid w:val="002A1C93"/>
    <w:rsid w:val="002A5BB9"/>
    <w:rsid w:val="002B0DA1"/>
    <w:rsid w:val="002B1247"/>
    <w:rsid w:val="002B2405"/>
    <w:rsid w:val="002B3194"/>
    <w:rsid w:val="002B3719"/>
    <w:rsid w:val="002B3C25"/>
    <w:rsid w:val="002C0441"/>
    <w:rsid w:val="002C04B8"/>
    <w:rsid w:val="002C1593"/>
    <w:rsid w:val="002C27FC"/>
    <w:rsid w:val="002D0063"/>
    <w:rsid w:val="002D0693"/>
    <w:rsid w:val="002D11EE"/>
    <w:rsid w:val="002D47D5"/>
    <w:rsid w:val="002E18E0"/>
    <w:rsid w:val="002F04E5"/>
    <w:rsid w:val="002F223A"/>
    <w:rsid w:val="002F4D58"/>
    <w:rsid w:val="002F5174"/>
    <w:rsid w:val="00301509"/>
    <w:rsid w:val="00303369"/>
    <w:rsid w:val="0031071D"/>
    <w:rsid w:val="00310CC3"/>
    <w:rsid w:val="003116EA"/>
    <w:rsid w:val="00312056"/>
    <w:rsid w:val="003142CB"/>
    <w:rsid w:val="003151C0"/>
    <w:rsid w:val="003175CB"/>
    <w:rsid w:val="00320B4C"/>
    <w:rsid w:val="003253CB"/>
    <w:rsid w:val="003269B2"/>
    <w:rsid w:val="00327DC1"/>
    <w:rsid w:val="00331019"/>
    <w:rsid w:val="00333BF8"/>
    <w:rsid w:val="00335F4A"/>
    <w:rsid w:val="003378EB"/>
    <w:rsid w:val="00340DBB"/>
    <w:rsid w:val="003414B2"/>
    <w:rsid w:val="003447D1"/>
    <w:rsid w:val="00344CC6"/>
    <w:rsid w:val="003479BD"/>
    <w:rsid w:val="00360275"/>
    <w:rsid w:val="00361B64"/>
    <w:rsid w:val="00362A82"/>
    <w:rsid w:val="00364285"/>
    <w:rsid w:val="003718F9"/>
    <w:rsid w:val="00372CAA"/>
    <w:rsid w:val="00373A53"/>
    <w:rsid w:val="003770DF"/>
    <w:rsid w:val="0038057B"/>
    <w:rsid w:val="00380736"/>
    <w:rsid w:val="00381790"/>
    <w:rsid w:val="003866FE"/>
    <w:rsid w:val="003878A2"/>
    <w:rsid w:val="00390C79"/>
    <w:rsid w:val="00394C74"/>
    <w:rsid w:val="00394D80"/>
    <w:rsid w:val="00395DE0"/>
    <w:rsid w:val="00396C01"/>
    <w:rsid w:val="003A189C"/>
    <w:rsid w:val="003A1E03"/>
    <w:rsid w:val="003A3CF1"/>
    <w:rsid w:val="003B0238"/>
    <w:rsid w:val="003B6379"/>
    <w:rsid w:val="003C3239"/>
    <w:rsid w:val="003C51E5"/>
    <w:rsid w:val="003C7BFB"/>
    <w:rsid w:val="003D0BCC"/>
    <w:rsid w:val="003D0C17"/>
    <w:rsid w:val="003D394C"/>
    <w:rsid w:val="003D648F"/>
    <w:rsid w:val="003E202A"/>
    <w:rsid w:val="003E2384"/>
    <w:rsid w:val="003F0D42"/>
    <w:rsid w:val="003F0E56"/>
    <w:rsid w:val="003F11CA"/>
    <w:rsid w:val="003F590A"/>
    <w:rsid w:val="0040061D"/>
    <w:rsid w:val="0040092C"/>
    <w:rsid w:val="004041F6"/>
    <w:rsid w:val="00406533"/>
    <w:rsid w:val="00407136"/>
    <w:rsid w:val="0040799A"/>
    <w:rsid w:val="004079CA"/>
    <w:rsid w:val="004110E6"/>
    <w:rsid w:val="00412199"/>
    <w:rsid w:val="004139B1"/>
    <w:rsid w:val="00414256"/>
    <w:rsid w:val="0041619E"/>
    <w:rsid w:val="00420343"/>
    <w:rsid w:val="00423ED0"/>
    <w:rsid w:val="00426104"/>
    <w:rsid w:val="00427D6E"/>
    <w:rsid w:val="004301C5"/>
    <w:rsid w:val="0044053D"/>
    <w:rsid w:val="00441CE7"/>
    <w:rsid w:val="00442465"/>
    <w:rsid w:val="00442B56"/>
    <w:rsid w:val="004431FA"/>
    <w:rsid w:val="004458DA"/>
    <w:rsid w:val="00447B61"/>
    <w:rsid w:val="00451612"/>
    <w:rsid w:val="00454A82"/>
    <w:rsid w:val="00457590"/>
    <w:rsid w:val="00460B4F"/>
    <w:rsid w:val="00461C28"/>
    <w:rsid w:val="004639C4"/>
    <w:rsid w:val="00464E46"/>
    <w:rsid w:val="0046532D"/>
    <w:rsid w:val="00470B0C"/>
    <w:rsid w:val="00471CAB"/>
    <w:rsid w:val="004738D0"/>
    <w:rsid w:val="00474805"/>
    <w:rsid w:val="00481962"/>
    <w:rsid w:val="004842D3"/>
    <w:rsid w:val="004875DD"/>
    <w:rsid w:val="00490D71"/>
    <w:rsid w:val="004956EF"/>
    <w:rsid w:val="00496331"/>
    <w:rsid w:val="004A33DF"/>
    <w:rsid w:val="004A47E7"/>
    <w:rsid w:val="004A4FBA"/>
    <w:rsid w:val="004A5F23"/>
    <w:rsid w:val="004A5FE7"/>
    <w:rsid w:val="004B057F"/>
    <w:rsid w:val="004B0E80"/>
    <w:rsid w:val="004B47FD"/>
    <w:rsid w:val="004B4E2D"/>
    <w:rsid w:val="004B5559"/>
    <w:rsid w:val="004B600B"/>
    <w:rsid w:val="004B6353"/>
    <w:rsid w:val="004C1349"/>
    <w:rsid w:val="004C288A"/>
    <w:rsid w:val="004C2EF9"/>
    <w:rsid w:val="004C6836"/>
    <w:rsid w:val="004C79A3"/>
    <w:rsid w:val="004D161C"/>
    <w:rsid w:val="004D2845"/>
    <w:rsid w:val="004D4C14"/>
    <w:rsid w:val="004E1E0B"/>
    <w:rsid w:val="004E2E48"/>
    <w:rsid w:val="004E5FCD"/>
    <w:rsid w:val="004F01BE"/>
    <w:rsid w:val="004F076D"/>
    <w:rsid w:val="004F1324"/>
    <w:rsid w:val="004F17BA"/>
    <w:rsid w:val="004F1AE8"/>
    <w:rsid w:val="004F337C"/>
    <w:rsid w:val="004F3645"/>
    <w:rsid w:val="004F53FB"/>
    <w:rsid w:val="004F75CE"/>
    <w:rsid w:val="0050058D"/>
    <w:rsid w:val="005038A7"/>
    <w:rsid w:val="00503C1D"/>
    <w:rsid w:val="00504EED"/>
    <w:rsid w:val="00505AD7"/>
    <w:rsid w:val="005202E9"/>
    <w:rsid w:val="00522011"/>
    <w:rsid w:val="005228E2"/>
    <w:rsid w:val="00522A8E"/>
    <w:rsid w:val="00522BA3"/>
    <w:rsid w:val="00524E77"/>
    <w:rsid w:val="00524E9F"/>
    <w:rsid w:val="005251D6"/>
    <w:rsid w:val="00527523"/>
    <w:rsid w:val="00527B0A"/>
    <w:rsid w:val="0053203E"/>
    <w:rsid w:val="00536CFF"/>
    <w:rsid w:val="00540F4C"/>
    <w:rsid w:val="005410C3"/>
    <w:rsid w:val="00542FDF"/>
    <w:rsid w:val="00552ED1"/>
    <w:rsid w:val="00553293"/>
    <w:rsid w:val="0055463F"/>
    <w:rsid w:val="00555FAA"/>
    <w:rsid w:val="00556358"/>
    <w:rsid w:val="00560582"/>
    <w:rsid w:val="0056146B"/>
    <w:rsid w:val="0056634C"/>
    <w:rsid w:val="00567EE6"/>
    <w:rsid w:val="00570076"/>
    <w:rsid w:val="00570098"/>
    <w:rsid w:val="00570ECB"/>
    <w:rsid w:val="005747F1"/>
    <w:rsid w:val="00577F96"/>
    <w:rsid w:val="00582F4E"/>
    <w:rsid w:val="005849F5"/>
    <w:rsid w:val="00586F2E"/>
    <w:rsid w:val="00587DDB"/>
    <w:rsid w:val="00591E85"/>
    <w:rsid w:val="00591F29"/>
    <w:rsid w:val="005920E1"/>
    <w:rsid w:val="0059315E"/>
    <w:rsid w:val="00593D48"/>
    <w:rsid w:val="005A008E"/>
    <w:rsid w:val="005A00C8"/>
    <w:rsid w:val="005A0E61"/>
    <w:rsid w:val="005A3E26"/>
    <w:rsid w:val="005A4A30"/>
    <w:rsid w:val="005A5E06"/>
    <w:rsid w:val="005A6905"/>
    <w:rsid w:val="005A6DE9"/>
    <w:rsid w:val="005A70D7"/>
    <w:rsid w:val="005A7606"/>
    <w:rsid w:val="005A7F9F"/>
    <w:rsid w:val="005B09C4"/>
    <w:rsid w:val="005B3FC6"/>
    <w:rsid w:val="005B5C9F"/>
    <w:rsid w:val="005C0915"/>
    <w:rsid w:val="005C20B6"/>
    <w:rsid w:val="005C2EF4"/>
    <w:rsid w:val="005C35FA"/>
    <w:rsid w:val="005C74B2"/>
    <w:rsid w:val="005C7E52"/>
    <w:rsid w:val="005D02B9"/>
    <w:rsid w:val="005D0318"/>
    <w:rsid w:val="005D546F"/>
    <w:rsid w:val="005D6211"/>
    <w:rsid w:val="005D6305"/>
    <w:rsid w:val="005D7817"/>
    <w:rsid w:val="005E2608"/>
    <w:rsid w:val="005E2981"/>
    <w:rsid w:val="005E39FE"/>
    <w:rsid w:val="005E5D6B"/>
    <w:rsid w:val="005E61BC"/>
    <w:rsid w:val="005F0B39"/>
    <w:rsid w:val="005F14AC"/>
    <w:rsid w:val="005F575D"/>
    <w:rsid w:val="00604B6B"/>
    <w:rsid w:val="00616300"/>
    <w:rsid w:val="00622685"/>
    <w:rsid w:val="006237B3"/>
    <w:rsid w:val="006256A3"/>
    <w:rsid w:val="00625A8E"/>
    <w:rsid w:val="00626A5B"/>
    <w:rsid w:val="006324EC"/>
    <w:rsid w:val="00632F10"/>
    <w:rsid w:val="00633D86"/>
    <w:rsid w:val="00635472"/>
    <w:rsid w:val="006368DF"/>
    <w:rsid w:val="00636BD3"/>
    <w:rsid w:val="006408C6"/>
    <w:rsid w:val="00641088"/>
    <w:rsid w:val="0064209A"/>
    <w:rsid w:val="00646F8C"/>
    <w:rsid w:val="00650C47"/>
    <w:rsid w:val="00652ED1"/>
    <w:rsid w:val="0065692C"/>
    <w:rsid w:val="00656F93"/>
    <w:rsid w:val="0065718C"/>
    <w:rsid w:val="00660729"/>
    <w:rsid w:val="00660C76"/>
    <w:rsid w:val="00660F4D"/>
    <w:rsid w:val="0066342C"/>
    <w:rsid w:val="00665C02"/>
    <w:rsid w:val="00672480"/>
    <w:rsid w:val="00673005"/>
    <w:rsid w:val="00673427"/>
    <w:rsid w:val="00673F87"/>
    <w:rsid w:val="00674474"/>
    <w:rsid w:val="006751E6"/>
    <w:rsid w:val="00675963"/>
    <w:rsid w:val="00675BC6"/>
    <w:rsid w:val="00677B7E"/>
    <w:rsid w:val="00684425"/>
    <w:rsid w:val="00686028"/>
    <w:rsid w:val="00686347"/>
    <w:rsid w:val="0068660A"/>
    <w:rsid w:val="006A265A"/>
    <w:rsid w:val="006A4F54"/>
    <w:rsid w:val="006A7159"/>
    <w:rsid w:val="006B0ECB"/>
    <w:rsid w:val="006B1B66"/>
    <w:rsid w:val="006B4050"/>
    <w:rsid w:val="006B44B9"/>
    <w:rsid w:val="006B5539"/>
    <w:rsid w:val="006B7075"/>
    <w:rsid w:val="006B79D8"/>
    <w:rsid w:val="006B7B46"/>
    <w:rsid w:val="006C2902"/>
    <w:rsid w:val="006C3F9F"/>
    <w:rsid w:val="006C55D0"/>
    <w:rsid w:val="006D6D40"/>
    <w:rsid w:val="006D7825"/>
    <w:rsid w:val="006E0C39"/>
    <w:rsid w:val="006E1BBA"/>
    <w:rsid w:val="006E5619"/>
    <w:rsid w:val="006E5709"/>
    <w:rsid w:val="006E62F5"/>
    <w:rsid w:val="006F1EC2"/>
    <w:rsid w:val="006F45D0"/>
    <w:rsid w:val="006F685A"/>
    <w:rsid w:val="006F7F4A"/>
    <w:rsid w:val="007003D6"/>
    <w:rsid w:val="00702017"/>
    <w:rsid w:val="007040D4"/>
    <w:rsid w:val="00705194"/>
    <w:rsid w:val="0070532B"/>
    <w:rsid w:val="00705C01"/>
    <w:rsid w:val="007073F1"/>
    <w:rsid w:val="00713AC6"/>
    <w:rsid w:val="007145A5"/>
    <w:rsid w:val="00715436"/>
    <w:rsid w:val="00716BB1"/>
    <w:rsid w:val="00720CC0"/>
    <w:rsid w:val="00721D9C"/>
    <w:rsid w:val="00724F91"/>
    <w:rsid w:val="007276AB"/>
    <w:rsid w:val="00727A4C"/>
    <w:rsid w:val="00727B73"/>
    <w:rsid w:val="00730962"/>
    <w:rsid w:val="00731F5D"/>
    <w:rsid w:val="00736580"/>
    <w:rsid w:val="007401DA"/>
    <w:rsid w:val="0074705C"/>
    <w:rsid w:val="007474AB"/>
    <w:rsid w:val="00747CB8"/>
    <w:rsid w:val="00751D17"/>
    <w:rsid w:val="007555D8"/>
    <w:rsid w:val="0075763E"/>
    <w:rsid w:val="00761DA1"/>
    <w:rsid w:val="00762839"/>
    <w:rsid w:val="00767A76"/>
    <w:rsid w:val="00772972"/>
    <w:rsid w:val="00772BA3"/>
    <w:rsid w:val="00777DEB"/>
    <w:rsid w:val="00780CBA"/>
    <w:rsid w:val="00783B86"/>
    <w:rsid w:val="00790047"/>
    <w:rsid w:val="00791DEE"/>
    <w:rsid w:val="00792529"/>
    <w:rsid w:val="00795031"/>
    <w:rsid w:val="007964E9"/>
    <w:rsid w:val="0079655F"/>
    <w:rsid w:val="007A38FE"/>
    <w:rsid w:val="007A3BF3"/>
    <w:rsid w:val="007A67D5"/>
    <w:rsid w:val="007B06B7"/>
    <w:rsid w:val="007B1ABF"/>
    <w:rsid w:val="007B2213"/>
    <w:rsid w:val="007B39F1"/>
    <w:rsid w:val="007B4E74"/>
    <w:rsid w:val="007C0745"/>
    <w:rsid w:val="007C1959"/>
    <w:rsid w:val="007C2054"/>
    <w:rsid w:val="007C35A8"/>
    <w:rsid w:val="007C5322"/>
    <w:rsid w:val="007D0367"/>
    <w:rsid w:val="007D13E5"/>
    <w:rsid w:val="007D248D"/>
    <w:rsid w:val="007D6660"/>
    <w:rsid w:val="007D7A8D"/>
    <w:rsid w:val="007E2066"/>
    <w:rsid w:val="007E352C"/>
    <w:rsid w:val="007E3C9A"/>
    <w:rsid w:val="007E4D87"/>
    <w:rsid w:val="007F4CF5"/>
    <w:rsid w:val="00801832"/>
    <w:rsid w:val="008025ED"/>
    <w:rsid w:val="00803277"/>
    <w:rsid w:val="008052A6"/>
    <w:rsid w:val="00805B16"/>
    <w:rsid w:val="00807159"/>
    <w:rsid w:val="0081125E"/>
    <w:rsid w:val="008118AE"/>
    <w:rsid w:val="008130ED"/>
    <w:rsid w:val="008138B1"/>
    <w:rsid w:val="008148C3"/>
    <w:rsid w:val="008160F8"/>
    <w:rsid w:val="00817C75"/>
    <w:rsid w:val="00821014"/>
    <w:rsid w:val="00821903"/>
    <w:rsid w:val="0082379E"/>
    <w:rsid w:val="008247D9"/>
    <w:rsid w:val="0083002C"/>
    <w:rsid w:val="008326B8"/>
    <w:rsid w:val="008329D1"/>
    <w:rsid w:val="0083621C"/>
    <w:rsid w:val="008362E6"/>
    <w:rsid w:val="00836BEA"/>
    <w:rsid w:val="00841E2C"/>
    <w:rsid w:val="008436A4"/>
    <w:rsid w:val="00851C15"/>
    <w:rsid w:val="00852874"/>
    <w:rsid w:val="00854A8A"/>
    <w:rsid w:val="0085544B"/>
    <w:rsid w:val="00862445"/>
    <w:rsid w:val="008643AA"/>
    <w:rsid w:val="00866E28"/>
    <w:rsid w:val="00872246"/>
    <w:rsid w:val="00872682"/>
    <w:rsid w:val="00874111"/>
    <w:rsid w:val="008744B8"/>
    <w:rsid w:val="00875FE9"/>
    <w:rsid w:val="008810FE"/>
    <w:rsid w:val="00883E04"/>
    <w:rsid w:val="00884F6D"/>
    <w:rsid w:val="00885FE9"/>
    <w:rsid w:val="00894777"/>
    <w:rsid w:val="00895EB4"/>
    <w:rsid w:val="008A1529"/>
    <w:rsid w:val="008A15C9"/>
    <w:rsid w:val="008A406C"/>
    <w:rsid w:val="008A4C34"/>
    <w:rsid w:val="008A7329"/>
    <w:rsid w:val="008B083B"/>
    <w:rsid w:val="008B0E0D"/>
    <w:rsid w:val="008B33D3"/>
    <w:rsid w:val="008B5535"/>
    <w:rsid w:val="008C2B30"/>
    <w:rsid w:val="008C3509"/>
    <w:rsid w:val="008C362A"/>
    <w:rsid w:val="008C388F"/>
    <w:rsid w:val="008C46A9"/>
    <w:rsid w:val="008C649D"/>
    <w:rsid w:val="008D53E1"/>
    <w:rsid w:val="008D7315"/>
    <w:rsid w:val="008E0A97"/>
    <w:rsid w:val="008E2E83"/>
    <w:rsid w:val="008E7067"/>
    <w:rsid w:val="008E70B1"/>
    <w:rsid w:val="008E7A2C"/>
    <w:rsid w:val="008F03F6"/>
    <w:rsid w:val="008F2EBE"/>
    <w:rsid w:val="008F5611"/>
    <w:rsid w:val="008F74C5"/>
    <w:rsid w:val="008F76BB"/>
    <w:rsid w:val="008F7E94"/>
    <w:rsid w:val="00901DD9"/>
    <w:rsid w:val="009034F0"/>
    <w:rsid w:val="00913270"/>
    <w:rsid w:val="00913359"/>
    <w:rsid w:val="00913847"/>
    <w:rsid w:val="00915BED"/>
    <w:rsid w:val="00920260"/>
    <w:rsid w:val="00920EA5"/>
    <w:rsid w:val="009226E1"/>
    <w:rsid w:val="00923E46"/>
    <w:rsid w:val="0092439F"/>
    <w:rsid w:val="009243F7"/>
    <w:rsid w:val="00924FB1"/>
    <w:rsid w:val="00925DA2"/>
    <w:rsid w:val="00925E54"/>
    <w:rsid w:val="0093078B"/>
    <w:rsid w:val="009338B8"/>
    <w:rsid w:val="00943CD4"/>
    <w:rsid w:val="0095215E"/>
    <w:rsid w:val="00952D07"/>
    <w:rsid w:val="009535C2"/>
    <w:rsid w:val="00954328"/>
    <w:rsid w:val="00954C5F"/>
    <w:rsid w:val="00957B91"/>
    <w:rsid w:val="00964478"/>
    <w:rsid w:val="0097190F"/>
    <w:rsid w:val="00973D00"/>
    <w:rsid w:val="00976B58"/>
    <w:rsid w:val="0098061F"/>
    <w:rsid w:val="00981BDF"/>
    <w:rsid w:val="00982831"/>
    <w:rsid w:val="00982AC3"/>
    <w:rsid w:val="0098618D"/>
    <w:rsid w:val="00993ED9"/>
    <w:rsid w:val="00995474"/>
    <w:rsid w:val="009A0B56"/>
    <w:rsid w:val="009A7417"/>
    <w:rsid w:val="009B014F"/>
    <w:rsid w:val="009B16FC"/>
    <w:rsid w:val="009C22BE"/>
    <w:rsid w:val="009C7285"/>
    <w:rsid w:val="009C763E"/>
    <w:rsid w:val="009C781D"/>
    <w:rsid w:val="009D1728"/>
    <w:rsid w:val="009D4BA4"/>
    <w:rsid w:val="009D688C"/>
    <w:rsid w:val="009E26D2"/>
    <w:rsid w:val="009E2871"/>
    <w:rsid w:val="009F0A0A"/>
    <w:rsid w:val="009F24E5"/>
    <w:rsid w:val="009F61AB"/>
    <w:rsid w:val="009F62B5"/>
    <w:rsid w:val="009F63FB"/>
    <w:rsid w:val="009F65A6"/>
    <w:rsid w:val="009F67A2"/>
    <w:rsid w:val="009F6A16"/>
    <w:rsid w:val="00A00233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39C3"/>
    <w:rsid w:val="00A16435"/>
    <w:rsid w:val="00A16EA1"/>
    <w:rsid w:val="00A24564"/>
    <w:rsid w:val="00A261D9"/>
    <w:rsid w:val="00A2634E"/>
    <w:rsid w:val="00A27671"/>
    <w:rsid w:val="00A27951"/>
    <w:rsid w:val="00A30AF4"/>
    <w:rsid w:val="00A31396"/>
    <w:rsid w:val="00A3254A"/>
    <w:rsid w:val="00A33543"/>
    <w:rsid w:val="00A366C7"/>
    <w:rsid w:val="00A36EAB"/>
    <w:rsid w:val="00A37085"/>
    <w:rsid w:val="00A404AC"/>
    <w:rsid w:val="00A40A88"/>
    <w:rsid w:val="00A4198C"/>
    <w:rsid w:val="00A448B9"/>
    <w:rsid w:val="00A45EB4"/>
    <w:rsid w:val="00A47314"/>
    <w:rsid w:val="00A47ACE"/>
    <w:rsid w:val="00A50277"/>
    <w:rsid w:val="00A51E2D"/>
    <w:rsid w:val="00A523D2"/>
    <w:rsid w:val="00A54FF8"/>
    <w:rsid w:val="00A56EA8"/>
    <w:rsid w:val="00A57180"/>
    <w:rsid w:val="00A608FE"/>
    <w:rsid w:val="00A61B4F"/>
    <w:rsid w:val="00A61EDC"/>
    <w:rsid w:val="00A62E95"/>
    <w:rsid w:val="00A63770"/>
    <w:rsid w:val="00A64516"/>
    <w:rsid w:val="00A64BAA"/>
    <w:rsid w:val="00A64C54"/>
    <w:rsid w:val="00A6547E"/>
    <w:rsid w:val="00A72FD0"/>
    <w:rsid w:val="00A737A6"/>
    <w:rsid w:val="00A737AF"/>
    <w:rsid w:val="00A74762"/>
    <w:rsid w:val="00A7720E"/>
    <w:rsid w:val="00A84948"/>
    <w:rsid w:val="00A857E6"/>
    <w:rsid w:val="00A87AF8"/>
    <w:rsid w:val="00A908B8"/>
    <w:rsid w:val="00A918E6"/>
    <w:rsid w:val="00A91A3F"/>
    <w:rsid w:val="00A94400"/>
    <w:rsid w:val="00A94762"/>
    <w:rsid w:val="00A96527"/>
    <w:rsid w:val="00A96D9E"/>
    <w:rsid w:val="00A97786"/>
    <w:rsid w:val="00A97D2C"/>
    <w:rsid w:val="00AA11A4"/>
    <w:rsid w:val="00AA65C4"/>
    <w:rsid w:val="00AA660C"/>
    <w:rsid w:val="00AB0260"/>
    <w:rsid w:val="00AB5CAC"/>
    <w:rsid w:val="00AC63B5"/>
    <w:rsid w:val="00AC6A3F"/>
    <w:rsid w:val="00AC731C"/>
    <w:rsid w:val="00AC7C72"/>
    <w:rsid w:val="00AD0CA6"/>
    <w:rsid w:val="00AD1A85"/>
    <w:rsid w:val="00AD3061"/>
    <w:rsid w:val="00AD66C4"/>
    <w:rsid w:val="00AD68CA"/>
    <w:rsid w:val="00AD7FC3"/>
    <w:rsid w:val="00AE0FAC"/>
    <w:rsid w:val="00AE3BEB"/>
    <w:rsid w:val="00AE5E70"/>
    <w:rsid w:val="00AF2227"/>
    <w:rsid w:val="00AF30AC"/>
    <w:rsid w:val="00AF3339"/>
    <w:rsid w:val="00AF35BC"/>
    <w:rsid w:val="00B001D3"/>
    <w:rsid w:val="00B03F83"/>
    <w:rsid w:val="00B06129"/>
    <w:rsid w:val="00B06C00"/>
    <w:rsid w:val="00B06F59"/>
    <w:rsid w:val="00B07A50"/>
    <w:rsid w:val="00B12109"/>
    <w:rsid w:val="00B12562"/>
    <w:rsid w:val="00B14EC5"/>
    <w:rsid w:val="00B158C4"/>
    <w:rsid w:val="00B16D51"/>
    <w:rsid w:val="00B20495"/>
    <w:rsid w:val="00B23F59"/>
    <w:rsid w:val="00B241E5"/>
    <w:rsid w:val="00B32CF5"/>
    <w:rsid w:val="00B33DD5"/>
    <w:rsid w:val="00B3423F"/>
    <w:rsid w:val="00B34A50"/>
    <w:rsid w:val="00B3616B"/>
    <w:rsid w:val="00B43E5E"/>
    <w:rsid w:val="00B4421B"/>
    <w:rsid w:val="00B445F4"/>
    <w:rsid w:val="00B466AD"/>
    <w:rsid w:val="00B50210"/>
    <w:rsid w:val="00B5216F"/>
    <w:rsid w:val="00B5237E"/>
    <w:rsid w:val="00B52F33"/>
    <w:rsid w:val="00B53569"/>
    <w:rsid w:val="00B5585A"/>
    <w:rsid w:val="00B55EA0"/>
    <w:rsid w:val="00B569BB"/>
    <w:rsid w:val="00B62119"/>
    <w:rsid w:val="00B628DD"/>
    <w:rsid w:val="00B6513B"/>
    <w:rsid w:val="00B71724"/>
    <w:rsid w:val="00B73DE0"/>
    <w:rsid w:val="00B74254"/>
    <w:rsid w:val="00B752D0"/>
    <w:rsid w:val="00B7649E"/>
    <w:rsid w:val="00B81A26"/>
    <w:rsid w:val="00B81ED9"/>
    <w:rsid w:val="00B82BC2"/>
    <w:rsid w:val="00B87415"/>
    <w:rsid w:val="00B87446"/>
    <w:rsid w:val="00B87F60"/>
    <w:rsid w:val="00B91C5D"/>
    <w:rsid w:val="00B96FF5"/>
    <w:rsid w:val="00BA0DAE"/>
    <w:rsid w:val="00BA27EA"/>
    <w:rsid w:val="00BA45D3"/>
    <w:rsid w:val="00BA467A"/>
    <w:rsid w:val="00BA5B9B"/>
    <w:rsid w:val="00BB0518"/>
    <w:rsid w:val="00BB507C"/>
    <w:rsid w:val="00BB6056"/>
    <w:rsid w:val="00BB78D2"/>
    <w:rsid w:val="00BC25F3"/>
    <w:rsid w:val="00BC422B"/>
    <w:rsid w:val="00BC4632"/>
    <w:rsid w:val="00BC46A7"/>
    <w:rsid w:val="00BC49A6"/>
    <w:rsid w:val="00BC5078"/>
    <w:rsid w:val="00BE2FED"/>
    <w:rsid w:val="00BE3B86"/>
    <w:rsid w:val="00BE3BC6"/>
    <w:rsid w:val="00BE47A5"/>
    <w:rsid w:val="00BF1266"/>
    <w:rsid w:val="00BF1278"/>
    <w:rsid w:val="00BF2127"/>
    <w:rsid w:val="00BF23C0"/>
    <w:rsid w:val="00BF2CBA"/>
    <w:rsid w:val="00BF5430"/>
    <w:rsid w:val="00C0392A"/>
    <w:rsid w:val="00C050D7"/>
    <w:rsid w:val="00C10F3D"/>
    <w:rsid w:val="00C10F45"/>
    <w:rsid w:val="00C10FB5"/>
    <w:rsid w:val="00C12437"/>
    <w:rsid w:val="00C13EBC"/>
    <w:rsid w:val="00C1534C"/>
    <w:rsid w:val="00C167A7"/>
    <w:rsid w:val="00C2044B"/>
    <w:rsid w:val="00C21E69"/>
    <w:rsid w:val="00C257D3"/>
    <w:rsid w:val="00C27D8D"/>
    <w:rsid w:val="00C344D4"/>
    <w:rsid w:val="00C34B24"/>
    <w:rsid w:val="00C41429"/>
    <w:rsid w:val="00C440A6"/>
    <w:rsid w:val="00C44D72"/>
    <w:rsid w:val="00C53AE4"/>
    <w:rsid w:val="00C555A8"/>
    <w:rsid w:val="00C57419"/>
    <w:rsid w:val="00C579AA"/>
    <w:rsid w:val="00C624D0"/>
    <w:rsid w:val="00C65851"/>
    <w:rsid w:val="00C65CA4"/>
    <w:rsid w:val="00C70355"/>
    <w:rsid w:val="00C70611"/>
    <w:rsid w:val="00C7650F"/>
    <w:rsid w:val="00C837A3"/>
    <w:rsid w:val="00C86862"/>
    <w:rsid w:val="00C908AA"/>
    <w:rsid w:val="00C917CD"/>
    <w:rsid w:val="00C95843"/>
    <w:rsid w:val="00CA283C"/>
    <w:rsid w:val="00CA3489"/>
    <w:rsid w:val="00CB27FF"/>
    <w:rsid w:val="00CB3434"/>
    <w:rsid w:val="00CB4D2D"/>
    <w:rsid w:val="00CB4E04"/>
    <w:rsid w:val="00CC14E9"/>
    <w:rsid w:val="00CC2708"/>
    <w:rsid w:val="00CC7FD5"/>
    <w:rsid w:val="00CD012D"/>
    <w:rsid w:val="00CD23FF"/>
    <w:rsid w:val="00CD6081"/>
    <w:rsid w:val="00CE4683"/>
    <w:rsid w:val="00CE523C"/>
    <w:rsid w:val="00CE72A2"/>
    <w:rsid w:val="00CF0366"/>
    <w:rsid w:val="00CF0FC5"/>
    <w:rsid w:val="00CF1B54"/>
    <w:rsid w:val="00CF245A"/>
    <w:rsid w:val="00CF4518"/>
    <w:rsid w:val="00D0049D"/>
    <w:rsid w:val="00D03E13"/>
    <w:rsid w:val="00D04EA3"/>
    <w:rsid w:val="00D068C7"/>
    <w:rsid w:val="00D12102"/>
    <w:rsid w:val="00D1216F"/>
    <w:rsid w:val="00D15062"/>
    <w:rsid w:val="00D166F2"/>
    <w:rsid w:val="00D17765"/>
    <w:rsid w:val="00D20023"/>
    <w:rsid w:val="00D23060"/>
    <w:rsid w:val="00D23836"/>
    <w:rsid w:val="00D24AA6"/>
    <w:rsid w:val="00D26D81"/>
    <w:rsid w:val="00D30E65"/>
    <w:rsid w:val="00D32DDF"/>
    <w:rsid w:val="00D43967"/>
    <w:rsid w:val="00D43F45"/>
    <w:rsid w:val="00D502DB"/>
    <w:rsid w:val="00D50BA8"/>
    <w:rsid w:val="00D510C1"/>
    <w:rsid w:val="00D5422F"/>
    <w:rsid w:val="00D5525A"/>
    <w:rsid w:val="00D55794"/>
    <w:rsid w:val="00D57309"/>
    <w:rsid w:val="00D5742B"/>
    <w:rsid w:val="00D63BC2"/>
    <w:rsid w:val="00D655F4"/>
    <w:rsid w:val="00D65E90"/>
    <w:rsid w:val="00D65FE8"/>
    <w:rsid w:val="00D66A31"/>
    <w:rsid w:val="00D707FB"/>
    <w:rsid w:val="00D70E71"/>
    <w:rsid w:val="00D71ED0"/>
    <w:rsid w:val="00D73620"/>
    <w:rsid w:val="00D73FC4"/>
    <w:rsid w:val="00D7550B"/>
    <w:rsid w:val="00D80E0A"/>
    <w:rsid w:val="00D81511"/>
    <w:rsid w:val="00D82680"/>
    <w:rsid w:val="00D82867"/>
    <w:rsid w:val="00D843E8"/>
    <w:rsid w:val="00D87B3A"/>
    <w:rsid w:val="00D908E1"/>
    <w:rsid w:val="00D9745C"/>
    <w:rsid w:val="00D97C8D"/>
    <w:rsid w:val="00DA20CE"/>
    <w:rsid w:val="00DA3564"/>
    <w:rsid w:val="00DA427D"/>
    <w:rsid w:val="00DA5396"/>
    <w:rsid w:val="00DA7F92"/>
    <w:rsid w:val="00DB4E9C"/>
    <w:rsid w:val="00DB66D8"/>
    <w:rsid w:val="00DC02A0"/>
    <w:rsid w:val="00DC0CE8"/>
    <w:rsid w:val="00DC1426"/>
    <w:rsid w:val="00DC291A"/>
    <w:rsid w:val="00DC34AA"/>
    <w:rsid w:val="00DC34B9"/>
    <w:rsid w:val="00DC536F"/>
    <w:rsid w:val="00DC5E88"/>
    <w:rsid w:val="00DC6A6B"/>
    <w:rsid w:val="00DD006B"/>
    <w:rsid w:val="00DD039B"/>
    <w:rsid w:val="00DD1133"/>
    <w:rsid w:val="00DD241F"/>
    <w:rsid w:val="00DD33C0"/>
    <w:rsid w:val="00DD3F9D"/>
    <w:rsid w:val="00DD4627"/>
    <w:rsid w:val="00DD47E0"/>
    <w:rsid w:val="00DD5B5D"/>
    <w:rsid w:val="00DD7E15"/>
    <w:rsid w:val="00DD7F7D"/>
    <w:rsid w:val="00DE0402"/>
    <w:rsid w:val="00DE04D3"/>
    <w:rsid w:val="00DE151F"/>
    <w:rsid w:val="00DE168B"/>
    <w:rsid w:val="00DE17E6"/>
    <w:rsid w:val="00DE24B4"/>
    <w:rsid w:val="00DE37AA"/>
    <w:rsid w:val="00DE3D8F"/>
    <w:rsid w:val="00DE4789"/>
    <w:rsid w:val="00DE587F"/>
    <w:rsid w:val="00DE62AC"/>
    <w:rsid w:val="00DE77ED"/>
    <w:rsid w:val="00DF075C"/>
    <w:rsid w:val="00DF511A"/>
    <w:rsid w:val="00DF704D"/>
    <w:rsid w:val="00DF7ABE"/>
    <w:rsid w:val="00E01DE8"/>
    <w:rsid w:val="00E03038"/>
    <w:rsid w:val="00E05722"/>
    <w:rsid w:val="00E077E1"/>
    <w:rsid w:val="00E101AD"/>
    <w:rsid w:val="00E10F40"/>
    <w:rsid w:val="00E11345"/>
    <w:rsid w:val="00E1228C"/>
    <w:rsid w:val="00E15C52"/>
    <w:rsid w:val="00E17E5E"/>
    <w:rsid w:val="00E23880"/>
    <w:rsid w:val="00E2412F"/>
    <w:rsid w:val="00E2473C"/>
    <w:rsid w:val="00E250FA"/>
    <w:rsid w:val="00E30779"/>
    <w:rsid w:val="00E3083E"/>
    <w:rsid w:val="00E3173F"/>
    <w:rsid w:val="00E36175"/>
    <w:rsid w:val="00E3734A"/>
    <w:rsid w:val="00E41932"/>
    <w:rsid w:val="00E512AD"/>
    <w:rsid w:val="00E515E1"/>
    <w:rsid w:val="00E525DD"/>
    <w:rsid w:val="00E54421"/>
    <w:rsid w:val="00E54794"/>
    <w:rsid w:val="00E5799D"/>
    <w:rsid w:val="00E57E5E"/>
    <w:rsid w:val="00E57E9B"/>
    <w:rsid w:val="00E615E7"/>
    <w:rsid w:val="00E6739A"/>
    <w:rsid w:val="00E70DED"/>
    <w:rsid w:val="00E72A8E"/>
    <w:rsid w:val="00E74FBF"/>
    <w:rsid w:val="00E76212"/>
    <w:rsid w:val="00E770F7"/>
    <w:rsid w:val="00E773C7"/>
    <w:rsid w:val="00E81130"/>
    <w:rsid w:val="00E91A0C"/>
    <w:rsid w:val="00E9237B"/>
    <w:rsid w:val="00E942D5"/>
    <w:rsid w:val="00E96590"/>
    <w:rsid w:val="00E96FA1"/>
    <w:rsid w:val="00EA52E8"/>
    <w:rsid w:val="00EA7628"/>
    <w:rsid w:val="00EA784E"/>
    <w:rsid w:val="00EB0F56"/>
    <w:rsid w:val="00EC0C33"/>
    <w:rsid w:val="00EC3020"/>
    <w:rsid w:val="00EC4F40"/>
    <w:rsid w:val="00EC5EA7"/>
    <w:rsid w:val="00EC73D1"/>
    <w:rsid w:val="00ED1816"/>
    <w:rsid w:val="00ED1CB4"/>
    <w:rsid w:val="00ED7624"/>
    <w:rsid w:val="00EE4A9C"/>
    <w:rsid w:val="00EE5A69"/>
    <w:rsid w:val="00EF075A"/>
    <w:rsid w:val="00EF3902"/>
    <w:rsid w:val="00F00A0D"/>
    <w:rsid w:val="00F0347A"/>
    <w:rsid w:val="00F04D01"/>
    <w:rsid w:val="00F0552C"/>
    <w:rsid w:val="00F05575"/>
    <w:rsid w:val="00F127D7"/>
    <w:rsid w:val="00F12D22"/>
    <w:rsid w:val="00F14A04"/>
    <w:rsid w:val="00F157E8"/>
    <w:rsid w:val="00F21E0F"/>
    <w:rsid w:val="00F24511"/>
    <w:rsid w:val="00F25249"/>
    <w:rsid w:val="00F257F4"/>
    <w:rsid w:val="00F25A36"/>
    <w:rsid w:val="00F27AE6"/>
    <w:rsid w:val="00F321A4"/>
    <w:rsid w:val="00F3285C"/>
    <w:rsid w:val="00F33031"/>
    <w:rsid w:val="00F36605"/>
    <w:rsid w:val="00F36BA0"/>
    <w:rsid w:val="00F3749E"/>
    <w:rsid w:val="00F40114"/>
    <w:rsid w:val="00F41A0D"/>
    <w:rsid w:val="00F4297D"/>
    <w:rsid w:val="00F43214"/>
    <w:rsid w:val="00F44C1F"/>
    <w:rsid w:val="00F52302"/>
    <w:rsid w:val="00F55280"/>
    <w:rsid w:val="00F5601A"/>
    <w:rsid w:val="00F561DD"/>
    <w:rsid w:val="00F57985"/>
    <w:rsid w:val="00F606D9"/>
    <w:rsid w:val="00F62C3B"/>
    <w:rsid w:val="00F63183"/>
    <w:rsid w:val="00F67A9A"/>
    <w:rsid w:val="00F7620D"/>
    <w:rsid w:val="00F82893"/>
    <w:rsid w:val="00F8333D"/>
    <w:rsid w:val="00F85F88"/>
    <w:rsid w:val="00F87605"/>
    <w:rsid w:val="00F929E1"/>
    <w:rsid w:val="00F9420A"/>
    <w:rsid w:val="00F96EAA"/>
    <w:rsid w:val="00FA29D5"/>
    <w:rsid w:val="00FA33C1"/>
    <w:rsid w:val="00FA4E6E"/>
    <w:rsid w:val="00FA5F2C"/>
    <w:rsid w:val="00FA71BE"/>
    <w:rsid w:val="00FB1DFF"/>
    <w:rsid w:val="00FB1FDE"/>
    <w:rsid w:val="00FB2369"/>
    <w:rsid w:val="00FB5386"/>
    <w:rsid w:val="00FB60E9"/>
    <w:rsid w:val="00FC02B0"/>
    <w:rsid w:val="00FC22AB"/>
    <w:rsid w:val="00FC601B"/>
    <w:rsid w:val="00FC7150"/>
    <w:rsid w:val="00FD4086"/>
    <w:rsid w:val="00FD5505"/>
    <w:rsid w:val="00FD7159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08CF-7BB7-4991-BA78-DC6DAF8A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1</TotalTime>
  <Pages>11</Pages>
  <Words>4050</Words>
  <Characters>23895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2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842</cp:revision>
  <cp:lastPrinted>2016-02-18T06:36:00Z</cp:lastPrinted>
  <dcterms:created xsi:type="dcterms:W3CDTF">2015-05-05T06:55:00Z</dcterms:created>
  <dcterms:modified xsi:type="dcterms:W3CDTF">2016-09-19T08:35:00Z</dcterms:modified>
</cp:coreProperties>
</file>